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55551679" w14:textId="77777777" w:rsidTr="007B5D18">
        <w:trPr>
          <w:cantSplit/>
          <w:trHeight w:val="180"/>
          <w:jc w:val="center"/>
        </w:trPr>
        <w:tc>
          <w:tcPr>
            <w:tcW w:w="3166" w:type="dxa"/>
          </w:tcPr>
          <w:p w14:paraId="7F60A134" w14:textId="77777777" w:rsidR="007A0D26" w:rsidRPr="004C668F" w:rsidRDefault="007A0D26" w:rsidP="007B5D18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14:paraId="39153463" w14:textId="77777777" w:rsidR="007A0D26" w:rsidRPr="004C668F" w:rsidRDefault="007A0D26" w:rsidP="007B5D18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17921955" wp14:editId="5AE29995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D879466" w14:textId="77777777" w:rsidR="007A0D26" w:rsidRPr="004C668F" w:rsidRDefault="007A0D26" w:rsidP="007B5D18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4A7E4FFD" w14:textId="77777777" w:rsidTr="007B5D18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C4BFEE4" w14:textId="77777777" w:rsidR="007A0D26" w:rsidRPr="004C668F" w:rsidRDefault="007A0D26" w:rsidP="007B5D18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40714DA7" w14:textId="77777777" w:rsidTr="007B5D18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ACF6A9C" w14:textId="77777777" w:rsidR="007A0D26" w:rsidRPr="004C668F" w:rsidRDefault="007A0D26" w:rsidP="007B5D18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0" w:name="_Toc133780783"/>
            <w:bookmarkStart w:id="1" w:name="_Toc137621172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239CA60" w14:textId="77777777" w:rsidR="007A0D26" w:rsidRPr="004C668F" w:rsidRDefault="007A0D26" w:rsidP="007B5D18">
            <w:pPr>
              <w:keepNext/>
              <w:spacing w:line="216" w:lineRule="auto"/>
              <w:jc w:val="center"/>
              <w:outlineLvl w:val="0"/>
              <w:rPr>
                <w:szCs w:val="20"/>
              </w:rPr>
            </w:pPr>
            <w:bookmarkStart w:id="2" w:name="_Toc133780784"/>
            <w:bookmarkStart w:id="3" w:name="_Toc137621173"/>
            <w:r w:rsidRPr="004C668F">
              <w:rPr>
                <w:szCs w:val="20"/>
              </w:rPr>
              <w:t>высшего образования</w:t>
            </w:r>
            <w:bookmarkEnd w:id="2"/>
            <w:bookmarkEnd w:id="3"/>
          </w:p>
          <w:p w14:paraId="6E158755" w14:textId="77777777" w:rsidR="007A0D26" w:rsidRPr="004C668F" w:rsidRDefault="007A0D26" w:rsidP="007B5D18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</w:rPr>
            </w:pPr>
            <w:bookmarkStart w:id="4" w:name="_Toc133780785"/>
            <w:bookmarkStart w:id="5" w:name="_Toc137621174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4"/>
            <w:bookmarkEnd w:id="5"/>
          </w:p>
          <w:p w14:paraId="4AF5CC80" w14:textId="77777777" w:rsidR="007A0D26" w:rsidRPr="004C668F" w:rsidRDefault="007A0D26" w:rsidP="007B5D18">
            <w:pPr>
              <w:keepNext/>
              <w:jc w:val="center"/>
              <w:outlineLvl w:val="0"/>
              <w:rPr>
                <w:b/>
                <w:szCs w:val="32"/>
              </w:rPr>
            </w:pPr>
            <w:bookmarkStart w:id="6" w:name="_Toc133780786"/>
            <w:bookmarkStart w:id="7" w:name="_Toc137621175"/>
            <w:r w:rsidRPr="004C668F">
              <w:rPr>
                <w:b/>
                <w:sz w:val="32"/>
                <w:szCs w:val="32"/>
              </w:rPr>
              <w:t>РТУ МИРЭА</w:t>
            </w:r>
            <w:bookmarkEnd w:id="6"/>
            <w:bookmarkEnd w:id="7"/>
          </w:p>
          <w:p w14:paraId="52B337D2" w14:textId="77777777" w:rsidR="007A0D26" w:rsidRPr="004C668F" w:rsidRDefault="00295C20" w:rsidP="007B5D18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2AE2D0" wp14:editId="024C1ECE">
                      <wp:extent cx="5829300" cy="342900"/>
                      <wp:effectExtent l="1270" t="0" r="27305" b="127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24AF58C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5BCDBC1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49475E05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14:paraId="51EEB6AA" w14:textId="77777777" w:rsidR="007A0D26" w:rsidRDefault="007A0D26" w:rsidP="007A0D26"/>
    <w:p w14:paraId="4DE2713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031E6CE8" w14:textId="77777777" w:rsidR="0055109C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 w:rsidR="002A254F" w:rsidRPr="00D1586A">
        <w:rPr>
          <w:szCs w:val="24"/>
          <w:u w:val="single"/>
        </w:rPr>
        <w:t xml:space="preserve">Шаблоны программных платформ </w:t>
      </w:r>
      <w:r w:rsidR="002A254F">
        <w:rPr>
          <w:szCs w:val="24"/>
          <w:u w:val="single"/>
        </w:rPr>
        <w:t>языка Джава</w:t>
      </w:r>
    </w:p>
    <w:p w14:paraId="4144A18D" w14:textId="77777777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295C20">
        <w:rPr>
          <w:u w:val="single"/>
        </w:rPr>
        <w:t>Разработка программных продуктов и проектирование информационных систем</w:t>
      </w:r>
    </w:p>
    <w:p w14:paraId="00F66A9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08637DC5" w14:textId="77777777" w:rsidR="007A0D26" w:rsidRDefault="007A0D26" w:rsidP="007A0D26"/>
    <w:p w14:paraId="6BDCA56A" w14:textId="6BC5B57B" w:rsidR="007A0D26" w:rsidRPr="00D41A36" w:rsidRDefault="007A0D26" w:rsidP="007A0D26">
      <w:pPr>
        <w:rPr>
          <w:u w:val="single"/>
        </w:rPr>
      </w:pPr>
      <w:r>
        <w:t xml:space="preserve">Тема: </w:t>
      </w:r>
      <w:r>
        <w:tab/>
      </w:r>
      <w:r w:rsidR="002A254F">
        <w:t>Приложение</w:t>
      </w:r>
      <w:r>
        <w:t xml:space="preserve"> «</w:t>
      </w:r>
      <w:r w:rsidR="009A66D8">
        <w:t>Туристическое агентство</w:t>
      </w:r>
      <w:r w:rsidRPr="002F40F6">
        <w:t>»</w:t>
      </w:r>
    </w:p>
    <w:p w14:paraId="0AC2B75A" w14:textId="77777777" w:rsidR="007A0D26" w:rsidRDefault="007A0D26" w:rsidP="007A0D26"/>
    <w:p w14:paraId="6B00BFD9" w14:textId="77777777" w:rsidR="007A0D26" w:rsidRDefault="007A0D26" w:rsidP="007A0D26"/>
    <w:p w14:paraId="16CCE4F7" w14:textId="16250FB8" w:rsidR="007A0D26" w:rsidRDefault="007A0D26" w:rsidP="007A0D26">
      <w:pPr>
        <w:rPr>
          <w:u w:val="single"/>
        </w:rPr>
      </w:pPr>
      <w:r>
        <w:t xml:space="preserve">Студент: </w:t>
      </w:r>
      <w:r w:rsidR="009A66D8">
        <w:rPr>
          <w:u w:val="single"/>
        </w:rPr>
        <w:t>Гахаев Эрдем Мергенович</w:t>
      </w:r>
    </w:p>
    <w:p w14:paraId="4D789865" w14:textId="77777777" w:rsidR="007A0D26" w:rsidRDefault="007A0D26" w:rsidP="007A0D26">
      <w:pPr>
        <w:rPr>
          <w:u w:val="single"/>
        </w:rPr>
      </w:pPr>
      <w:r>
        <w:t xml:space="preserve">Группа: </w:t>
      </w:r>
      <w:r w:rsidR="00295C20">
        <w:rPr>
          <w:u w:val="single"/>
        </w:rPr>
        <w:t>ИКБО-30-21</w:t>
      </w:r>
    </w:p>
    <w:p w14:paraId="267B2B2B" w14:textId="16B4BBCB" w:rsidR="007A0D26" w:rsidRDefault="007A0D26" w:rsidP="007A0D26">
      <w:r>
        <w:t>Работа представлена к защите</w:t>
      </w:r>
      <w:r w:rsidR="00295C20">
        <w:t xml:space="preserve"> </w:t>
      </w:r>
      <w:r w:rsidR="00B62FA2">
        <w:rPr>
          <w:u w:val="single"/>
        </w:rPr>
        <w:t xml:space="preserve">                      (</w:t>
      </w:r>
      <w:r w:rsidRPr="00CA6EFB">
        <w:rPr>
          <w:sz w:val="22"/>
        </w:rPr>
        <w:t>дата</w:t>
      </w:r>
      <w:r w:rsidRPr="00D81CB4">
        <w:t>)_________/</w:t>
      </w:r>
      <w:r w:rsidR="009A66D8">
        <w:rPr>
          <w:u w:val="single"/>
        </w:rPr>
        <w:t>Гахаев</w:t>
      </w:r>
      <w:r w:rsidR="00295C20" w:rsidRPr="00295C20">
        <w:rPr>
          <w:u w:val="single"/>
        </w:rPr>
        <w:t xml:space="preserve"> </w:t>
      </w:r>
      <w:r w:rsidR="009A66D8">
        <w:rPr>
          <w:u w:val="single"/>
        </w:rPr>
        <w:t>Э</w:t>
      </w:r>
      <w:r w:rsidR="00295C20" w:rsidRPr="00295C20">
        <w:rPr>
          <w:u w:val="single"/>
        </w:rPr>
        <w:t>.</w:t>
      </w:r>
      <w:r w:rsidR="009A66D8">
        <w:rPr>
          <w:u w:val="single"/>
        </w:rPr>
        <w:t>М</w:t>
      </w:r>
      <w:r w:rsidR="00295C20" w:rsidRPr="00295C20">
        <w:rPr>
          <w:u w:val="single"/>
        </w:rPr>
        <w:t>.</w:t>
      </w:r>
      <w:r w:rsidRPr="00295C20">
        <w:rPr>
          <w:u w:val="single"/>
        </w:rPr>
        <w:t>/</w:t>
      </w:r>
      <w:r>
        <w:t xml:space="preserve"> </w:t>
      </w:r>
    </w:p>
    <w:p w14:paraId="5E33C73E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>подпись и ф.и.о. студента</w:t>
      </w:r>
      <w:r>
        <w:t>)</w:t>
      </w:r>
    </w:p>
    <w:p w14:paraId="036F7F54" w14:textId="77777777" w:rsidR="007A0D26" w:rsidRDefault="007A0D26" w:rsidP="007A0D26"/>
    <w:p w14:paraId="677458E9" w14:textId="77777777" w:rsidR="007A0D26" w:rsidRDefault="007A0D26" w:rsidP="007A0D26">
      <w:r>
        <w:t xml:space="preserve">Руководитель: </w:t>
      </w:r>
      <w:r w:rsidR="002A254F">
        <w:rPr>
          <w:u w:val="single"/>
        </w:rPr>
        <w:t>старший преподаватель кафедры ИиППО Рачков Андрей Владимирович</w:t>
      </w:r>
    </w:p>
    <w:p w14:paraId="7583C09A" w14:textId="77777777" w:rsidR="007A0D26" w:rsidRDefault="007A0D26" w:rsidP="007A0D26"/>
    <w:p w14:paraId="5A80CB9B" w14:textId="77777777" w:rsidR="007A0D26" w:rsidRDefault="007A0D26" w:rsidP="007A0D26">
      <w:r>
        <w:t>Работа допущена к защите</w:t>
      </w:r>
      <w:r w:rsidR="002A254F">
        <w:t xml:space="preserve"> </w:t>
      </w:r>
      <w:r>
        <w:t>___________(</w:t>
      </w:r>
      <w:r w:rsidRPr="00CA6EFB">
        <w:rPr>
          <w:sz w:val="22"/>
        </w:rPr>
        <w:t>дата</w:t>
      </w:r>
      <w:r>
        <w:t>)_________/</w:t>
      </w:r>
      <w:r w:rsidR="002A254F" w:rsidRPr="009A66D8">
        <w:rPr>
          <w:u w:val="single"/>
        </w:rPr>
        <w:t>Рачков А.В</w:t>
      </w:r>
      <w:r w:rsidR="002A254F">
        <w:t>.</w:t>
      </w:r>
      <w:r>
        <w:t xml:space="preserve">/ </w:t>
      </w:r>
    </w:p>
    <w:p w14:paraId="1A0FD64C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ф.и.о. </w:t>
      </w:r>
      <w:r>
        <w:rPr>
          <w:sz w:val="22"/>
        </w:rPr>
        <w:t>рук-ля</w:t>
      </w:r>
      <w:r>
        <w:t>)</w:t>
      </w:r>
    </w:p>
    <w:p w14:paraId="6C9CE50B" w14:textId="77777777" w:rsidR="007A0D26" w:rsidRDefault="007A0D26" w:rsidP="007A0D26">
      <w:pPr>
        <w:ind w:left="6372"/>
      </w:pPr>
    </w:p>
    <w:p w14:paraId="5A0BC31E" w14:textId="77777777" w:rsidR="007A0D26" w:rsidRDefault="007A0D26" w:rsidP="007A0D26"/>
    <w:p w14:paraId="104933F0" w14:textId="77777777" w:rsidR="007A0D26" w:rsidRDefault="007A0D26" w:rsidP="007A0D26">
      <w:r>
        <w:t xml:space="preserve">Оценка по итогам защиты: __________ </w:t>
      </w:r>
    </w:p>
    <w:p w14:paraId="635A3017" w14:textId="77777777" w:rsidR="007A0D26" w:rsidRDefault="007A0D26" w:rsidP="007A0D26">
      <w:r>
        <w:t>_______________ / ________________________________________ /</w:t>
      </w:r>
    </w:p>
    <w:p w14:paraId="15F3BB26" w14:textId="77777777" w:rsidR="007A0D26" w:rsidRDefault="007A0D26" w:rsidP="007A0D26">
      <w:r>
        <w:t>_______________ / ________________________________________ /</w:t>
      </w:r>
    </w:p>
    <w:p w14:paraId="425F5DA6" w14:textId="77777777" w:rsidR="007A0D26" w:rsidRDefault="007A0D26" w:rsidP="007A0D26">
      <w:r w:rsidRPr="00CA6EFB">
        <w:t xml:space="preserve"> (подписи, дата, ф.и.о., должность, звание, уч. </w:t>
      </w:r>
      <w:r w:rsidR="00B62FA2" w:rsidRPr="00CA6EFB">
        <w:t>С</w:t>
      </w:r>
      <w:r w:rsidRPr="00CA6EFB">
        <w:t>тепень двух преподавателей, принявших защиту)</w:t>
      </w:r>
    </w:p>
    <w:p w14:paraId="5F986FA9" w14:textId="77777777" w:rsidR="007A0D26" w:rsidRDefault="007A0D26" w:rsidP="007A0D26"/>
    <w:p w14:paraId="760095BC" w14:textId="77777777" w:rsidR="007A0D26" w:rsidRDefault="007A0D26" w:rsidP="007A0D26">
      <w:pPr>
        <w:jc w:val="center"/>
      </w:pPr>
    </w:p>
    <w:p w14:paraId="0F7D4A5B" w14:textId="77777777" w:rsidR="007A0D26" w:rsidRDefault="007A0D26" w:rsidP="007A0D26">
      <w:pPr>
        <w:jc w:val="center"/>
      </w:pPr>
    </w:p>
    <w:p w14:paraId="549A3EAD" w14:textId="77777777" w:rsidR="007A0D26" w:rsidRDefault="007A0D26" w:rsidP="007A0D26">
      <w:pPr>
        <w:jc w:val="center"/>
      </w:pPr>
    </w:p>
    <w:p w14:paraId="3C6366D6" w14:textId="77777777" w:rsidR="007A0D26" w:rsidRDefault="007A0D26" w:rsidP="007A0D26">
      <w:pPr>
        <w:jc w:val="center"/>
      </w:pPr>
    </w:p>
    <w:p w14:paraId="4C6D0079" w14:textId="77777777" w:rsidR="007A0D26" w:rsidRDefault="007A0D26" w:rsidP="007A0D26">
      <w:pPr>
        <w:jc w:val="center"/>
      </w:pPr>
      <w:r w:rsidRPr="00130A82">
        <w:t xml:space="preserve">М. </w:t>
      </w:r>
      <w:r w:rsidR="002A254F">
        <w:t>РТУ МИРЭА. 2023</w:t>
      </w:r>
      <w:r>
        <w:t xml:space="preserve"> </w:t>
      </w:r>
      <w:r w:rsidRPr="00130A82">
        <w:t>г.</w:t>
      </w:r>
    </w:p>
    <w:p w14:paraId="0CB80EE8" w14:textId="2E952394" w:rsidR="00B24568" w:rsidRDefault="00B24568" w:rsidP="007A0D26">
      <w:pPr>
        <w:ind w:left="0" w:firstLine="0"/>
      </w:pPr>
    </w:p>
    <w:p w14:paraId="0C2091CE" w14:textId="77777777" w:rsidR="00295C20" w:rsidRDefault="00295C20" w:rsidP="007A0D26">
      <w:pPr>
        <w:ind w:left="0" w:firstLine="0"/>
        <w:rPr>
          <w:sz w:val="28"/>
        </w:rPr>
      </w:pPr>
    </w:p>
    <w:p w14:paraId="5886562A" w14:textId="73BE9AFA" w:rsidR="00295C20" w:rsidRDefault="009A66D8" w:rsidP="009A66D8">
      <w:pPr>
        <w:spacing w:after="0" w:line="288" w:lineRule="auto"/>
        <w:ind w:left="0" w:right="0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376399E" wp14:editId="6663B188">
            <wp:extent cx="5934075" cy="8362950"/>
            <wp:effectExtent l="0" t="0" r="9525" b="0"/>
            <wp:docPr id="123979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"/>
                    <a:stretch/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5C20">
        <w:rPr>
          <w:sz w:val="28"/>
        </w:rPr>
        <w:br w:type="page"/>
      </w:r>
    </w:p>
    <w:p w14:paraId="34A46A4A" w14:textId="77777777" w:rsidR="00295C20" w:rsidRDefault="00B62FA2" w:rsidP="0019508C">
      <w:pPr>
        <w:spacing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228E7B57" w14:textId="650F099F" w:rsidR="0019508C" w:rsidRDefault="009D3CCF" w:rsidP="009D3CCF">
      <w:pPr>
        <w:spacing w:line="360" w:lineRule="auto"/>
        <w:ind w:left="0" w:firstLine="0"/>
        <w:rPr>
          <w:sz w:val="28"/>
        </w:rPr>
      </w:pPr>
      <w:r>
        <w:rPr>
          <w:b/>
          <w:sz w:val="28"/>
        </w:rPr>
        <w:tab/>
      </w:r>
      <w:r w:rsidR="009033FE">
        <w:rPr>
          <w:sz w:val="28"/>
        </w:rPr>
        <w:t xml:space="preserve">Отчет </w:t>
      </w:r>
      <w:r w:rsidR="00F85227" w:rsidRPr="00F85227">
        <w:rPr>
          <w:sz w:val="28"/>
        </w:rPr>
        <w:t>38</w:t>
      </w:r>
      <w:r w:rsidR="00DC4EB0">
        <w:rPr>
          <w:sz w:val="28"/>
        </w:rPr>
        <w:t xml:space="preserve"> с., </w:t>
      </w:r>
      <w:r w:rsidR="00F85227" w:rsidRPr="00F85227">
        <w:rPr>
          <w:sz w:val="28"/>
        </w:rPr>
        <w:t>2</w:t>
      </w:r>
      <w:r w:rsidR="006607F1" w:rsidRPr="006607F1">
        <w:rPr>
          <w:sz w:val="28"/>
        </w:rPr>
        <w:t>9</w:t>
      </w:r>
      <w:r>
        <w:rPr>
          <w:sz w:val="28"/>
        </w:rPr>
        <w:t xml:space="preserve"> рис., </w:t>
      </w:r>
      <w:r w:rsidR="008362B2" w:rsidRPr="005A49A4">
        <w:rPr>
          <w:sz w:val="28"/>
        </w:rPr>
        <w:t>8</w:t>
      </w:r>
      <w:r>
        <w:rPr>
          <w:sz w:val="28"/>
        </w:rPr>
        <w:t xml:space="preserve"> источн.</w:t>
      </w:r>
    </w:p>
    <w:p w14:paraId="4F1E8601" w14:textId="17511FCB" w:rsidR="009D3CCF" w:rsidRPr="00604E18" w:rsidRDefault="009D3CCF" w:rsidP="009D3CCF">
      <w:pPr>
        <w:spacing w:line="360" w:lineRule="auto"/>
        <w:ind w:left="0" w:firstLine="0"/>
        <w:rPr>
          <w:sz w:val="28"/>
        </w:rPr>
      </w:pPr>
      <w:r>
        <w:rPr>
          <w:sz w:val="28"/>
        </w:rPr>
        <w:tab/>
        <w:t xml:space="preserve">СЕРВЕРНАЯ ЧАСТЬ ИНТЕРНЕТ РЕСУРСА, </w:t>
      </w:r>
      <w:r>
        <w:rPr>
          <w:sz w:val="28"/>
          <w:lang w:val="en-US"/>
        </w:rPr>
        <w:t>SPRING</w:t>
      </w:r>
      <w:r w:rsidRPr="009D3CCF">
        <w:rPr>
          <w:sz w:val="28"/>
        </w:rPr>
        <w:t xml:space="preserve">, </w:t>
      </w:r>
      <w:r>
        <w:rPr>
          <w:sz w:val="28"/>
          <w:lang w:val="en-US"/>
        </w:rPr>
        <w:t>GRADLE</w:t>
      </w:r>
      <w:r w:rsidRPr="009D3CCF">
        <w:rPr>
          <w:sz w:val="28"/>
        </w:rPr>
        <w:t xml:space="preserve">, </w:t>
      </w:r>
      <w:r>
        <w:rPr>
          <w:sz w:val="28"/>
          <w:lang w:val="en-US"/>
        </w:rPr>
        <w:t>JDK</w:t>
      </w:r>
      <w:r w:rsidRPr="009D3CCF">
        <w:rPr>
          <w:sz w:val="28"/>
        </w:rPr>
        <w:t xml:space="preserve"> 1</w:t>
      </w:r>
      <w:r w:rsidR="005A49A4" w:rsidRPr="005A49A4">
        <w:rPr>
          <w:sz w:val="28"/>
        </w:rPr>
        <w:t>7</w:t>
      </w:r>
      <w:r w:rsidRPr="009D3CCF">
        <w:rPr>
          <w:sz w:val="28"/>
        </w:rPr>
        <w:t xml:space="preserve">, </w:t>
      </w:r>
      <w:r w:rsidR="00932164">
        <w:rPr>
          <w:sz w:val="28"/>
          <w:lang w:val="en-US"/>
        </w:rPr>
        <w:t>POSTGRE</w:t>
      </w:r>
      <w:r>
        <w:rPr>
          <w:sz w:val="28"/>
          <w:lang w:val="en-US"/>
        </w:rPr>
        <w:t>SQL</w:t>
      </w:r>
      <w:r w:rsidRPr="009D3CCF">
        <w:rPr>
          <w:sz w:val="28"/>
        </w:rPr>
        <w:t xml:space="preserve">, </w:t>
      </w:r>
      <w:r w:rsidR="00604E18">
        <w:rPr>
          <w:sz w:val="28"/>
        </w:rPr>
        <w:t>ТУРИСТИЧЕСКОЕ АГЕНТСТВО</w:t>
      </w:r>
    </w:p>
    <w:p w14:paraId="6F9885A0" w14:textId="77777777" w:rsidR="00BC13F9" w:rsidRDefault="00A07527" w:rsidP="009D479C">
      <w:pPr>
        <w:spacing w:line="360" w:lineRule="auto"/>
        <w:ind w:left="0" w:firstLine="0"/>
        <w:rPr>
          <w:sz w:val="28"/>
        </w:rPr>
      </w:pPr>
      <w:r>
        <w:rPr>
          <w:sz w:val="28"/>
        </w:rPr>
        <w:tab/>
      </w:r>
      <w:r w:rsidR="00BC13F9" w:rsidRPr="00BC13F9">
        <w:rPr>
          <w:sz w:val="28"/>
        </w:rPr>
        <w:t xml:space="preserve">Объект исследования – функциональное представление приложения для совершения покупок игрушек. </w:t>
      </w:r>
    </w:p>
    <w:p w14:paraId="13B19D76" w14:textId="2C77497A" w:rsidR="00BC13F9" w:rsidRDefault="00BC13F9" w:rsidP="009D479C">
      <w:pPr>
        <w:spacing w:line="360" w:lineRule="auto"/>
        <w:ind w:left="0" w:firstLine="0"/>
        <w:rPr>
          <w:sz w:val="28"/>
        </w:rPr>
      </w:pPr>
      <w:r>
        <w:rPr>
          <w:sz w:val="28"/>
        </w:rPr>
        <w:tab/>
      </w:r>
      <w:r w:rsidRPr="00BC13F9">
        <w:rPr>
          <w:sz w:val="28"/>
        </w:rPr>
        <w:t>Объект исследования – серверная часть приложения «</w:t>
      </w:r>
      <w:r>
        <w:rPr>
          <w:sz w:val="28"/>
        </w:rPr>
        <w:t>Туристическое агентство</w:t>
      </w:r>
      <w:r w:rsidRPr="00BC13F9">
        <w:rPr>
          <w:sz w:val="28"/>
        </w:rPr>
        <w:t xml:space="preserve">». </w:t>
      </w:r>
    </w:p>
    <w:p w14:paraId="66398E1F" w14:textId="7B50B075" w:rsidR="00BC13F9" w:rsidRDefault="00BC13F9" w:rsidP="009D479C">
      <w:pPr>
        <w:spacing w:line="360" w:lineRule="auto"/>
        <w:ind w:left="0" w:firstLine="0"/>
        <w:rPr>
          <w:sz w:val="28"/>
        </w:rPr>
      </w:pPr>
      <w:r>
        <w:rPr>
          <w:sz w:val="28"/>
        </w:rPr>
        <w:tab/>
      </w:r>
      <w:r w:rsidRPr="00BC13F9">
        <w:rPr>
          <w:sz w:val="28"/>
        </w:rPr>
        <w:t>Цель работы – разработать серверную часть приложения «</w:t>
      </w:r>
      <w:r>
        <w:rPr>
          <w:sz w:val="28"/>
        </w:rPr>
        <w:t>Туристи</w:t>
      </w:r>
      <w:r w:rsidR="003658FC">
        <w:rPr>
          <w:sz w:val="28"/>
        </w:rPr>
        <w:t>-</w:t>
      </w:r>
      <w:r>
        <w:rPr>
          <w:sz w:val="28"/>
        </w:rPr>
        <w:t>ческое агентство</w:t>
      </w:r>
      <w:r w:rsidRPr="00BC13F9">
        <w:rPr>
          <w:sz w:val="28"/>
        </w:rPr>
        <w:t xml:space="preserve">». </w:t>
      </w:r>
    </w:p>
    <w:p w14:paraId="1FD0C10B" w14:textId="7EC34F37" w:rsidR="00BC13F9" w:rsidRDefault="00BC13F9" w:rsidP="009D479C">
      <w:pPr>
        <w:spacing w:line="360" w:lineRule="auto"/>
        <w:ind w:left="0" w:firstLine="0"/>
        <w:rPr>
          <w:sz w:val="28"/>
        </w:rPr>
      </w:pPr>
      <w:r>
        <w:rPr>
          <w:sz w:val="28"/>
        </w:rPr>
        <w:tab/>
      </w:r>
      <w:r w:rsidRPr="00BC13F9">
        <w:rPr>
          <w:sz w:val="28"/>
        </w:rPr>
        <w:t>В ходе работы был проведен краткий анализ предметной области, были выбраны необходимые технологий для разработки приложения, было разработано и протестировано приложение «</w:t>
      </w:r>
      <w:r>
        <w:rPr>
          <w:sz w:val="28"/>
        </w:rPr>
        <w:t>Туристическое агентство</w:t>
      </w:r>
      <w:r w:rsidRPr="00BC13F9">
        <w:rPr>
          <w:sz w:val="28"/>
        </w:rPr>
        <w:t xml:space="preserve">». </w:t>
      </w:r>
    </w:p>
    <w:p w14:paraId="58F43886" w14:textId="4236A09B" w:rsidR="00DC4EB0" w:rsidRPr="004D3960" w:rsidRDefault="00BC13F9" w:rsidP="009D479C">
      <w:pPr>
        <w:spacing w:line="360" w:lineRule="auto"/>
        <w:ind w:left="0" w:firstLine="0"/>
        <w:rPr>
          <w:sz w:val="28"/>
          <w:lang w:val="en-US"/>
        </w:rPr>
      </w:pPr>
      <w:r>
        <w:rPr>
          <w:sz w:val="28"/>
        </w:rPr>
        <w:tab/>
      </w:r>
      <w:r w:rsidRPr="00BC13F9">
        <w:rPr>
          <w:sz w:val="28"/>
        </w:rPr>
        <w:t>Результатом работы является web-приложение «</w:t>
      </w:r>
      <w:r>
        <w:rPr>
          <w:sz w:val="28"/>
        </w:rPr>
        <w:t>Туристическое агентство</w:t>
      </w:r>
      <w:r w:rsidRPr="00BC13F9">
        <w:rPr>
          <w:sz w:val="28"/>
        </w:rPr>
        <w:t>» с серверной частью, написанной с помощью Фреймворка</w:t>
      </w:r>
      <w:r w:rsidRPr="004D3960">
        <w:rPr>
          <w:sz w:val="28"/>
          <w:lang w:val="en-US"/>
        </w:rPr>
        <w:t xml:space="preserve"> Spring.</w:t>
      </w:r>
    </w:p>
    <w:p w14:paraId="195269F2" w14:textId="3206A029" w:rsidR="004D3960" w:rsidRPr="00DC4EB0" w:rsidRDefault="004D3960" w:rsidP="004D3960">
      <w:pPr>
        <w:spacing w:after="0" w:line="360" w:lineRule="auto"/>
        <w:ind w:left="0" w:right="0" w:firstLine="708"/>
        <w:rPr>
          <w:sz w:val="28"/>
          <w:lang w:val="en-US"/>
        </w:rPr>
      </w:pPr>
      <w:r w:rsidRPr="00DC4EB0">
        <w:rPr>
          <w:sz w:val="28"/>
          <w:lang w:val="en-US"/>
        </w:rPr>
        <w:t>Report 3</w:t>
      </w:r>
      <w:r w:rsidR="00911987">
        <w:rPr>
          <w:sz w:val="28"/>
          <w:lang w:val="en-US"/>
        </w:rPr>
        <w:t>8</w:t>
      </w:r>
      <w:r w:rsidRPr="00DC4EB0">
        <w:rPr>
          <w:sz w:val="28"/>
          <w:lang w:val="en-US"/>
        </w:rPr>
        <w:t xml:space="preserve"> p., 29 figures, 8 sources.</w:t>
      </w:r>
    </w:p>
    <w:p w14:paraId="09B72A8E" w14:textId="454083A7" w:rsidR="004D3960" w:rsidRPr="00DC4EB0" w:rsidRDefault="004D3960" w:rsidP="004D3960">
      <w:pPr>
        <w:spacing w:after="0" w:line="360" w:lineRule="auto"/>
        <w:ind w:left="0" w:right="0" w:firstLine="0"/>
        <w:rPr>
          <w:sz w:val="28"/>
          <w:lang w:val="en-US"/>
        </w:rPr>
      </w:pPr>
      <w:r w:rsidRPr="00DC4EB0">
        <w:rPr>
          <w:sz w:val="28"/>
          <w:lang w:val="en-US"/>
        </w:rPr>
        <w:tab/>
        <w:t>SERVER PART OF INTERNET RESOURCE, SPRING, GRADLE, JDK 1</w:t>
      </w:r>
      <w:r w:rsidR="006B08E8">
        <w:rPr>
          <w:sz w:val="28"/>
          <w:lang w:val="en-US"/>
        </w:rPr>
        <w:t>7</w:t>
      </w:r>
      <w:r w:rsidRPr="00DC4EB0">
        <w:rPr>
          <w:sz w:val="28"/>
          <w:lang w:val="en-US"/>
        </w:rPr>
        <w:t xml:space="preserve">, </w:t>
      </w:r>
      <w:r w:rsidR="006B08E8">
        <w:rPr>
          <w:sz w:val="28"/>
          <w:lang w:val="en-US"/>
        </w:rPr>
        <w:t>POSTGRE</w:t>
      </w:r>
      <w:r w:rsidRPr="00DC4EB0">
        <w:rPr>
          <w:sz w:val="28"/>
          <w:lang w:val="en-US"/>
        </w:rPr>
        <w:t xml:space="preserve">SQL, </w:t>
      </w:r>
      <w:r w:rsidR="00911987">
        <w:rPr>
          <w:sz w:val="28"/>
          <w:lang w:val="en-US"/>
        </w:rPr>
        <w:t>T</w:t>
      </w:r>
      <w:r w:rsidR="00911987">
        <w:rPr>
          <w:sz w:val="28"/>
          <w:lang w:val="en-US"/>
        </w:rPr>
        <w:t>RAVEL AGENCY</w:t>
      </w:r>
    </w:p>
    <w:p w14:paraId="52E8418E" w14:textId="77777777" w:rsidR="004D3960" w:rsidRPr="00DC4EB0" w:rsidRDefault="004D3960" w:rsidP="004D3960">
      <w:pPr>
        <w:spacing w:after="0" w:line="360" w:lineRule="auto"/>
        <w:ind w:left="0" w:right="0" w:firstLine="0"/>
        <w:rPr>
          <w:sz w:val="28"/>
          <w:lang w:val="en-US"/>
        </w:rPr>
      </w:pPr>
      <w:r w:rsidRPr="00DC4EB0">
        <w:rPr>
          <w:sz w:val="28"/>
          <w:lang w:val="en-US"/>
        </w:rPr>
        <w:tab/>
        <w:t>The object of the study is the functional representation of the toy shopping application.</w:t>
      </w:r>
    </w:p>
    <w:p w14:paraId="3327D8BA" w14:textId="64FAAB25" w:rsidR="004D3960" w:rsidRPr="00DC4EB0" w:rsidRDefault="004D3960" w:rsidP="004D3960">
      <w:pPr>
        <w:spacing w:after="0" w:line="360" w:lineRule="auto"/>
        <w:ind w:left="0" w:right="0" w:firstLine="0"/>
        <w:rPr>
          <w:sz w:val="28"/>
          <w:lang w:val="en-US"/>
        </w:rPr>
      </w:pPr>
      <w:r w:rsidRPr="00DC4EB0">
        <w:rPr>
          <w:sz w:val="28"/>
          <w:lang w:val="en-US"/>
        </w:rPr>
        <w:tab/>
        <w:t>The object of the study is the server part of the application "</w:t>
      </w:r>
      <w:r>
        <w:rPr>
          <w:sz w:val="28"/>
          <w:lang w:val="en-US"/>
        </w:rPr>
        <w:t>Travel Agency</w:t>
      </w:r>
      <w:r w:rsidRPr="00DC4EB0">
        <w:rPr>
          <w:sz w:val="28"/>
          <w:lang w:val="en-US"/>
        </w:rPr>
        <w:t>".</w:t>
      </w:r>
    </w:p>
    <w:p w14:paraId="1AB21FE1" w14:textId="6D47A05E" w:rsidR="004D3960" w:rsidRPr="00DC4EB0" w:rsidRDefault="004D3960" w:rsidP="004D3960">
      <w:pPr>
        <w:spacing w:after="0" w:line="360" w:lineRule="auto"/>
        <w:ind w:left="0" w:right="0" w:firstLine="0"/>
        <w:rPr>
          <w:sz w:val="28"/>
          <w:lang w:val="en-US"/>
        </w:rPr>
      </w:pPr>
      <w:r w:rsidRPr="00DC4EB0">
        <w:rPr>
          <w:sz w:val="28"/>
          <w:lang w:val="en-US"/>
        </w:rPr>
        <w:tab/>
        <w:t>The aim of the work is to develop the server part of the application "</w:t>
      </w:r>
      <w:r w:rsidRPr="004D3960">
        <w:rPr>
          <w:sz w:val="28"/>
          <w:lang w:val="en-US"/>
        </w:rPr>
        <w:t xml:space="preserve"> </w:t>
      </w:r>
      <w:r>
        <w:rPr>
          <w:sz w:val="28"/>
          <w:lang w:val="en-US"/>
        </w:rPr>
        <w:t>Travel Agency</w:t>
      </w:r>
      <w:r w:rsidRPr="00DC4EB0">
        <w:rPr>
          <w:sz w:val="28"/>
          <w:lang w:val="en-US"/>
        </w:rPr>
        <w:t xml:space="preserve"> </w:t>
      </w:r>
      <w:r w:rsidRPr="00DC4EB0">
        <w:rPr>
          <w:sz w:val="28"/>
          <w:lang w:val="en-US"/>
        </w:rPr>
        <w:t>".</w:t>
      </w:r>
    </w:p>
    <w:p w14:paraId="3E7DB914" w14:textId="5330EA3F" w:rsidR="004D3960" w:rsidRPr="00DC4EB0" w:rsidRDefault="004D3960" w:rsidP="004D3960">
      <w:pPr>
        <w:spacing w:after="0" w:line="360" w:lineRule="auto"/>
        <w:ind w:left="0" w:right="0" w:firstLine="0"/>
        <w:rPr>
          <w:sz w:val="28"/>
          <w:lang w:val="en-US"/>
        </w:rPr>
      </w:pPr>
      <w:r w:rsidRPr="00DC4EB0">
        <w:rPr>
          <w:sz w:val="28"/>
          <w:lang w:val="en-US"/>
        </w:rPr>
        <w:tab/>
        <w:t>In the course of the work a brief analysis of the subject area was carried out, the necessary technologies for the development of the application were selected, the application "</w:t>
      </w:r>
      <w:r>
        <w:rPr>
          <w:sz w:val="28"/>
          <w:lang w:val="en-US"/>
        </w:rPr>
        <w:t>Travel Agency</w:t>
      </w:r>
      <w:r w:rsidRPr="00DC4EB0">
        <w:rPr>
          <w:sz w:val="28"/>
          <w:lang w:val="en-US"/>
        </w:rPr>
        <w:t>" was developed and tested.</w:t>
      </w:r>
    </w:p>
    <w:p w14:paraId="783212E6" w14:textId="42D9558E" w:rsidR="004D3960" w:rsidRPr="00DC4EB0" w:rsidRDefault="004D3960" w:rsidP="004D3960">
      <w:pPr>
        <w:spacing w:after="0" w:line="360" w:lineRule="auto"/>
        <w:ind w:left="0" w:right="0" w:firstLine="0"/>
        <w:rPr>
          <w:sz w:val="28"/>
          <w:lang w:val="en-US"/>
        </w:rPr>
      </w:pPr>
      <w:r w:rsidRPr="00DC4EB0">
        <w:rPr>
          <w:sz w:val="28"/>
          <w:lang w:val="en-US"/>
        </w:rPr>
        <w:tab/>
        <w:t>The result of the work is a web-application "</w:t>
      </w:r>
      <w:r>
        <w:rPr>
          <w:sz w:val="28"/>
          <w:lang w:val="en-US"/>
        </w:rPr>
        <w:t>Travel Agency</w:t>
      </w:r>
      <w:r w:rsidRPr="00DC4EB0">
        <w:rPr>
          <w:sz w:val="28"/>
          <w:lang w:val="en-US"/>
        </w:rPr>
        <w:t>" with the server part, written using the Spring framework.</w:t>
      </w:r>
    </w:p>
    <w:p w14:paraId="22E3AC48" w14:textId="1354FAAF" w:rsidR="0019508C" w:rsidRPr="004D3960" w:rsidRDefault="004D3960" w:rsidP="004D3960">
      <w:pPr>
        <w:spacing w:after="0" w:line="288" w:lineRule="auto"/>
        <w:ind w:left="0" w:right="0"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9D8E794" w14:textId="77777777" w:rsidR="0019508C" w:rsidRPr="00DC4EB0" w:rsidRDefault="0019508C" w:rsidP="0019508C">
      <w:pPr>
        <w:spacing w:line="360" w:lineRule="auto"/>
        <w:ind w:left="0"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СОДЕРЖАНИЕ</w:t>
      </w:r>
    </w:p>
    <w:sdt>
      <w:sdtPr>
        <w:id w:val="177929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FF156" w14:textId="77777777" w:rsid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</w:pPr>
        </w:p>
        <w:p w14:paraId="1FB49E51" w14:textId="2481BA45" w:rsidR="00D676C7" w:rsidRPr="00D676C7" w:rsidRDefault="005F338F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676C7">
            <w:rPr>
              <w:rFonts w:eastAsiaTheme="majorEastAsia"/>
              <w:b/>
              <w:bCs/>
              <w:color w:val="2E74B5" w:themeColor="accent1" w:themeShade="BF"/>
              <w:sz w:val="28"/>
              <w:szCs w:val="28"/>
            </w:rPr>
            <w:fldChar w:fldCharType="begin"/>
          </w:r>
          <w:r w:rsidRPr="00D676C7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676C7">
            <w:rPr>
              <w:rFonts w:eastAsiaTheme="majorEastAsia"/>
              <w:b/>
              <w:bCs/>
              <w:color w:val="2E74B5" w:themeColor="accent1" w:themeShade="BF"/>
              <w:sz w:val="28"/>
              <w:szCs w:val="28"/>
            </w:rPr>
            <w:fldChar w:fldCharType="separate"/>
          </w:r>
          <w:hyperlink w:anchor="_Toc137621176" w:history="1">
            <w:r w:rsidR="00D676C7" w:rsidRPr="00D676C7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D676C7" w:rsidRPr="00D676C7">
              <w:rPr>
                <w:noProof/>
                <w:webHidden/>
                <w:sz w:val="28"/>
                <w:szCs w:val="28"/>
              </w:rPr>
              <w:tab/>
            </w:r>
            <w:r w:rsidR="00D676C7"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D676C7" w:rsidRPr="00D676C7">
              <w:rPr>
                <w:noProof/>
                <w:webHidden/>
                <w:sz w:val="28"/>
                <w:szCs w:val="28"/>
              </w:rPr>
              <w:instrText xml:space="preserve"> PAGEREF _Toc137621176 \h </w:instrText>
            </w:r>
            <w:r w:rsidR="00D676C7" w:rsidRPr="00D676C7">
              <w:rPr>
                <w:noProof/>
                <w:webHidden/>
                <w:sz w:val="28"/>
                <w:szCs w:val="28"/>
              </w:rPr>
            </w:r>
            <w:r w:rsidR="00D676C7"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6</w:t>
            </w:r>
            <w:r w:rsidR="00D676C7"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A51BB" w14:textId="4DE9E8E1" w:rsidR="00D676C7" w:rsidRP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77" w:history="1">
            <w:r w:rsidRPr="00D676C7">
              <w:rPr>
                <w:rStyle w:val="Hyperlink"/>
                <w:noProof/>
                <w:sz w:val="28"/>
                <w:szCs w:val="28"/>
              </w:rPr>
              <w:t>1 АНАЛИЗ ПРЕДМЕТНОЙ ОБЛАСТИ И ФОРМИРОВАНИЕ ОСНОВНЫХ ТРЕБОВАНИЙ К ПРИЛОЖЕНИЮ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77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7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57A3" w14:textId="57B6E921" w:rsidR="00D676C7" w:rsidRP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78" w:history="1">
            <w:r w:rsidRPr="00D676C7">
              <w:rPr>
                <w:rStyle w:val="Hyperlink"/>
                <w:noProof/>
                <w:sz w:val="28"/>
                <w:szCs w:val="28"/>
              </w:rPr>
              <w:t>2 ВЫБОР СРЕДСТВ ВЕДЕНИЯ РАЗРАБОТКИ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78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10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E6DA" w14:textId="5569FB0C" w:rsidR="00D676C7" w:rsidRPr="00D676C7" w:rsidRDefault="00D676C7" w:rsidP="00D676C7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79" w:history="1">
            <w:r w:rsidRPr="00D676C7">
              <w:rPr>
                <w:rStyle w:val="Hyperlink"/>
                <w:noProof/>
                <w:sz w:val="28"/>
                <w:szCs w:val="28"/>
              </w:rPr>
              <w:t>2.1 Выбор технологий для разработки серверной части приложения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79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10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8FC7C" w14:textId="316741FE" w:rsidR="00D676C7" w:rsidRPr="00D676C7" w:rsidRDefault="00D676C7" w:rsidP="00D676C7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0" w:history="1">
            <w:r w:rsidRPr="00D676C7">
              <w:rPr>
                <w:rStyle w:val="Hyperlink"/>
                <w:noProof/>
                <w:sz w:val="28"/>
                <w:szCs w:val="28"/>
              </w:rPr>
              <w:t>2.2 Выбор технологий для разработки клиентской части приложения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0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12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AD8DF" w14:textId="0BBD9EDA" w:rsidR="00D676C7" w:rsidRP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1" w:history="1">
            <w:r w:rsidRPr="00D676C7">
              <w:rPr>
                <w:rStyle w:val="Hyperlink"/>
                <w:noProof/>
                <w:sz w:val="28"/>
                <w:szCs w:val="28"/>
              </w:rPr>
              <w:t>3 РАЗРАБОТКА ПРИЛОЖЕНИЯ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1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13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AE59" w14:textId="516FA5E0" w:rsidR="00D676C7" w:rsidRPr="00D676C7" w:rsidRDefault="00D676C7" w:rsidP="00D676C7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2" w:history="1">
            <w:r w:rsidRPr="00D676C7">
              <w:rPr>
                <w:rStyle w:val="Hyperlink"/>
                <w:noProof/>
                <w:sz w:val="28"/>
                <w:szCs w:val="28"/>
              </w:rPr>
              <w:t>3.1 Разработка серверной части приложения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2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13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91DB" w14:textId="58672EFA" w:rsidR="00D676C7" w:rsidRPr="00D676C7" w:rsidRDefault="00D676C7" w:rsidP="00D676C7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3" w:history="1">
            <w:r w:rsidRPr="00D676C7">
              <w:rPr>
                <w:rStyle w:val="Hyperlink"/>
                <w:noProof/>
                <w:sz w:val="28"/>
                <w:szCs w:val="28"/>
              </w:rPr>
              <w:t>3.2 Разработка клиентской части приложения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3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29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F4C69" w14:textId="5EECB48B" w:rsidR="00D676C7" w:rsidRP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4" w:history="1">
            <w:r w:rsidRPr="00D676C7">
              <w:rPr>
                <w:rStyle w:val="Hyperlink"/>
                <w:noProof/>
                <w:sz w:val="28"/>
                <w:szCs w:val="28"/>
              </w:rPr>
              <w:t>4 ТЕСТИРОВАНИЕ ПРИЛОЖЕНИЯ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4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33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3276C" w14:textId="0E9054C2" w:rsidR="00D676C7" w:rsidRP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5" w:history="1">
            <w:r w:rsidRPr="00D676C7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5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37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1474" w14:textId="55C3E961" w:rsidR="00D676C7" w:rsidRPr="00D676C7" w:rsidRDefault="00D676C7" w:rsidP="00D676C7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7621186" w:history="1">
            <w:r w:rsidRPr="00D676C7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D676C7">
              <w:rPr>
                <w:noProof/>
                <w:webHidden/>
                <w:sz w:val="28"/>
                <w:szCs w:val="28"/>
              </w:rPr>
              <w:tab/>
            </w:r>
            <w:r w:rsidRPr="00D67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76C7">
              <w:rPr>
                <w:noProof/>
                <w:webHidden/>
                <w:sz w:val="28"/>
                <w:szCs w:val="28"/>
              </w:rPr>
              <w:instrText xml:space="preserve"> PAGEREF _Toc137621186 \h </w:instrText>
            </w:r>
            <w:r w:rsidRPr="00D676C7">
              <w:rPr>
                <w:noProof/>
                <w:webHidden/>
                <w:sz w:val="28"/>
                <w:szCs w:val="28"/>
              </w:rPr>
            </w:r>
            <w:r w:rsidRPr="00D6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975">
              <w:rPr>
                <w:noProof/>
                <w:webHidden/>
                <w:sz w:val="28"/>
                <w:szCs w:val="28"/>
              </w:rPr>
              <w:t>38</w:t>
            </w:r>
            <w:r w:rsidRPr="00D6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08428" w14:textId="55498526" w:rsidR="005F338F" w:rsidRDefault="005F338F" w:rsidP="00D676C7">
          <w:pPr>
            <w:spacing w:line="360" w:lineRule="auto"/>
            <w:ind w:left="0" w:firstLine="0"/>
          </w:pPr>
          <w:r w:rsidRPr="00D676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6ABEBC" w14:textId="77777777" w:rsidR="00867435" w:rsidRDefault="00867435" w:rsidP="005F338F">
      <w:pPr>
        <w:spacing w:line="360" w:lineRule="auto"/>
        <w:ind w:left="0" w:firstLine="0"/>
        <w:rPr>
          <w:b/>
          <w:sz w:val="28"/>
        </w:rPr>
      </w:pPr>
    </w:p>
    <w:p w14:paraId="452401B9" w14:textId="77777777" w:rsidR="00867435" w:rsidRDefault="00867435">
      <w:pPr>
        <w:spacing w:after="0" w:line="288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1162DE5E" w14:textId="77777777" w:rsidR="0019508C" w:rsidRDefault="00867435" w:rsidP="00867435">
      <w:pPr>
        <w:spacing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СОКРАЩЕНИЙ И ОБОЗНАЧЕНИЙ</w:t>
      </w:r>
    </w:p>
    <w:p w14:paraId="2CE2457C" w14:textId="0651B0DE" w:rsidR="005A28DE" w:rsidRDefault="00C74601" w:rsidP="00C74601">
      <w:pPr>
        <w:spacing w:line="360" w:lineRule="auto"/>
        <w:ind w:left="0" w:firstLine="0"/>
        <w:jc w:val="left"/>
        <w:rPr>
          <w:sz w:val="28"/>
        </w:rPr>
      </w:pPr>
      <w:r>
        <w:rPr>
          <w:sz w:val="28"/>
        </w:rPr>
        <w:tab/>
        <w:t>В настоящем отчете применяют следующие сокращения и обозначения.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4"/>
      </w:tblGrid>
      <w:tr w:rsidR="00C74601" w:rsidRPr="005A28DE" w14:paraId="141F5232" w14:textId="77777777" w:rsidTr="005A28DE">
        <w:tc>
          <w:tcPr>
            <w:tcW w:w="1276" w:type="dxa"/>
          </w:tcPr>
          <w:p w14:paraId="582F5BFB" w14:textId="77777777" w:rsidR="00C74601" w:rsidRPr="00C74601" w:rsidRDefault="00C74601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SS</w:t>
            </w:r>
          </w:p>
        </w:tc>
        <w:tc>
          <w:tcPr>
            <w:tcW w:w="8074" w:type="dxa"/>
          </w:tcPr>
          <w:p w14:paraId="2BE8916A" w14:textId="77777777" w:rsidR="00C74601" w:rsidRPr="003A577A" w:rsidRDefault="003A577A" w:rsidP="003A577A">
            <w:pPr>
              <w:spacing w:line="360" w:lineRule="auto"/>
              <w:ind w:left="0" w:firstLine="0"/>
              <w:rPr>
                <w:sz w:val="28"/>
                <w:lang w:val="en-US"/>
              </w:rPr>
            </w:pPr>
            <w:r w:rsidRPr="003A577A">
              <w:rPr>
                <w:sz w:val="28"/>
                <w:lang w:val="en-US"/>
              </w:rPr>
              <w:t xml:space="preserve">— </w:t>
            </w:r>
            <w:r>
              <w:rPr>
                <w:sz w:val="28"/>
                <w:lang w:val="en-US"/>
              </w:rPr>
              <w:t>Cascading Style Sheets (</w:t>
            </w:r>
            <w:r>
              <w:rPr>
                <w:sz w:val="28"/>
              </w:rPr>
              <w:t>каскадные</w:t>
            </w:r>
            <w:r w:rsidRPr="003A577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блицы</w:t>
            </w:r>
            <w:r w:rsidRPr="003A577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74601" w:rsidRPr="005A28DE" w14:paraId="4A5603AF" w14:textId="77777777" w:rsidTr="005A28DE">
        <w:tc>
          <w:tcPr>
            <w:tcW w:w="1276" w:type="dxa"/>
          </w:tcPr>
          <w:p w14:paraId="10A114F8" w14:textId="77777777" w:rsidR="00C74601" w:rsidRPr="00C74601" w:rsidRDefault="00C74601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TML</w:t>
            </w:r>
          </w:p>
        </w:tc>
        <w:tc>
          <w:tcPr>
            <w:tcW w:w="8074" w:type="dxa"/>
          </w:tcPr>
          <w:p w14:paraId="0EAE288B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 w:rsidRPr="003A577A">
              <w:rPr>
                <w:sz w:val="28"/>
                <w:lang w:val="en-US"/>
              </w:rPr>
              <w:t xml:space="preserve">— </w:t>
            </w:r>
            <w:r w:rsidR="005500BE">
              <w:rPr>
                <w:sz w:val="28"/>
                <w:lang w:val="en-US"/>
              </w:rPr>
              <w:t>Hypertext</w:t>
            </w:r>
            <w:r>
              <w:rPr>
                <w:sz w:val="28"/>
                <w:lang w:val="en-US"/>
              </w:rPr>
              <w:t xml:space="preserve"> Markup Language (</w:t>
            </w:r>
            <w:r>
              <w:rPr>
                <w:sz w:val="28"/>
              </w:rPr>
              <w:t>язык</w:t>
            </w:r>
            <w:r w:rsidRPr="003A577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пертекстовой</w:t>
            </w:r>
            <w:r w:rsidRPr="003A577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74601" w14:paraId="3FADB236" w14:textId="77777777" w:rsidTr="005A28DE">
        <w:tc>
          <w:tcPr>
            <w:tcW w:w="1276" w:type="dxa"/>
          </w:tcPr>
          <w:p w14:paraId="60D82A56" w14:textId="77777777" w:rsidR="00C74601" w:rsidRPr="00C74601" w:rsidRDefault="00C74601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8074" w:type="dxa"/>
          </w:tcPr>
          <w:p w14:paraId="5FDD164F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 w:rsidRPr="003A577A">
              <w:rPr>
                <w:sz w:val="28"/>
                <w:lang w:val="en-US"/>
              </w:rPr>
              <w:t>—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dentifier (</w:t>
            </w:r>
            <w:r>
              <w:rPr>
                <w:sz w:val="28"/>
              </w:rPr>
              <w:t>идентификатор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74601" w14:paraId="3A46CE3B" w14:textId="77777777" w:rsidTr="005A28DE">
        <w:tc>
          <w:tcPr>
            <w:tcW w:w="1276" w:type="dxa"/>
          </w:tcPr>
          <w:p w14:paraId="059A8F79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DK</w:t>
            </w:r>
          </w:p>
        </w:tc>
        <w:tc>
          <w:tcPr>
            <w:tcW w:w="8074" w:type="dxa"/>
          </w:tcPr>
          <w:p w14:paraId="157EBDDF" w14:textId="77777777" w:rsidR="00C74601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</w:rPr>
            </w:pPr>
            <w:r w:rsidRPr="003A577A">
              <w:rPr>
                <w:sz w:val="28"/>
              </w:rPr>
              <w:t xml:space="preserve">— </w:t>
            </w:r>
            <w:r>
              <w:rPr>
                <w:sz w:val="28"/>
                <w:lang w:val="en-US"/>
              </w:rPr>
              <w:t>Java</w:t>
            </w:r>
            <w:r w:rsidRPr="003A577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Development</w:t>
            </w:r>
            <w:r w:rsidRPr="003A577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Kit</w:t>
            </w:r>
            <w:r w:rsidRPr="003A577A">
              <w:rPr>
                <w:sz w:val="28"/>
              </w:rPr>
              <w:t xml:space="preserve"> (</w:t>
            </w:r>
            <w:r>
              <w:rPr>
                <w:sz w:val="28"/>
              </w:rPr>
              <w:t>комплект разработчика приложений</w:t>
            </w:r>
            <w:r w:rsidRPr="003A577A">
              <w:rPr>
                <w:sz w:val="28"/>
              </w:rPr>
              <w:t>)</w:t>
            </w:r>
          </w:p>
        </w:tc>
      </w:tr>
      <w:tr w:rsidR="00C74601" w14:paraId="3643FB4B" w14:textId="77777777" w:rsidTr="005A28DE">
        <w:tc>
          <w:tcPr>
            <w:tcW w:w="1276" w:type="dxa"/>
          </w:tcPr>
          <w:p w14:paraId="49628C71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S</w:t>
            </w:r>
          </w:p>
        </w:tc>
        <w:tc>
          <w:tcPr>
            <w:tcW w:w="8074" w:type="dxa"/>
          </w:tcPr>
          <w:p w14:paraId="64B2B12D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</w:rPr>
            </w:pPr>
            <w:r w:rsidRPr="003A577A">
              <w:rPr>
                <w:sz w:val="28"/>
                <w:lang w:val="en-US"/>
              </w:rPr>
              <w:t>—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JavaScript (</w:t>
            </w:r>
            <w:r>
              <w:rPr>
                <w:sz w:val="28"/>
              </w:rPr>
              <w:t>язык программирования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74601" w:rsidRPr="005A28DE" w14:paraId="640EA15A" w14:textId="77777777" w:rsidTr="005A28DE">
        <w:tc>
          <w:tcPr>
            <w:tcW w:w="1276" w:type="dxa"/>
          </w:tcPr>
          <w:p w14:paraId="690C2DF5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ST</w:t>
            </w:r>
          </w:p>
        </w:tc>
        <w:tc>
          <w:tcPr>
            <w:tcW w:w="8074" w:type="dxa"/>
          </w:tcPr>
          <w:p w14:paraId="134BF54F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 w:rsidRPr="003A577A">
              <w:rPr>
                <w:sz w:val="28"/>
                <w:lang w:val="en-US"/>
              </w:rPr>
              <w:t>—</w:t>
            </w:r>
            <w:r w:rsidRPr="00680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epresentational State Transfer (</w:t>
            </w:r>
            <w:r>
              <w:rPr>
                <w:sz w:val="28"/>
              </w:rPr>
              <w:t>передача</w:t>
            </w:r>
            <w:r w:rsidRPr="00680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епрезентативного</w:t>
            </w:r>
            <w:r w:rsidRPr="00680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74601" w14:paraId="4984D77F" w14:textId="77777777" w:rsidTr="005A28DE">
        <w:tc>
          <w:tcPr>
            <w:tcW w:w="1276" w:type="dxa"/>
          </w:tcPr>
          <w:p w14:paraId="2050E8BE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QL</w:t>
            </w:r>
          </w:p>
        </w:tc>
        <w:tc>
          <w:tcPr>
            <w:tcW w:w="8074" w:type="dxa"/>
          </w:tcPr>
          <w:p w14:paraId="5AFD7BD7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</w:rPr>
            </w:pPr>
            <w:r w:rsidRPr="003A577A">
              <w:rPr>
                <w:sz w:val="28"/>
              </w:rPr>
              <w:t>—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tructured</w:t>
            </w:r>
            <w:r w:rsidRPr="003A577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Query</w:t>
            </w:r>
            <w:r w:rsidRPr="003A577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anguage</w:t>
            </w:r>
            <w:r w:rsidRPr="003A577A">
              <w:rPr>
                <w:sz w:val="28"/>
              </w:rPr>
              <w:t xml:space="preserve"> (</w:t>
            </w:r>
            <w:r>
              <w:rPr>
                <w:sz w:val="28"/>
              </w:rPr>
              <w:t>язык структурированных запросов</w:t>
            </w:r>
            <w:r w:rsidRPr="003A577A">
              <w:rPr>
                <w:sz w:val="28"/>
              </w:rPr>
              <w:t>)</w:t>
            </w:r>
          </w:p>
        </w:tc>
      </w:tr>
      <w:tr w:rsidR="00C74601" w14:paraId="3CB25D5C" w14:textId="77777777" w:rsidTr="005A28DE">
        <w:tc>
          <w:tcPr>
            <w:tcW w:w="1276" w:type="dxa"/>
          </w:tcPr>
          <w:p w14:paraId="084C0EAA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S Code</w:t>
            </w:r>
          </w:p>
        </w:tc>
        <w:tc>
          <w:tcPr>
            <w:tcW w:w="8074" w:type="dxa"/>
          </w:tcPr>
          <w:p w14:paraId="68DB35F8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</w:rPr>
            </w:pPr>
            <w:r w:rsidRPr="003A577A">
              <w:rPr>
                <w:sz w:val="28"/>
              </w:rPr>
              <w:t>—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isual</w:t>
            </w:r>
            <w:r w:rsidRPr="003A577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tudio</w:t>
            </w:r>
            <w:r w:rsidRPr="003A577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de</w:t>
            </w:r>
            <w:r w:rsidRPr="003A577A">
              <w:rPr>
                <w:sz w:val="28"/>
              </w:rPr>
              <w:t xml:space="preserve"> (</w:t>
            </w:r>
            <w:r>
              <w:rPr>
                <w:sz w:val="28"/>
              </w:rPr>
              <w:t>текстовый редактор</w:t>
            </w:r>
            <w:r w:rsidRPr="003A577A">
              <w:rPr>
                <w:sz w:val="28"/>
              </w:rPr>
              <w:t>)</w:t>
            </w:r>
          </w:p>
        </w:tc>
      </w:tr>
      <w:tr w:rsidR="00C74601" w14:paraId="03AE6E60" w14:textId="77777777" w:rsidTr="005A28DE">
        <w:tc>
          <w:tcPr>
            <w:tcW w:w="1276" w:type="dxa"/>
          </w:tcPr>
          <w:p w14:paraId="21B46C57" w14:textId="77777777" w:rsidR="00C74601" w:rsidRPr="003A577A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b</w:t>
            </w:r>
          </w:p>
        </w:tc>
        <w:tc>
          <w:tcPr>
            <w:tcW w:w="8074" w:type="dxa"/>
          </w:tcPr>
          <w:p w14:paraId="21ACF7E2" w14:textId="77777777" w:rsidR="00C74601" w:rsidRPr="005500BE" w:rsidRDefault="003A577A" w:rsidP="00C74601">
            <w:pPr>
              <w:spacing w:line="360" w:lineRule="auto"/>
              <w:ind w:left="0" w:firstLine="0"/>
              <w:jc w:val="left"/>
              <w:rPr>
                <w:sz w:val="28"/>
                <w:lang w:val="en-US"/>
              </w:rPr>
            </w:pPr>
            <w:r w:rsidRPr="003A577A">
              <w:rPr>
                <w:sz w:val="28"/>
                <w:lang w:val="en-US"/>
              </w:rPr>
              <w:t>—</w:t>
            </w:r>
            <w:r>
              <w:rPr>
                <w:sz w:val="28"/>
              </w:rPr>
              <w:t xml:space="preserve"> </w:t>
            </w:r>
            <w:r w:rsidR="005500BE">
              <w:rPr>
                <w:sz w:val="28"/>
                <w:lang w:val="en-US"/>
              </w:rPr>
              <w:t>World Wide Web (</w:t>
            </w:r>
            <w:r w:rsidR="005500BE">
              <w:rPr>
                <w:sz w:val="28"/>
              </w:rPr>
              <w:t>всемирная паутина</w:t>
            </w:r>
            <w:r w:rsidR="005500BE">
              <w:rPr>
                <w:sz w:val="28"/>
                <w:lang w:val="en-US"/>
              </w:rPr>
              <w:t>)</w:t>
            </w:r>
          </w:p>
        </w:tc>
      </w:tr>
    </w:tbl>
    <w:p w14:paraId="55CD011C" w14:textId="77777777" w:rsidR="00C74601" w:rsidRPr="00C74601" w:rsidRDefault="00C74601" w:rsidP="00C74601">
      <w:pPr>
        <w:spacing w:line="360" w:lineRule="auto"/>
        <w:ind w:left="0" w:firstLine="0"/>
        <w:jc w:val="left"/>
        <w:rPr>
          <w:sz w:val="28"/>
        </w:rPr>
      </w:pPr>
    </w:p>
    <w:p w14:paraId="34B07DC4" w14:textId="77777777" w:rsidR="0019508C" w:rsidRDefault="0019508C" w:rsidP="0019508C">
      <w:pPr>
        <w:spacing w:after="0" w:line="360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71D5A5F0" w14:textId="77777777" w:rsidR="0019508C" w:rsidRDefault="0019508C" w:rsidP="00F258B1">
      <w:pPr>
        <w:pStyle w:val="Heading1"/>
        <w:spacing w:line="360" w:lineRule="auto"/>
        <w:jc w:val="center"/>
      </w:pPr>
      <w:bookmarkStart w:id="8" w:name="_Toc137621176"/>
      <w:r>
        <w:lastRenderedPageBreak/>
        <w:t>ВВЕДЕНИЕ</w:t>
      </w:r>
      <w:bookmarkEnd w:id="8"/>
    </w:p>
    <w:p w14:paraId="6F18BA01" w14:textId="77777777" w:rsidR="00324146" w:rsidRDefault="00324146" w:rsidP="00F258B1">
      <w:p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 данной курсовой работе на теме </w:t>
      </w:r>
      <w:r w:rsidRPr="00324146">
        <w:rPr>
          <w:sz w:val="28"/>
        </w:rPr>
        <w:t>«</w:t>
      </w:r>
      <w:r>
        <w:rPr>
          <w:sz w:val="28"/>
        </w:rPr>
        <w:t>Туристическое агентство</w:t>
      </w:r>
      <w:r w:rsidRPr="00324146">
        <w:rPr>
          <w:sz w:val="28"/>
        </w:rPr>
        <w:t>»</w:t>
      </w:r>
      <w:r>
        <w:rPr>
          <w:sz w:val="28"/>
        </w:rPr>
        <w:t xml:space="preserve"> необходимо сосредоточиться на создании серверной части веб-приложения для туристического агентства. </w:t>
      </w:r>
    </w:p>
    <w:p w14:paraId="72B568F9" w14:textId="5B21D096" w:rsidR="00CF6636" w:rsidRDefault="00324146" w:rsidP="00F258B1">
      <w:pPr>
        <w:spacing w:line="360" w:lineRule="auto"/>
        <w:ind w:left="0" w:firstLine="709"/>
        <w:rPr>
          <w:sz w:val="28"/>
        </w:rPr>
      </w:pPr>
      <w:r w:rsidRPr="00324146">
        <w:rPr>
          <w:sz w:val="28"/>
        </w:rPr>
        <w:t xml:space="preserve">В современной экономике, туризм занимает одно из лидирующих мест среди других отраслей. Услуги, оказываемые туристическими агентствами, пользуются высоким спросом у потребителей, которые стремятся выполнить планирование своего отдыха в соответствии со своими пожеланиями и возможностями, используя </w:t>
      </w:r>
      <w:r w:rsidR="00011E10">
        <w:rPr>
          <w:sz w:val="28"/>
        </w:rPr>
        <w:t>качественный</w:t>
      </w:r>
      <w:r w:rsidRPr="00324146">
        <w:rPr>
          <w:sz w:val="28"/>
        </w:rPr>
        <w:t xml:space="preserve"> сервис.</w:t>
      </w:r>
    </w:p>
    <w:p w14:paraId="3489081A" w14:textId="0A8266FE" w:rsidR="00CF6636" w:rsidRDefault="00E728E8" w:rsidP="00F258B1">
      <w:pPr>
        <w:spacing w:line="360" w:lineRule="auto"/>
        <w:ind w:left="0" w:firstLine="709"/>
        <w:rPr>
          <w:sz w:val="28"/>
        </w:rPr>
      </w:pPr>
      <w:r w:rsidRPr="00E728E8">
        <w:rPr>
          <w:sz w:val="28"/>
        </w:rPr>
        <w:t xml:space="preserve">Перед тем, как </w:t>
      </w:r>
      <w:r>
        <w:rPr>
          <w:sz w:val="28"/>
        </w:rPr>
        <w:t>заняться</w:t>
      </w:r>
      <w:r w:rsidRPr="00E728E8">
        <w:rPr>
          <w:sz w:val="28"/>
        </w:rPr>
        <w:t xml:space="preserve"> </w:t>
      </w:r>
      <w:r>
        <w:rPr>
          <w:sz w:val="28"/>
        </w:rPr>
        <w:t>разработкой</w:t>
      </w:r>
      <w:r w:rsidRPr="00E728E8">
        <w:rPr>
          <w:sz w:val="28"/>
        </w:rPr>
        <w:t xml:space="preserve"> серверной части веб-приложения</w:t>
      </w:r>
      <w:r w:rsidR="002C39F3">
        <w:rPr>
          <w:sz w:val="28"/>
        </w:rPr>
        <w:t xml:space="preserve">, </w:t>
      </w:r>
      <w:r w:rsidR="00A228F3">
        <w:rPr>
          <w:sz w:val="28"/>
        </w:rPr>
        <w:t>необходимо</w:t>
      </w:r>
      <w:r w:rsidR="002C39F3">
        <w:rPr>
          <w:sz w:val="28"/>
        </w:rPr>
        <w:t xml:space="preserve"> определить, какой контент будет присутствовать в нём. Далее</w:t>
      </w:r>
      <w:r w:rsidR="00A228F3">
        <w:rPr>
          <w:sz w:val="28"/>
        </w:rPr>
        <w:t xml:space="preserve"> </w:t>
      </w:r>
      <w:r w:rsidR="00A228F3" w:rsidRPr="00A228F3">
        <w:rPr>
          <w:sz w:val="28"/>
        </w:rPr>
        <w:t>выбрать технологии для создания сервера.</w:t>
      </w:r>
      <w:r w:rsidR="00A228F3">
        <w:rPr>
          <w:sz w:val="28"/>
        </w:rPr>
        <w:t xml:space="preserve"> </w:t>
      </w:r>
      <w:r w:rsidR="00BC1D7A">
        <w:rPr>
          <w:sz w:val="28"/>
        </w:rPr>
        <w:t>Разобравшись</w:t>
      </w:r>
      <w:r w:rsidR="00A228F3" w:rsidRPr="00A228F3">
        <w:rPr>
          <w:sz w:val="28"/>
        </w:rPr>
        <w:t xml:space="preserve"> с необходимыми технологиями, можно приступать к созданию серверной части нашего интернет ресурса.</w:t>
      </w:r>
    </w:p>
    <w:p w14:paraId="080899CD" w14:textId="77777777" w:rsidR="00CF6636" w:rsidRDefault="00CF6636">
      <w:pPr>
        <w:spacing w:after="0" w:line="288" w:lineRule="auto"/>
        <w:ind w:left="0" w:right="0" w:firstLine="0"/>
        <w:jc w:val="center"/>
        <w:rPr>
          <w:sz w:val="28"/>
        </w:rPr>
      </w:pPr>
      <w:r>
        <w:rPr>
          <w:sz w:val="28"/>
        </w:rPr>
        <w:br w:type="page"/>
      </w:r>
    </w:p>
    <w:p w14:paraId="70780955" w14:textId="37D64E94" w:rsidR="009D537B" w:rsidRPr="009D537B" w:rsidRDefault="0012587C" w:rsidP="009D537B">
      <w:pPr>
        <w:pStyle w:val="Heading1"/>
        <w:spacing w:after="240"/>
        <w:ind w:firstLine="709"/>
        <w:jc w:val="both"/>
      </w:pPr>
      <w:bookmarkStart w:id="9" w:name="_Toc137621177"/>
      <w:r>
        <w:lastRenderedPageBreak/>
        <w:t>1 АНАЛИЗ ПРЕДМЕТНОЙ ОБЛАСТИ И ФОРМИРОВАНИЕ ОСНОВНЫХ ТРЕБОВАНИЙ К ПРИЛОЖЕНИЮ</w:t>
      </w:r>
      <w:bookmarkEnd w:id="9"/>
    </w:p>
    <w:p w14:paraId="3C8C2387" w14:textId="7C3C2674" w:rsidR="0012587C" w:rsidRDefault="0012587C" w:rsidP="00F31FB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</w:t>
      </w:r>
      <w:r w:rsidR="000902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43BB">
        <w:rPr>
          <w:sz w:val="28"/>
          <w:szCs w:val="28"/>
          <w:shd w:val="clear" w:color="auto" w:fill="FFFFFF"/>
        </w:rPr>
        <w:t>«</w:t>
      </w:r>
      <w:r w:rsidR="00E57171" w:rsidRPr="00E57171">
        <w:rPr>
          <w:sz w:val="28"/>
          <w:szCs w:val="28"/>
          <w:shd w:val="clear" w:color="auto" w:fill="FFFFFF"/>
        </w:rPr>
        <w:t>Туристическое агентство</w:t>
      </w:r>
      <w:r w:rsidRPr="00E743B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. </w:t>
      </w:r>
      <w:r w:rsidR="00F31FB1">
        <w:rPr>
          <w:sz w:val="28"/>
          <w:szCs w:val="28"/>
        </w:rPr>
        <w:t>Для анализа предметной области мы можем рассмотреть уже существующие аналоги, чтобы выяснить, что необходимо реализовать в нашем приложении.</w:t>
      </w:r>
    </w:p>
    <w:p w14:paraId="673BD1E0" w14:textId="78049F2B" w:rsidR="00F31FB1" w:rsidRPr="00250149" w:rsidRDefault="00E93CE3" w:rsidP="00BA75AD">
      <w:pPr>
        <w:spacing w:after="0" w:line="360" w:lineRule="auto"/>
        <w:ind w:left="0" w:right="0" w:firstLine="709"/>
        <w:rPr>
          <w:sz w:val="28"/>
        </w:rPr>
      </w:pPr>
      <w:r w:rsidRPr="00E93CE3">
        <w:rPr>
          <w:sz w:val="28"/>
          <w:szCs w:val="28"/>
        </w:rPr>
        <w:t>Для сравнения веб-приложений в сфере туризма мы можем рассмотреть несколько существующих сайтов тур агентств.</w:t>
      </w:r>
      <w:r>
        <w:rPr>
          <w:sz w:val="28"/>
          <w:szCs w:val="28"/>
        </w:rPr>
        <w:t xml:space="preserve"> </w:t>
      </w:r>
      <w:r w:rsidR="00256D99" w:rsidRPr="00256D99">
        <w:rPr>
          <w:sz w:val="28"/>
          <w:szCs w:val="28"/>
        </w:rPr>
        <w:t xml:space="preserve">В качестве первого примера стоит рассмотреть сайт </w:t>
      </w:r>
      <w:r w:rsidR="00400849" w:rsidRPr="00400849">
        <w:rPr>
          <w:sz w:val="28"/>
          <w:szCs w:val="28"/>
        </w:rPr>
        <w:t xml:space="preserve">https://neotourist.ru </w:t>
      </w:r>
      <w:r w:rsidR="00256D99" w:rsidRPr="00256D99">
        <w:rPr>
          <w:sz w:val="28"/>
          <w:szCs w:val="28"/>
        </w:rPr>
        <w:t>(рисунок</w:t>
      </w:r>
      <w:r w:rsidR="00AA30E1">
        <w:rPr>
          <w:sz w:val="28"/>
          <w:szCs w:val="28"/>
        </w:rPr>
        <w:t xml:space="preserve"> </w:t>
      </w:r>
      <w:r w:rsidR="00256D99" w:rsidRPr="00256D99">
        <w:rPr>
          <w:sz w:val="28"/>
          <w:szCs w:val="28"/>
        </w:rPr>
        <w:t xml:space="preserve">1). Вторым примером может быть https://www.tez-tour.com (рисунок 2). </w:t>
      </w:r>
      <w:r w:rsidR="005E3BD4">
        <w:rPr>
          <w:sz w:val="28"/>
          <w:szCs w:val="28"/>
        </w:rPr>
        <w:t>За</w:t>
      </w:r>
      <w:r w:rsidR="00256D99" w:rsidRPr="00256D99">
        <w:rPr>
          <w:sz w:val="28"/>
          <w:szCs w:val="28"/>
        </w:rPr>
        <w:t xml:space="preserve"> третий пример можно взять сайт https://www.coral.ru (рисунок 3).</w:t>
      </w:r>
    </w:p>
    <w:p w14:paraId="7CEF646D" w14:textId="3D5FDD50" w:rsidR="0012587C" w:rsidRDefault="00BA75AD" w:rsidP="00BA75AD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A51B1" wp14:editId="08444035">
            <wp:extent cx="5934075" cy="3552825"/>
            <wp:effectExtent l="0" t="0" r="9525" b="9525"/>
            <wp:docPr id="1377982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9293" w14:textId="4B6A416E" w:rsidR="00335F34" w:rsidRDefault="0012587C" w:rsidP="00BA75AD">
      <w:pPr>
        <w:spacing w:after="0" w:line="360" w:lineRule="auto"/>
        <w:ind w:left="0" w:firstLine="709"/>
        <w:jc w:val="center"/>
        <w:rPr>
          <w:sz w:val="28"/>
        </w:rPr>
      </w:pPr>
      <w:r>
        <w:rPr>
          <w:sz w:val="28"/>
          <w:szCs w:val="28"/>
        </w:rPr>
        <w:t xml:space="preserve">Рисунок 1 – сайт </w:t>
      </w:r>
      <w:r w:rsidR="00400849" w:rsidRPr="00400849">
        <w:rPr>
          <w:rStyle w:val="Hyperlink"/>
          <w:color w:val="auto"/>
          <w:sz w:val="28"/>
          <w:szCs w:val="28"/>
          <w:u w:val="none"/>
        </w:rPr>
        <w:t>https://neotourist.ru</w:t>
      </w:r>
    </w:p>
    <w:p w14:paraId="3CBFD750" w14:textId="2AE4455B" w:rsidR="00335F34" w:rsidRDefault="00400849" w:rsidP="00BA75AD">
      <w:pPr>
        <w:spacing w:after="0" w:line="360" w:lineRule="auto"/>
        <w:ind w:righ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DEF6A4" wp14:editId="70273334">
            <wp:extent cx="5934075" cy="3552825"/>
            <wp:effectExtent l="0" t="0" r="9525" b="9525"/>
            <wp:docPr id="995070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DD99" w14:textId="465D0947" w:rsidR="00F62701" w:rsidRDefault="00335F34" w:rsidP="00BA75AD">
      <w:pPr>
        <w:spacing w:line="360" w:lineRule="auto"/>
        <w:ind w:left="0" w:firstLine="0"/>
        <w:jc w:val="center"/>
        <w:rPr>
          <w:sz w:val="28"/>
          <w:lang w:eastAsia="en-US"/>
        </w:rPr>
      </w:pPr>
      <w:r>
        <w:rPr>
          <w:sz w:val="28"/>
          <w:szCs w:val="28"/>
        </w:rPr>
        <w:t xml:space="preserve">Рисунок 2 – сайт </w:t>
      </w:r>
      <w:r w:rsidR="00400849" w:rsidRPr="00256D99">
        <w:rPr>
          <w:sz w:val="28"/>
          <w:szCs w:val="28"/>
        </w:rPr>
        <w:t>https://www.tez-tour.com</w:t>
      </w:r>
    </w:p>
    <w:p w14:paraId="5D48FFA3" w14:textId="73108472" w:rsidR="00703B44" w:rsidRDefault="008E4DD1" w:rsidP="00BA75AD">
      <w:pPr>
        <w:spacing w:after="0" w:line="360" w:lineRule="auto"/>
        <w:ind w:right="0"/>
        <w:jc w:val="center"/>
        <w:rPr>
          <w:sz w:val="28"/>
          <w:lang w:eastAsia="en-US"/>
        </w:rPr>
      </w:pPr>
      <w:r>
        <w:rPr>
          <w:noProof/>
          <w:sz w:val="28"/>
          <w:lang w:eastAsia="en-US"/>
        </w:rPr>
        <w:drawing>
          <wp:inline distT="0" distB="0" distL="0" distR="0" wp14:anchorId="78F9E8CE" wp14:editId="53DD7CFB">
            <wp:extent cx="5934075" cy="3552825"/>
            <wp:effectExtent l="0" t="0" r="9525" b="9525"/>
            <wp:docPr id="45083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8629" w14:textId="7A39CD58" w:rsidR="005F4C56" w:rsidRPr="008E4DD1" w:rsidRDefault="00703B44" w:rsidP="00BA75AD">
      <w:pPr>
        <w:spacing w:after="0" w:line="360" w:lineRule="auto"/>
        <w:ind w:right="0"/>
        <w:jc w:val="center"/>
        <w:rPr>
          <w:color w:val="auto"/>
          <w:sz w:val="28"/>
          <w:lang w:eastAsia="en-US"/>
        </w:rPr>
      </w:pPr>
      <w:r>
        <w:rPr>
          <w:sz w:val="28"/>
          <w:lang w:eastAsia="en-US"/>
        </w:rPr>
        <w:t xml:space="preserve">Рисунок 3 – сайт </w:t>
      </w:r>
      <w:r w:rsidR="00400849" w:rsidRPr="00256D99">
        <w:rPr>
          <w:sz w:val="28"/>
          <w:szCs w:val="28"/>
        </w:rPr>
        <w:t>https://www.coral.ru</w:t>
      </w:r>
    </w:p>
    <w:p w14:paraId="5D696786" w14:textId="77777777" w:rsidR="003D4337" w:rsidRDefault="003D4337">
      <w:pPr>
        <w:spacing w:after="0" w:line="288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0A3AE058" w14:textId="7114B89C" w:rsidR="00F21168" w:rsidRDefault="002C1742" w:rsidP="00866BE7">
      <w:pPr>
        <w:spacing w:line="360" w:lineRule="auto"/>
        <w:ind w:left="0" w:right="0" w:firstLine="709"/>
        <w:rPr>
          <w:sz w:val="28"/>
        </w:rPr>
      </w:pPr>
      <w:r w:rsidRPr="002C1742">
        <w:rPr>
          <w:sz w:val="28"/>
          <w:lang w:eastAsia="en-US"/>
        </w:rPr>
        <w:lastRenderedPageBreak/>
        <w:t>Изучив выбранные сайты, можно выделить ряд общих параметров, которые являются важными для большинства веб-приложений</w:t>
      </w:r>
      <w:r w:rsidR="00F21168">
        <w:rPr>
          <w:sz w:val="28"/>
          <w:lang w:eastAsia="en-US"/>
        </w:rPr>
        <w:t xml:space="preserve">, а также </w:t>
      </w:r>
      <w:r w:rsidR="00F21168" w:rsidRPr="001B7076">
        <w:rPr>
          <w:sz w:val="28"/>
        </w:rPr>
        <w:t>сформировать</w:t>
      </w:r>
      <w:r w:rsidR="00F21168" w:rsidRPr="00DE5505">
        <w:t xml:space="preserve"> </w:t>
      </w:r>
      <w:r w:rsidR="00F21168" w:rsidRPr="001B7076">
        <w:rPr>
          <w:sz w:val="28"/>
        </w:rPr>
        <w:t>окончательные</w:t>
      </w:r>
      <w:r w:rsidR="00F21168" w:rsidRPr="00DE5505">
        <w:t xml:space="preserve"> </w:t>
      </w:r>
      <w:r w:rsidR="00F21168" w:rsidRPr="001B7076">
        <w:rPr>
          <w:sz w:val="28"/>
        </w:rPr>
        <w:t>требования</w:t>
      </w:r>
      <w:r w:rsidR="00F21168" w:rsidRPr="00DE5505">
        <w:t xml:space="preserve"> </w:t>
      </w:r>
      <w:r w:rsidR="00F21168" w:rsidRPr="001B7076">
        <w:rPr>
          <w:sz w:val="28"/>
        </w:rPr>
        <w:t>к разрабаты</w:t>
      </w:r>
      <w:r w:rsidR="00F21168">
        <w:rPr>
          <w:sz w:val="28"/>
        </w:rPr>
        <w:t>-</w:t>
      </w:r>
      <w:r w:rsidR="00F21168" w:rsidRPr="001B7076">
        <w:rPr>
          <w:sz w:val="28"/>
        </w:rPr>
        <w:t>ваемому приложению</w:t>
      </w:r>
      <w:r>
        <w:rPr>
          <w:sz w:val="28"/>
          <w:lang w:eastAsia="en-US"/>
        </w:rPr>
        <w:t>:</w:t>
      </w:r>
    </w:p>
    <w:p w14:paraId="6FA7C849" w14:textId="5F0BED85" w:rsidR="002A3B39" w:rsidRPr="00312EBB" w:rsidRDefault="002A3B39" w:rsidP="00312EBB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312EBB">
        <w:rPr>
          <w:sz w:val="28"/>
        </w:rPr>
        <w:t>Генер</w:t>
      </w:r>
      <w:r w:rsidR="00CA1C9E" w:rsidRPr="00312EBB">
        <w:rPr>
          <w:sz w:val="28"/>
        </w:rPr>
        <w:t>ация</w:t>
      </w:r>
      <w:r w:rsidRPr="00312EBB">
        <w:rPr>
          <w:sz w:val="28"/>
        </w:rPr>
        <w:t xml:space="preserve"> веб-страниц. </w:t>
      </w:r>
      <w:r w:rsidR="00CA1C9E" w:rsidRPr="00312EBB">
        <w:rPr>
          <w:sz w:val="28"/>
        </w:rPr>
        <w:t>Для представления информации о турах и услугах на веб-сайте туристического агентства, необходимо осуществить генерацию HTML-страниц.</w:t>
      </w:r>
      <w:r w:rsidR="00652C59" w:rsidRPr="00312EBB">
        <w:rPr>
          <w:sz w:val="28"/>
        </w:rPr>
        <w:t xml:space="preserve"> Вывод: в приложении необходимо реализовать генерацию веб-страниц в</w:t>
      </w:r>
      <w:r w:rsidR="00744B6C" w:rsidRPr="00312EBB">
        <w:rPr>
          <w:sz w:val="28"/>
        </w:rPr>
        <w:t xml:space="preserve"> соответствии</w:t>
      </w:r>
      <w:r w:rsidR="00652C59" w:rsidRPr="00312EBB">
        <w:rPr>
          <w:sz w:val="28"/>
        </w:rPr>
        <w:t xml:space="preserve"> с информацией о турах и услугах, предоставляемых агентством.</w:t>
      </w:r>
    </w:p>
    <w:p w14:paraId="1DFCEE06" w14:textId="72EDD81B" w:rsidR="00A344EE" w:rsidRPr="00312EBB" w:rsidRDefault="00FB54C1" w:rsidP="00312EBB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иск</w:t>
      </w:r>
      <w:r w:rsidR="00B85131" w:rsidRPr="00312EBB">
        <w:rPr>
          <w:sz w:val="28"/>
        </w:rPr>
        <w:t>.</w:t>
      </w:r>
      <w:r w:rsidR="00B85131" w:rsidRPr="00420DD3">
        <w:t xml:space="preserve"> </w:t>
      </w:r>
      <w:r w:rsidR="00B85131" w:rsidRPr="00312EBB">
        <w:rPr>
          <w:sz w:val="28"/>
        </w:rPr>
        <w:t>У</w:t>
      </w:r>
      <w:r w:rsidR="00B85131" w:rsidRPr="00420DD3">
        <w:t xml:space="preserve"> </w:t>
      </w:r>
      <w:r w:rsidR="00B85131" w:rsidRPr="00312EBB">
        <w:rPr>
          <w:sz w:val="28"/>
        </w:rPr>
        <w:t>веб-приложения должен присутствовать поиск туров для удобного взаимодействия с приложением. Вывод: в приложении необходимо осуществить поиск</w:t>
      </w:r>
      <w:r w:rsidR="008A54A4">
        <w:rPr>
          <w:sz w:val="28"/>
          <w:lang w:val="en-US"/>
        </w:rPr>
        <w:t>.</w:t>
      </w:r>
    </w:p>
    <w:p w14:paraId="0B442011" w14:textId="2A79B4DD" w:rsidR="00320653" w:rsidRPr="00312EBB" w:rsidRDefault="00147775" w:rsidP="00312EBB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12EBB">
        <w:rPr>
          <w:sz w:val="28"/>
        </w:rPr>
        <w:t>Бронирование</w:t>
      </w:r>
      <w:r w:rsidRPr="00420DD3">
        <w:t xml:space="preserve"> </w:t>
      </w:r>
      <w:r w:rsidRPr="00312EBB">
        <w:rPr>
          <w:sz w:val="28"/>
        </w:rPr>
        <w:t>туров.</w:t>
      </w:r>
      <w:r w:rsidRPr="00420DD3">
        <w:t xml:space="preserve"> </w:t>
      </w:r>
      <w:r w:rsidRPr="00312EBB">
        <w:rPr>
          <w:sz w:val="28"/>
        </w:rPr>
        <w:t>Все</w:t>
      </w:r>
      <w:r w:rsidRPr="00420DD3">
        <w:t xml:space="preserve"> </w:t>
      </w:r>
      <w:r w:rsidRPr="00312EBB">
        <w:rPr>
          <w:sz w:val="28"/>
        </w:rPr>
        <w:t>представленные</w:t>
      </w:r>
      <w:r w:rsidRPr="00420DD3">
        <w:t xml:space="preserve"> </w:t>
      </w:r>
      <w:r w:rsidRPr="00312EBB">
        <w:rPr>
          <w:sz w:val="28"/>
        </w:rPr>
        <w:t xml:space="preserve">выше турагентства имеют возможность осуществить бронирование выбранных туров. Вывод: </w:t>
      </w:r>
      <w:r w:rsidR="00F2165F" w:rsidRPr="00312EBB">
        <w:rPr>
          <w:sz w:val="28"/>
        </w:rPr>
        <w:t>веб</w:t>
      </w:r>
      <w:r w:rsidRPr="00312EBB">
        <w:rPr>
          <w:sz w:val="28"/>
        </w:rPr>
        <w:t>-приложение должно уметь предоставлять простой и удобный механизм бронирования туров, с возможностью выбора даты</w:t>
      </w:r>
      <w:r w:rsidR="00562560" w:rsidRPr="00312EBB">
        <w:rPr>
          <w:sz w:val="28"/>
        </w:rPr>
        <w:t xml:space="preserve"> и</w:t>
      </w:r>
      <w:r w:rsidRPr="00312EBB">
        <w:rPr>
          <w:sz w:val="28"/>
        </w:rPr>
        <w:t xml:space="preserve"> места.</w:t>
      </w:r>
    </w:p>
    <w:p w14:paraId="4F8EF561" w14:textId="74FBF4DA" w:rsidR="009D6411" w:rsidRPr="00312EBB" w:rsidRDefault="00014303" w:rsidP="00312EBB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014303">
        <w:rPr>
          <w:sz w:val="28"/>
        </w:rPr>
        <w:t>Аутентификация и авторизация</w:t>
      </w:r>
      <w:r w:rsidR="00B96224" w:rsidRPr="00312EBB">
        <w:rPr>
          <w:sz w:val="28"/>
        </w:rPr>
        <w:t xml:space="preserve">. </w:t>
      </w:r>
      <w:r w:rsidR="000761AD" w:rsidRPr="000761AD">
        <w:rPr>
          <w:sz w:val="28"/>
        </w:rPr>
        <w:t>Аутентификация позволит проверить подлинность пользовательского профиля, а авторизация - установить права доступа к определенным функциям приложения, например, к бронированию туров.</w:t>
      </w:r>
      <w:r w:rsidR="00B96224" w:rsidRPr="00312EBB">
        <w:rPr>
          <w:sz w:val="28"/>
        </w:rPr>
        <w:t xml:space="preserve"> Вывод:</w:t>
      </w:r>
      <w:r w:rsidR="00012025" w:rsidRPr="00312EBB">
        <w:rPr>
          <w:sz w:val="28"/>
        </w:rPr>
        <w:t xml:space="preserve"> </w:t>
      </w:r>
      <w:r w:rsidR="0058348C">
        <w:rPr>
          <w:sz w:val="28"/>
        </w:rPr>
        <w:t>д</w:t>
      </w:r>
      <w:r w:rsidR="000761AD" w:rsidRPr="000761AD">
        <w:rPr>
          <w:sz w:val="28"/>
        </w:rPr>
        <w:t>ля обеспечения безопасности и удобства использования веб-приложения тур-агентства необходимо реализовать аутентификацию и авторизацию пользователей.</w:t>
      </w:r>
    </w:p>
    <w:p w14:paraId="3A6875D6" w14:textId="08B81A39" w:rsidR="009D6411" w:rsidRPr="00312EBB" w:rsidRDefault="001A04F1" w:rsidP="00312EBB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12EBB">
        <w:rPr>
          <w:sz w:val="28"/>
        </w:rPr>
        <w:t>Управление турами и пользователями.</w:t>
      </w:r>
      <w:r w:rsidR="00577D0D" w:rsidRPr="00312EBB">
        <w:rPr>
          <w:sz w:val="28"/>
        </w:rPr>
        <w:t xml:space="preserve"> Чтобы обеспечить практич</w:t>
      </w:r>
      <w:r w:rsidR="00295F6F" w:rsidRPr="00312EBB">
        <w:rPr>
          <w:sz w:val="28"/>
        </w:rPr>
        <w:t>-</w:t>
      </w:r>
      <w:r w:rsidR="00577D0D" w:rsidRPr="00312EBB">
        <w:rPr>
          <w:sz w:val="28"/>
        </w:rPr>
        <w:t>ность в использовании веб-приложения турагентства, существуют админи</w:t>
      </w:r>
      <w:r w:rsidR="003F289A">
        <w:rPr>
          <w:sz w:val="28"/>
        </w:rPr>
        <w:t>-</w:t>
      </w:r>
      <w:r w:rsidR="00577D0D" w:rsidRPr="00312EBB">
        <w:rPr>
          <w:sz w:val="28"/>
        </w:rPr>
        <w:t>страторы, управляющие турами и пользователями.</w:t>
      </w:r>
      <w:r w:rsidR="00012025" w:rsidRPr="00312EBB">
        <w:rPr>
          <w:sz w:val="28"/>
        </w:rPr>
        <w:t xml:space="preserve"> Вывод: необходимо создать функ</w:t>
      </w:r>
      <w:r w:rsidR="00A046F7">
        <w:rPr>
          <w:sz w:val="28"/>
        </w:rPr>
        <w:t>ци</w:t>
      </w:r>
      <w:r w:rsidR="00012025" w:rsidRPr="00312EBB">
        <w:rPr>
          <w:sz w:val="28"/>
        </w:rPr>
        <w:t>ю управления турами и пользователями через профили администраторов.</w:t>
      </w:r>
    </w:p>
    <w:p w14:paraId="3CDA083B" w14:textId="5D3A9A3B" w:rsidR="00501145" w:rsidRDefault="000D0469" w:rsidP="00F21168">
      <w:pPr>
        <w:spacing w:after="0" w:line="288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137A826C" w14:textId="77777777" w:rsidR="00501145" w:rsidRDefault="00377375" w:rsidP="00391130">
      <w:pPr>
        <w:pStyle w:val="Heading1"/>
        <w:spacing w:line="360" w:lineRule="auto"/>
        <w:ind w:firstLine="709"/>
      </w:pPr>
      <w:bookmarkStart w:id="10" w:name="_Toc137621178"/>
      <w:r>
        <w:lastRenderedPageBreak/>
        <w:t>2 ВЫБОР СРЕДСТВ ВЕДЕНИЯ РАЗРАБОТКИ</w:t>
      </w:r>
      <w:bookmarkEnd w:id="10"/>
    </w:p>
    <w:p w14:paraId="5DEA2B8B" w14:textId="77777777" w:rsidR="00EF7341" w:rsidRDefault="00EF7341" w:rsidP="00391130">
      <w:pPr>
        <w:pStyle w:val="Heading2"/>
        <w:spacing w:line="360" w:lineRule="auto"/>
        <w:ind w:firstLine="708"/>
        <w:rPr>
          <w:sz w:val="28"/>
        </w:rPr>
      </w:pPr>
      <w:bookmarkStart w:id="11" w:name="_Toc137621179"/>
      <w:r w:rsidRPr="00EF7341">
        <w:rPr>
          <w:sz w:val="28"/>
        </w:rPr>
        <w:t>2.1 Выбор технологий для разработки серверной части приложения</w:t>
      </w:r>
      <w:bookmarkEnd w:id="11"/>
    </w:p>
    <w:p w14:paraId="13D4660C" w14:textId="77777777" w:rsidR="00104DE0" w:rsidRDefault="00104DE0" w:rsidP="00BA5D9D">
      <w:pPr>
        <w:spacing w:line="360" w:lineRule="auto"/>
        <w:ind w:left="0" w:right="0" w:firstLine="709"/>
        <w:rPr>
          <w:sz w:val="28"/>
          <w:lang w:eastAsia="en-US"/>
        </w:rPr>
      </w:pPr>
      <w:r w:rsidRPr="00104DE0">
        <w:rPr>
          <w:sz w:val="28"/>
          <w:lang w:eastAsia="en-US"/>
        </w:rPr>
        <w:t>При создании приложения используется Java для реализации серверной части. Этот язык программирования обладает высокой скоростью выполнения и широким набором функций и модулей. Одним из наиболее популярных и мощных фреймворков для Java является Spring, который значительно упрощает процесс создания высокоэффективных и масштабируемых приложений.</w:t>
      </w:r>
    </w:p>
    <w:p w14:paraId="6F477752" w14:textId="62341495" w:rsidR="00764D64" w:rsidRDefault="00764D64" w:rsidP="00BA5D9D">
      <w:pPr>
        <w:spacing w:line="360" w:lineRule="auto"/>
        <w:ind w:left="0" w:right="0" w:firstLine="709"/>
        <w:rPr>
          <w:sz w:val="28"/>
          <w:lang w:eastAsia="en-US"/>
        </w:rPr>
      </w:pPr>
      <w:r w:rsidRPr="00764D64">
        <w:rPr>
          <w:sz w:val="28"/>
          <w:lang w:eastAsia="en-US"/>
        </w:rPr>
        <w:t>Для хранения товаров требуется реляционная база данных. На рынке существует несколько популярных вариантов, включая MySQL и PostgreSQL.</w:t>
      </w:r>
      <w:r w:rsidR="005F4450" w:rsidRPr="005F4450">
        <w:t xml:space="preserve"> </w:t>
      </w:r>
      <w:r w:rsidR="005F4E77">
        <w:rPr>
          <w:sz w:val="28"/>
          <w:lang w:eastAsia="en-US"/>
        </w:rPr>
        <w:t>Был выбран</w:t>
      </w:r>
      <w:r w:rsidR="005F4450" w:rsidRPr="005F4450">
        <w:rPr>
          <w:sz w:val="28"/>
          <w:lang w:eastAsia="en-US"/>
        </w:rPr>
        <w:t xml:space="preserve"> PostgreSQL</w:t>
      </w:r>
      <w:r w:rsidR="00F234F9">
        <w:rPr>
          <w:sz w:val="28"/>
          <w:lang w:eastAsia="en-US"/>
        </w:rPr>
        <w:t xml:space="preserve">, так как </w:t>
      </w:r>
      <w:r w:rsidR="00CA171C">
        <w:rPr>
          <w:sz w:val="28"/>
          <w:lang w:eastAsia="en-US"/>
        </w:rPr>
        <w:t xml:space="preserve">он </w:t>
      </w:r>
      <w:r w:rsidR="00F234F9">
        <w:rPr>
          <w:sz w:val="28"/>
          <w:lang w:eastAsia="en-US"/>
        </w:rPr>
        <w:t>о</w:t>
      </w:r>
      <w:r w:rsidR="00F234F9" w:rsidRPr="00F234F9">
        <w:rPr>
          <w:sz w:val="28"/>
          <w:lang w:eastAsia="en-US"/>
        </w:rPr>
        <w:t>бладает более гибкими возможностями конфигурации и масштабирования, а также поддерживает более широкий набор типов данных и индексов.</w:t>
      </w:r>
    </w:p>
    <w:p w14:paraId="53350410" w14:textId="6D208E7E" w:rsidR="009C1AC8" w:rsidRDefault="009C1AC8" w:rsidP="005F4C56">
      <w:pPr>
        <w:spacing w:line="360" w:lineRule="auto"/>
        <w:ind w:left="0" w:right="0" w:firstLine="709"/>
        <w:rPr>
          <w:sz w:val="28"/>
          <w:lang w:eastAsia="en-US"/>
        </w:rPr>
      </w:pPr>
      <w:r w:rsidRPr="009C1AC8">
        <w:rPr>
          <w:sz w:val="28"/>
          <w:lang w:eastAsia="en-US"/>
        </w:rPr>
        <w:t xml:space="preserve">Для сборки Java-проекта на Spring необходимо выбрать подходящую технологию. В </w:t>
      </w:r>
      <w:r>
        <w:rPr>
          <w:sz w:val="28"/>
          <w:lang w:eastAsia="en-US"/>
        </w:rPr>
        <w:t>роли</w:t>
      </w:r>
      <w:r w:rsidRPr="009C1AC8">
        <w:rPr>
          <w:sz w:val="28"/>
          <w:lang w:eastAsia="en-US"/>
        </w:rPr>
        <w:t xml:space="preserve"> таковых можно использовать Maven и Gradle. Было принято решение воспользоваться Gradle, так как он позволяет выполнять </w:t>
      </w:r>
      <w:r w:rsidR="00962087">
        <w:rPr>
          <w:sz w:val="28"/>
          <w:lang w:eastAsia="en-US"/>
        </w:rPr>
        <w:t>задачи</w:t>
      </w:r>
      <w:r w:rsidRPr="009C1AC8">
        <w:rPr>
          <w:sz w:val="28"/>
          <w:lang w:eastAsia="en-US"/>
        </w:rPr>
        <w:t xml:space="preserve"> при запуске сборки проекта, обеспечивая большую гибкость и возможность настройки процесса в соответствии с требованиями проекта.</w:t>
      </w:r>
    </w:p>
    <w:p w14:paraId="750DCDBE" w14:textId="719FE085" w:rsidR="00914C4D" w:rsidRDefault="00914C4D" w:rsidP="005F4C56">
      <w:pPr>
        <w:spacing w:line="360" w:lineRule="auto"/>
        <w:ind w:left="0" w:right="0" w:firstLine="709"/>
        <w:rPr>
          <w:sz w:val="28"/>
          <w:lang w:eastAsia="en-US"/>
        </w:rPr>
      </w:pPr>
      <w:r w:rsidRPr="00914C4D">
        <w:rPr>
          <w:sz w:val="28"/>
          <w:lang w:eastAsia="en-US"/>
        </w:rPr>
        <w:t xml:space="preserve">Серверный код можно писать как в IntelliJ IDEA, так и в VS Code. Однако, с целью написания приложения, соответствующего теме курсовой работы, было решено использовать IntelliJ IDEA. Это связано с тем, что данная </w:t>
      </w:r>
      <w:r w:rsidR="004D7053">
        <w:rPr>
          <w:sz w:val="28"/>
          <w:lang w:eastAsia="en-US"/>
        </w:rPr>
        <w:t>среда разработки</w:t>
      </w:r>
      <w:r w:rsidRPr="00914C4D">
        <w:rPr>
          <w:sz w:val="28"/>
          <w:lang w:eastAsia="en-US"/>
        </w:rPr>
        <w:t xml:space="preserve"> обладает более широким набором полезных функций для написания Java-кода, по сравнению с VS Code.</w:t>
      </w:r>
    </w:p>
    <w:p w14:paraId="31871C87" w14:textId="7D197B35" w:rsidR="0086307E" w:rsidRPr="0086307E" w:rsidRDefault="0086307E" w:rsidP="005F4C56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>
        <w:rPr>
          <w:sz w:val="28"/>
          <w:lang w:eastAsia="en-US"/>
        </w:rPr>
        <w:t xml:space="preserve">В </w:t>
      </w:r>
      <w:r w:rsidR="005A66EE">
        <w:rPr>
          <w:sz w:val="28"/>
          <w:lang w:eastAsia="en-US"/>
        </w:rPr>
        <w:t>результате</w:t>
      </w:r>
      <w:r>
        <w:rPr>
          <w:sz w:val="28"/>
          <w:lang w:eastAsia="en-US"/>
        </w:rPr>
        <w:t xml:space="preserve">, для разработки серверной части приложения </w:t>
      </w:r>
      <w:r w:rsidRPr="00E743B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Туристическое агентство</w:t>
      </w:r>
      <w:r w:rsidRPr="00E743B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были выбраны следующие технологии: </w:t>
      </w:r>
      <w:r>
        <w:rPr>
          <w:sz w:val="28"/>
          <w:szCs w:val="28"/>
          <w:shd w:val="clear" w:color="auto" w:fill="FFFFFF"/>
          <w:lang w:val="en-US"/>
        </w:rPr>
        <w:t>JDK</w:t>
      </w:r>
      <w:r w:rsidRPr="008A7C63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>7</w:t>
      </w:r>
      <w:r w:rsidRPr="008A7C6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Spring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Framework</w:t>
      </w:r>
      <w:r w:rsidRPr="008A7C6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PostgreSQL</w:t>
      </w:r>
      <w:r w:rsidRPr="008A7C6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Gradle</w:t>
      </w:r>
      <w:r w:rsidRPr="008A7C6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IntelliJ</w:t>
      </w:r>
      <w:r w:rsidRPr="00E161A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DEA</w:t>
      </w:r>
      <w:r w:rsidRPr="004577E9">
        <w:rPr>
          <w:sz w:val="28"/>
          <w:szCs w:val="28"/>
          <w:shd w:val="clear" w:color="auto" w:fill="FFFFFF"/>
        </w:rPr>
        <w:t>.</w:t>
      </w:r>
    </w:p>
    <w:p w14:paraId="36EAA4CE" w14:textId="3CB0CF3D" w:rsidR="008A7C63" w:rsidRPr="00826E44" w:rsidRDefault="004577E9" w:rsidP="008A7C63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 w:rsidRPr="004577E9">
        <w:rPr>
          <w:sz w:val="28"/>
          <w:szCs w:val="28"/>
          <w:shd w:val="clear" w:color="auto" w:fill="FFFFFF"/>
          <w:lang w:val="en-US"/>
        </w:rPr>
        <w:t>JDK</w:t>
      </w:r>
      <w:r w:rsidRPr="004577E9">
        <w:rPr>
          <w:sz w:val="28"/>
          <w:szCs w:val="28"/>
          <w:shd w:val="clear" w:color="auto" w:fill="FFFFFF"/>
        </w:rPr>
        <w:t xml:space="preserve"> 17 (</w:t>
      </w:r>
      <w:r w:rsidRPr="004577E9">
        <w:rPr>
          <w:sz w:val="28"/>
          <w:szCs w:val="28"/>
          <w:shd w:val="clear" w:color="auto" w:fill="FFFFFF"/>
          <w:lang w:val="en-US"/>
        </w:rPr>
        <w:t>Java</w:t>
      </w:r>
      <w:r w:rsidRPr="004577E9">
        <w:rPr>
          <w:sz w:val="28"/>
          <w:szCs w:val="28"/>
          <w:shd w:val="clear" w:color="auto" w:fill="FFFFFF"/>
        </w:rPr>
        <w:t xml:space="preserve"> </w:t>
      </w:r>
      <w:r w:rsidRPr="004577E9">
        <w:rPr>
          <w:sz w:val="28"/>
          <w:szCs w:val="28"/>
          <w:shd w:val="clear" w:color="auto" w:fill="FFFFFF"/>
          <w:lang w:val="en-US"/>
        </w:rPr>
        <w:t>Development</w:t>
      </w:r>
      <w:r w:rsidRPr="004577E9">
        <w:rPr>
          <w:sz w:val="28"/>
          <w:szCs w:val="28"/>
          <w:shd w:val="clear" w:color="auto" w:fill="FFFFFF"/>
        </w:rPr>
        <w:t xml:space="preserve"> </w:t>
      </w:r>
      <w:r w:rsidRPr="004577E9">
        <w:rPr>
          <w:sz w:val="28"/>
          <w:szCs w:val="28"/>
          <w:shd w:val="clear" w:color="auto" w:fill="FFFFFF"/>
          <w:lang w:val="en-US"/>
        </w:rPr>
        <w:t>Kit</w:t>
      </w:r>
      <w:r w:rsidRPr="004577E9">
        <w:rPr>
          <w:sz w:val="28"/>
          <w:szCs w:val="28"/>
          <w:shd w:val="clear" w:color="auto" w:fill="FFFFFF"/>
        </w:rPr>
        <w:t xml:space="preserve">, версия 17) - бесплатно распространяемый комплект разработки приложений на языке </w:t>
      </w:r>
      <w:r w:rsidRPr="004577E9">
        <w:rPr>
          <w:sz w:val="28"/>
          <w:szCs w:val="28"/>
          <w:shd w:val="clear" w:color="auto" w:fill="FFFFFF"/>
          <w:lang w:val="en-US"/>
        </w:rPr>
        <w:t>Java</w:t>
      </w:r>
      <w:r w:rsidRPr="004577E9">
        <w:rPr>
          <w:sz w:val="28"/>
          <w:szCs w:val="28"/>
          <w:shd w:val="clear" w:color="auto" w:fill="FFFFFF"/>
        </w:rPr>
        <w:t xml:space="preserve">, предоставленный компанией </w:t>
      </w:r>
      <w:r w:rsidRPr="004577E9">
        <w:rPr>
          <w:sz w:val="28"/>
          <w:szCs w:val="28"/>
          <w:shd w:val="clear" w:color="auto" w:fill="FFFFFF"/>
          <w:lang w:val="en-US"/>
        </w:rPr>
        <w:t>Oracle</w:t>
      </w:r>
      <w:r w:rsidRPr="004577E9">
        <w:rPr>
          <w:sz w:val="28"/>
          <w:szCs w:val="28"/>
          <w:shd w:val="clear" w:color="auto" w:fill="FFFFFF"/>
        </w:rPr>
        <w:t xml:space="preserve"> </w:t>
      </w:r>
      <w:r w:rsidRPr="004577E9">
        <w:rPr>
          <w:sz w:val="28"/>
          <w:szCs w:val="28"/>
          <w:shd w:val="clear" w:color="auto" w:fill="FFFFFF"/>
          <w:lang w:val="en-US"/>
        </w:rPr>
        <w:t>Corporation</w:t>
      </w:r>
      <w:r w:rsidR="00063187" w:rsidRPr="00063187">
        <w:rPr>
          <w:sz w:val="28"/>
          <w:szCs w:val="28"/>
          <w:shd w:val="clear" w:color="auto" w:fill="FFFFFF"/>
        </w:rPr>
        <w:t xml:space="preserve">, включающий </w:t>
      </w:r>
      <w:r w:rsidR="00A80EC8" w:rsidRPr="00A80EC8">
        <w:rPr>
          <w:sz w:val="28"/>
          <w:szCs w:val="28"/>
          <w:shd w:val="clear" w:color="auto" w:fill="FFFFFF"/>
        </w:rPr>
        <w:t xml:space="preserve">в себя компилятор Java, стандартные библиотеки классов Java, документацию, примеры кода, различные утилиты, </w:t>
      </w:r>
      <w:r w:rsidR="00A80EC8" w:rsidRPr="00A80EC8">
        <w:rPr>
          <w:sz w:val="28"/>
          <w:szCs w:val="28"/>
          <w:shd w:val="clear" w:color="auto" w:fill="FFFFFF"/>
        </w:rPr>
        <w:lastRenderedPageBreak/>
        <w:t>исполнительную систему Java и дополнительные улучшения и функциональность</w:t>
      </w:r>
      <w:r w:rsidR="00826E44" w:rsidRPr="00826E44">
        <w:rPr>
          <w:sz w:val="28"/>
          <w:szCs w:val="28"/>
          <w:shd w:val="clear" w:color="auto" w:fill="FFFFFF"/>
        </w:rPr>
        <w:t>.</w:t>
      </w:r>
    </w:p>
    <w:p w14:paraId="62C1487A" w14:textId="07989A1F" w:rsidR="00063187" w:rsidRDefault="00063187" w:rsidP="008A7C63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Spring</w:t>
      </w:r>
      <w:r w:rsidRPr="00063187">
        <w:rPr>
          <w:sz w:val="28"/>
          <w:szCs w:val="28"/>
          <w:shd w:val="clear" w:color="auto" w:fill="FFFFFF"/>
        </w:rPr>
        <w:t xml:space="preserve"> </w:t>
      </w:r>
      <w:r w:rsidR="00826E44">
        <w:rPr>
          <w:sz w:val="28"/>
          <w:szCs w:val="28"/>
          <w:shd w:val="clear" w:color="auto" w:fill="FFFFFF"/>
          <w:lang w:val="en-US"/>
        </w:rPr>
        <w:t>Framework</w:t>
      </w:r>
      <w:r w:rsidR="00826E44" w:rsidRPr="00826E4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0631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ниверсальный</w:t>
      </w:r>
      <w:r w:rsidRPr="00063187">
        <w:rPr>
          <w:sz w:val="28"/>
          <w:szCs w:val="28"/>
          <w:shd w:val="clear" w:color="auto" w:fill="FFFFFF"/>
        </w:rPr>
        <w:t xml:space="preserve"> фреймворк с открытым исходным кодом для Java-платформы.</w:t>
      </w:r>
    </w:p>
    <w:p w14:paraId="2C0661C3" w14:textId="13916621" w:rsidR="00063187" w:rsidRDefault="00B2779E" w:rsidP="008A7C63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 w:rsidRPr="00B2779E">
        <w:rPr>
          <w:sz w:val="28"/>
          <w:szCs w:val="28"/>
          <w:shd w:val="clear" w:color="auto" w:fill="FFFFFF"/>
          <w:lang w:val="en-US"/>
        </w:rPr>
        <w:t>PostgreSQL</w:t>
      </w:r>
      <w:r w:rsidRPr="00B2779E">
        <w:rPr>
          <w:sz w:val="28"/>
          <w:szCs w:val="28"/>
          <w:shd w:val="clear" w:color="auto" w:fill="FFFFFF"/>
        </w:rPr>
        <w:t xml:space="preserve"> </w:t>
      </w:r>
      <w:r w:rsidR="00A7650F">
        <w:rPr>
          <w:sz w:val="28"/>
          <w:szCs w:val="28"/>
          <w:shd w:val="clear" w:color="auto" w:fill="FFFFFF"/>
        </w:rPr>
        <w:t>–</w:t>
      </w:r>
      <w:r w:rsidRPr="00B2779E">
        <w:rPr>
          <w:sz w:val="28"/>
          <w:szCs w:val="28"/>
          <w:shd w:val="clear" w:color="auto" w:fill="FFFFFF"/>
        </w:rPr>
        <w:t xml:space="preserve"> это свободная объектно-реляционная система управления базами данных с открытым исходным кодом</w:t>
      </w:r>
      <w:r w:rsidR="00063187" w:rsidRPr="00063187">
        <w:rPr>
          <w:sz w:val="28"/>
          <w:szCs w:val="28"/>
          <w:shd w:val="clear" w:color="auto" w:fill="FFFFFF"/>
        </w:rPr>
        <w:t>.</w:t>
      </w:r>
    </w:p>
    <w:p w14:paraId="393BDEE4" w14:textId="77777777" w:rsidR="004A1375" w:rsidRDefault="00A7650F" w:rsidP="005D1267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 w:rsidRPr="00A7650F">
        <w:rPr>
          <w:sz w:val="28"/>
          <w:szCs w:val="28"/>
          <w:shd w:val="clear" w:color="auto" w:fill="FFFFFF"/>
          <w:lang w:val="en-US"/>
        </w:rPr>
        <w:t>Gradle</w:t>
      </w:r>
      <w:r w:rsidRPr="00A765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A7650F">
        <w:rPr>
          <w:sz w:val="28"/>
          <w:szCs w:val="28"/>
          <w:shd w:val="clear" w:color="auto" w:fill="FFFFFF"/>
        </w:rPr>
        <w:t xml:space="preserve"> это система автоматической сборки, которая используется для сборки, тестирования и доставки программного обеспечения. Она предоставляет платформу для описания, настройки и выполнения задач сборки, которые могут быть легко интегрированы в любой проект на языке программирования </w:t>
      </w:r>
      <w:r w:rsidRPr="00A7650F">
        <w:rPr>
          <w:sz w:val="28"/>
          <w:szCs w:val="28"/>
          <w:shd w:val="clear" w:color="auto" w:fill="FFFFFF"/>
          <w:lang w:val="en-US"/>
        </w:rPr>
        <w:t>Java</w:t>
      </w:r>
      <w:r w:rsidRPr="00A7650F">
        <w:rPr>
          <w:sz w:val="28"/>
          <w:szCs w:val="28"/>
          <w:shd w:val="clear" w:color="auto" w:fill="FFFFFF"/>
        </w:rPr>
        <w:t xml:space="preserve"> или </w:t>
      </w:r>
      <w:r w:rsidRPr="00A7650F">
        <w:rPr>
          <w:sz w:val="28"/>
          <w:szCs w:val="28"/>
          <w:shd w:val="clear" w:color="auto" w:fill="FFFFFF"/>
          <w:lang w:val="en-US"/>
        </w:rPr>
        <w:t>Kotlin</w:t>
      </w:r>
      <w:r w:rsidRPr="00A7650F">
        <w:rPr>
          <w:sz w:val="28"/>
          <w:szCs w:val="28"/>
          <w:shd w:val="clear" w:color="auto" w:fill="FFFFFF"/>
        </w:rPr>
        <w:t>.</w:t>
      </w:r>
    </w:p>
    <w:p w14:paraId="17554DC2" w14:textId="3ED0B970" w:rsidR="006942A0" w:rsidRDefault="006942A0" w:rsidP="005D1267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 w:rsidRPr="006942A0">
        <w:rPr>
          <w:sz w:val="28"/>
          <w:szCs w:val="28"/>
          <w:shd w:val="clear" w:color="auto" w:fill="FFFFFF"/>
          <w:lang w:val="en-US"/>
        </w:rPr>
        <w:t>IntelliJ</w:t>
      </w:r>
      <w:r w:rsidRPr="00C47A21">
        <w:t xml:space="preserve"> </w:t>
      </w:r>
      <w:r w:rsidRPr="006942A0">
        <w:rPr>
          <w:sz w:val="28"/>
          <w:szCs w:val="28"/>
          <w:shd w:val="clear" w:color="auto" w:fill="FFFFFF"/>
          <w:lang w:val="en-US"/>
        </w:rPr>
        <w:t>IDEA</w:t>
      </w:r>
      <w:r w:rsidRPr="006942A0">
        <w:rPr>
          <w:sz w:val="28"/>
          <w:szCs w:val="28"/>
          <w:shd w:val="clear" w:color="auto" w:fill="FFFFFF"/>
        </w:rPr>
        <w:t xml:space="preserve"> </w:t>
      </w:r>
      <w:r w:rsidR="001D535A">
        <w:rPr>
          <w:sz w:val="28"/>
          <w:szCs w:val="28"/>
          <w:shd w:val="clear" w:color="auto" w:fill="FFFFFF"/>
        </w:rPr>
        <w:t>–</w:t>
      </w:r>
      <w:r w:rsidRPr="006942A0">
        <w:rPr>
          <w:sz w:val="28"/>
          <w:szCs w:val="28"/>
          <w:shd w:val="clear" w:color="auto" w:fill="FFFFFF"/>
        </w:rPr>
        <w:t xml:space="preserve"> это интегрированная среда разработки </w:t>
      </w:r>
      <w:r w:rsidRPr="006942A0">
        <w:rPr>
          <w:sz w:val="28"/>
          <w:szCs w:val="28"/>
          <w:shd w:val="clear" w:color="auto" w:fill="FFFFFF"/>
          <w:lang w:val="en-US"/>
        </w:rPr>
        <w:t>Java</w:t>
      </w:r>
      <w:r w:rsidRPr="006942A0">
        <w:rPr>
          <w:sz w:val="28"/>
          <w:szCs w:val="28"/>
          <w:shd w:val="clear" w:color="auto" w:fill="FFFFFF"/>
        </w:rPr>
        <w:t>, разработан</w:t>
      </w:r>
      <w:r w:rsidR="00C47A21" w:rsidRPr="00C47A21">
        <w:rPr>
          <w:sz w:val="28"/>
          <w:szCs w:val="28"/>
          <w:shd w:val="clear" w:color="auto" w:fill="FFFFFF"/>
        </w:rPr>
        <w:t>-</w:t>
      </w:r>
      <w:r w:rsidRPr="006942A0">
        <w:rPr>
          <w:sz w:val="28"/>
          <w:szCs w:val="28"/>
          <w:shd w:val="clear" w:color="auto" w:fill="FFFFFF"/>
        </w:rPr>
        <w:t xml:space="preserve">ная компанией </w:t>
      </w:r>
      <w:r w:rsidRPr="006942A0">
        <w:rPr>
          <w:sz w:val="28"/>
          <w:szCs w:val="28"/>
          <w:shd w:val="clear" w:color="auto" w:fill="FFFFFF"/>
          <w:lang w:val="en-US"/>
        </w:rPr>
        <w:t>JetBrains</w:t>
      </w:r>
      <w:r w:rsidRPr="006942A0">
        <w:rPr>
          <w:sz w:val="28"/>
          <w:szCs w:val="28"/>
          <w:shd w:val="clear" w:color="auto" w:fill="FFFFFF"/>
        </w:rPr>
        <w:t>. Она имеет широкий спектр функций, включая интеллектуальную поддержку кода, автоматическое создание и тестирование кода, а также удобную навигацию по проекту.</w:t>
      </w:r>
    </w:p>
    <w:p w14:paraId="72D65A67" w14:textId="03710FCB" w:rsidR="002D1BDB" w:rsidRDefault="00B87726" w:rsidP="005D1267">
      <w:pPr>
        <w:spacing w:line="360" w:lineRule="auto"/>
        <w:ind w:left="0" w:righ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 перечисленные технологии определены листом задания, совместимы между собой, бесплатные и используются разработчиками повсеместно.</w:t>
      </w:r>
    </w:p>
    <w:p w14:paraId="1B115831" w14:textId="3DE39E5C" w:rsidR="005D1267" w:rsidRPr="005D1267" w:rsidRDefault="002D1BDB" w:rsidP="002D1BDB">
      <w:pPr>
        <w:spacing w:after="0" w:line="288" w:lineRule="auto"/>
        <w:ind w:left="0" w:right="0"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4570C7E" w14:textId="77777777" w:rsidR="00EF7341" w:rsidRPr="005D1267" w:rsidRDefault="00EF7341" w:rsidP="00A279F5">
      <w:pPr>
        <w:pStyle w:val="Heading2"/>
        <w:spacing w:line="360" w:lineRule="auto"/>
        <w:ind w:firstLine="709"/>
        <w:rPr>
          <w:sz w:val="28"/>
        </w:rPr>
      </w:pPr>
      <w:bookmarkStart w:id="12" w:name="_Toc137621180"/>
      <w:r w:rsidRPr="005D1267">
        <w:rPr>
          <w:sz w:val="28"/>
        </w:rPr>
        <w:lastRenderedPageBreak/>
        <w:t>2.2 Выбор технологий для разработки клиентской части приложения</w:t>
      </w:r>
      <w:bookmarkEnd w:id="12"/>
    </w:p>
    <w:p w14:paraId="3A8706FB" w14:textId="4F1CF978" w:rsidR="00EF7341" w:rsidRPr="005D1267" w:rsidRDefault="00EF7341" w:rsidP="005D1267">
      <w:pPr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lang w:eastAsia="en-US"/>
        </w:rPr>
        <w:t xml:space="preserve">Для разработки </w:t>
      </w:r>
      <w:r w:rsidR="00391130">
        <w:rPr>
          <w:sz w:val="28"/>
          <w:lang w:eastAsia="en-US"/>
        </w:rPr>
        <w:t>клиентской</w:t>
      </w:r>
      <w:r>
        <w:rPr>
          <w:sz w:val="28"/>
          <w:lang w:eastAsia="en-US"/>
        </w:rPr>
        <w:t xml:space="preserve"> части приложения </w:t>
      </w:r>
      <w:r w:rsidRPr="00E743BB">
        <w:rPr>
          <w:sz w:val="28"/>
          <w:szCs w:val="28"/>
          <w:shd w:val="clear" w:color="auto" w:fill="FFFFFF"/>
        </w:rPr>
        <w:t>«</w:t>
      </w:r>
      <w:r w:rsidR="00391130">
        <w:rPr>
          <w:sz w:val="28"/>
          <w:szCs w:val="28"/>
          <w:shd w:val="clear" w:color="auto" w:fill="FFFFFF"/>
        </w:rPr>
        <w:t>Туристическое агентство</w:t>
      </w:r>
      <w:r w:rsidRPr="00E743B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будут использоваться следующие технологии: </w:t>
      </w:r>
      <w:r>
        <w:rPr>
          <w:sz w:val="28"/>
          <w:szCs w:val="28"/>
          <w:lang w:val="en-US"/>
        </w:rPr>
        <w:t>HTML</w:t>
      </w:r>
      <w:r w:rsidRPr="00BD03CA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CSS</w:t>
      </w:r>
      <w:r w:rsidRPr="00BD03CA">
        <w:rPr>
          <w:sz w:val="28"/>
          <w:szCs w:val="28"/>
        </w:rPr>
        <w:t xml:space="preserve">3 </w:t>
      </w:r>
      <w:r w:rsidR="005D1267">
        <w:rPr>
          <w:sz w:val="28"/>
          <w:szCs w:val="28"/>
        </w:rPr>
        <w:t xml:space="preserve">и </w:t>
      </w:r>
      <w:r w:rsidR="00610F7A">
        <w:rPr>
          <w:sz w:val="28"/>
          <w:szCs w:val="28"/>
          <w:lang w:val="en-US"/>
        </w:rPr>
        <w:t>Google</w:t>
      </w:r>
      <w:r w:rsidR="00610F7A" w:rsidRPr="00610F7A">
        <w:rPr>
          <w:sz w:val="28"/>
          <w:szCs w:val="28"/>
        </w:rPr>
        <w:t xml:space="preserve"> </w:t>
      </w:r>
      <w:r w:rsidR="00610F7A">
        <w:rPr>
          <w:sz w:val="28"/>
          <w:szCs w:val="28"/>
          <w:lang w:val="en-US"/>
        </w:rPr>
        <w:t>Chrome</w:t>
      </w:r>
      <w:r w:rsidR="005D1267" w:rsidRPr="005D1267">
        <w:rPr>
          <w:sz w:val="28"/>
          <w:szCs w:val="28"/>
        </w:rPr>
        <w:t>.</w:t>
      </w:r>
    </w:p>
    <w:p w14:paraId="6923906A" w14:textId="77777777" w:rsidR="00EF7341" w:rsidRDefault="00EF7341" w:rsidP="00EF7341">
      <w:pPr>
        <w:spacing w:after="0" w:line="360" w:lineRule="auto"/>
        <w:ind w:right="0" w:firstLine="698"/>
        <w:rPr>
          <w:sz w:val="28"/>
          <w:szCs w:val="28"/>
        </w:rPr>
      </w:pPr>
      <w:r w:rsidRPr="009B45DD">
        <w:rPr>
          <w:sz w:val="28"/>
          <w:szCs w:val="28"/>
          <w:lang w:val="en-US"/>
        </w:rPr>
        <w:t>HTML</w:t>
      </w:r>
      <w:r w:rsidRPr="009B45DD">
        <w:rPr>
          <w:sz w:val="28"/>
          <w:szCs w:val="28"/>
        </w:rPr>
        <w:t>5 (</w:t>
      </w:r>
      <w:proofErr w:type="spellStart"/>
      <w:r>
        <w:rPr>
          <w:sz w:val="28"/>
          <w:szCs w:val="28"/>
          <w:lang w:val="en-US"/>
        </w:rPr>
        <w:t>HyperText</w:t>
      </w:r>
      <w:proofErr w:type="spellEnd"/>
      <w:r w:rsidRPr="009B45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up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9B45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ersion</w:t>
      </w:r>
      <w:r w:rsidRPr="009B45DD">
        <w:rPr>
          <w:sz w:val="28"/>
          <w:szCs w:val="28"/>
        </w:rPr>
        <w:t xml:space="preserve"> 5) – </w:t>
      </w:r>
      <w:r>
        <w:rPr>
          <w:sz w:val="28"/>
          <w:szCs w:val="28"/>
        </w:rPr>
        <w:t>язык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ия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ения содержимого всемирной паутины. Иными словами, является языком разметки. Используется для создания каркаса веб-страницы.</w:t>
      </w:r>
    </w:p>
    <w:p w14:paraId="14682C6B" w14:textId="77777777" w:rsidR="00EF7341" w:rsidRDefault="00EF7341" w:rsidP="00EF7341">
      <w:pPr>
        <w:spacing w:after="0" w:line="360" w:lineRule="auto"/>
        <w:ind w:right="0" w:firstLine="698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9B45DD">
        <w:rPr>
          <w:sz w:val="28"/>
          <w:szCs w:val="28"/>
        </w:rPr>
        <w:t>3 (</w:t>
      </w:r>
      <w:r>
        <w:rPr>
          <w:sz w:val="28"/>
          <w:szCs w:val="28"/>
          <w:lang w:val="en-US"/>
        </w:rPr>
        <w:t>Cascading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9B45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ersion</w:t>
      </w:r>
      <w:r w:rsidRPr="009B45DD">
        <w:rPr>
          <w:sz w:val="28"/>
          <w:szCs w:val="28"/>
        </w:rPr>
        <w:t xml:space="preserve"> 3) – </w:t>
      </w:r>
      <w:r>
        <w:rPr>
          <w:sz w:val="28"/>
          <w:szCs w:val="28"/>
        </w:rPr>
        <w:t>формальный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 w:rsidRPr="009B45DD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го вида документа (веб-страницы), написанного с использованием языка разметки. Данная технология служит основой создания красивого и удобного веб-интерфейса.</w:t>
      </w:r>
    </w:p>
    <w:p w14:paraId="7DC3FCF4" w14:textId="3DBDFC18" w:rsidR="005D1267" w:rsidRPr="00580AB3" w:rsidRDefault="005D1267" w:rsidP="005D1267">
      <w:pPr>
        <w:spacing w:after="0" w:line="360" w:lineRule="auto"/>
        <w:ind w:right="0" w:firstLine="698"/>
        <w:rPr>
          <w:sz w:val="28"/>
          <w:szCs w:val="28"/>
        </w:rPr>
      </w:pPr>
      <w:r>
        <w:rPr>
          <w:sz w:val="28"/>
          <w:szCs w:val="28"/>
        </w:rPr>
        <w:t xml:space="preserve">Браузер </w:t>
      </w:r>
      <w:r w:rsidR="00E70BDD">
        <w:rPr>
          <w:sz w:val="28"/>
          <w:szCs w:val="28"/>
          <w:lang w:val="en-US"/>
        </w:rPr>
        <w:t>Google</w:t>
      </w:r>
      <w:r w:rsidR="00E70BDD" w:rsidRPr="00610F7A">
        <w:rPr>
          <w:sz w:val="28"/>
          <w:szCs w:val="28"/>
        </w:rPr>
        <w:t xml:space="preserve"> </w:t>
      </w:r>
      <w:r w:rsidR="00E70BDD">
        <w:rPr>
          <w:sz w:val="28"/>
          <w:szCs w:val="28"/>
          <w:lang w:val="en-US"/>
        </w:rPr>
        <w:t>Chrome</w:t>
      </w:r>
      <w:r w:rsidRPr="00562F8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граммное обеспечение, позволяющее </w:t>
      </w:r>
      <w:r w:rsidR="00580AB3" w:rsidRPr="00580AB3">
        <w:rPr>
          <w:sz w:val="28"/>
          <w:szCs w:val="28"/>
        </w:rPr>
        <w:t>пользователям быстро и удобно просматривать веб-страницы</w:t>
      </w:r>
      <w:r>
        <w:rPr>
          <w:sz w:val="28"/>
          <w:szCs w:val="28"/>
        </w:rPr>
        <w:t>.</w:t>
      </w:r>
    </w:p>
    <w:p w14:paraId="62CC1832" w14:textId="04003D8D" w:rsidR="005D1267" w:rsidRDefault="00EF7341" w:rsidP="005D1267">
      <w:pPr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ологии </w:t>
      </w:r>
      <w:r>
        <w:rPr>
          <w:sz w:val="28"/>
          <w:szCs w:val="28"/>
          <w:lang w:val="en-US"/>
        </w:rPr>
        <w:t>HTML</w:t>
      </w:r>
      <w:r w:rsidRPr="00BD543F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CSS</w:t>
      </w:r>
      <w:r w:rsidRPr="00BD543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были выбраны вследствие их лидирующей позиции на рынке. Они являются самыми распространенными технологиями разработки клиентской части приложений благодаря чему они имеют высокую поддержку. </w:t>
      </w:r>
    </w:p>
    <w:p w14:paraId="217FE51F" w14:textId="73A25DFE" w:rsidR="0074750D" w:rsidRPr="0027345C" w:rsidRDefault="005D1267" w:rsidP="0027345C">
      <w:pPr>
        <w:spacing w:after="0" w:line="360" w:lineRule="auto"/>
        <w:ind w:right="0" w:firstLine="698"/>
        <w:rPr>
          <w:sz w:val="28"/>
          <w:szCs w:val="28"/>
        </w:rPr>
      </w:pPr>
      <w:r>
        <w:rPr>
          <w:sz w:val="28"/>
          <w:szCs w:val="28"/>
        </w:rPr>
        <w:t xml:space="preserve">Браузер </w:t>
      </w:r>
      <w:r w:rsidR="00580AB3">
        <w:rPr>
          <w:sz w:val="28"/>
          <w:szCs w:val="28"/>
          <w:lang w:val="en-US"/>
        </w:rPr>
        <w:t>Google</w:t>
      </w:r>
      <w:r w:rsidR="00580AB3" w:rsidRPr="00610F7A">
        <w:rPr>
          <w:sz w:val="28"/>
          <w:szCs w:val="28"/>
        </w:rPr>
        <w:t xml:space="preserve"> </w:t>
      </w:r>
      <w:r w:rsidR="00580AB3">
        <w:rPr>
          <w:sz w:val="28"/>
          <w:szCs w:val="28"/>
          <w:lang w:val="en-US"/>
        </w:rPr>
        <w:t>Chrome</w:t>
      </w:r>
      <w:r w:rsidR="00580AB3">
        <w:rPr>
          <w:sz w:val="28"/>
          <w:szCs w:val="28"/>
        </w:rPr>
        <w:t xml:space="preserve"> </w:t>
      </w:r>
      <w:r>
        <w:rPr>
          <w:sz w:val="28"/>
          <w:szCs w:val="28"/>
        </w:rPr>
        <w:t>не выделяется среди других браузеров. Данная технология была выбрана исключительно из личных предпочтений.</w:t>
      </w:r>
    </w:p>
    <w:p w14:paraId="42858923" w14:textId="77777777" w:rsidR="0074750D" w:rsidRDefault="0074750D">
      <w:pPr>
        <w:spacing w:after="0" w:line="288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17EAEA5F" w14:textId="77777777" w:rsidR="00EF7341" w:rsidRDefault="0074750D" w:rsidP="00D81CFE">
      <w:pPr>
        <w:pStyle w:val="Heading1"/>
        <w:spacing w:line="360" w:lineRule="auto"/>
        <w:ind w:firstLine="709"/>
      </w:pPr>
      <w:bookmarkStart w:id="13" w:name="_Toc137621181"/>
      <w:r w:rsidRPr="0074750D">
        <w:lastRenderedPageBreak/>
        <w:t>3 РАЗРАБОТКА ПРИЛОЖЕНИЯ</w:t>
      </w:r>
      <w:bookmarkEnd w:id="13"/>
    </w:p>
    <w:p w14:paraId="2A2DEC25" w14:textId="77777777" w:rsidR="007B5D18" w:rsidRPr="005A0823" w:rsidRDefault="007B5D18" w:rsidP="00D81CFE">
      <w:pPr>
        <w:pStyle w:val="Heading2"/>
        <w:spacing w:line="360" w:lineRule="auto"/>
        <w:ind w:firstLine="708"/>
        <w:rPr>
          <w:sz w:val="28"/>
        </w:rPr>
      </w:pPr>
      <w:bookmarkStart w:id="14" w:name="_Toc137621182"/>
      <w:r w:rsidRPr="006A4EAE">
        <w:rPr>
          <w:sz w:val="28"/>
        </w:rPr>
        <w:t xml:space="preserve">3.1 </w:t>
      </w:r>
      <w:r w:rsidRPr="005A0823">
        <w:rPr>
          <w:sz w:val="28"/>
        </w:rPr>
        <w:t>Разработка серверной части приложения</w:t>
      </w:r>
      <w:bookmarkEnd w:id="14"/>
    </w:p>
    <w:p w14:paraId="096A0E88" w14:textId="2D2F0CDC" w:rsidR="005E79C8" w:rsidRPr="005E79C8" w:rsidRDefault="005E79C8" w:rsidP="00D81CFE">
      <w:pPr>
        <w:spacing w:after="0" w:line="360" w:lineRule="auto"/>
        <w:ind w:left="0" w:right="0" w:firstLine="709"/>
        <w:rPr>
          <w:sz w:val="28"/>
          <w:lang w:eastAsia="en-US"/>
        </w:rPr>
      </w:pPr>
      <w:r w:rsidRPr="005E79C8">
        <w:rPr>
          <w:sz w:val="28"/>
          <w:lang w:eastAsia="en-US"/>
        </w:rPr>
        <w:t xml:space="preserve">Для инициализации и запуска нашего приложения необходимо иметь класс, который будет выполнять эту функцию. </w:t>
      </w:r>
      <w:r w:rsidR="006870E6" w:rsidRPr="005E79C8">
        <w:rPr>
          <w:sz w:val="28"/>
          <w:lang w:eastAsia="en-US"/>
        </w:rPr>
        <w:t xml:space="preserve">В данной курсовой работе в роли такого класса выступает </w:t>
      </w:r>
      <w:proofErr w:type="spellStart"/>
      <w:r w:rsidR="006870E6">
        <w:rPr>
          <w:sz w:val="28"/>
          <w:lang w:val="en-US" w:eastAsia="en-US"/>
        </w:rPr>
        <w:t>TravelAgencyApplication</w:t>
      </w:r>
      <w:proofErr w:type="spellEnd"/>
      <w:r w:rsidR="006870E6" w:rsidRPr="005E79C8">
        <w:rPr>
          <w:sz w:val="28"/>
          <w:lang w:eastAsia="en-US"/>
        </w:rPr>
        <w:t>.</w:t>
      </w:r>
      <w:r w:rsidR="009424EF">
        <w:rPr>
          <w:sz w:val="28"/>
          <w:lang w:eastAsia="en-US"/>
        </w:rPr>
        <w:t xml:space="preserve"> </w:t>
      </w:r>
      <w:r w:rsidR="00C97773" w:rsidRPr="00C97773">
        <w:rPr>
          <w:sz w:val="28"/>
          <w:lang w:eastAsia="en-US"/>
        </w:rPr>
        <w:t>Он содержит основной метод main, который инициализирует контейнер Spring и запускает приложение</w:t>
      </w:r>
      <w:r w:rsidR="00C9777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Код </w:t>
      </w:r>
      <w:r w:rsidR="00EE3C8B">
        <w:rPr>
          <w:sz w:val="28"/>
          <w:lang w:eastAsia="en-US"/>
        </w:rPr>
        <w:t>этого</w:t>
      </w:r>
      <w:r>
        <w:rPr>
          <w:sz w:val="28"/>
          <w:lang w:eastAsia="en-US"/>
        </w:rPr>
        <w:t xml:space="preserve"> класса представлен на рисунке 4.</w:t>
      </w:r>
    </w:p>
    <w:p w14:paraId="42DE120C" w14:textId="24841B0F" w:rsidR="002F0CA9" w:rsidRDefault="00D81CFE" w:rsidP="00D81CFE">
      <w:pPr>
        <w:spacing w:after="0"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noProof/>
        </w:rPr>
        <w:drawing>
          <wp:inline distT="0" distB="0" distL="0" distR="0" wp14:anchorId="7B0ED960" wp14:editId="06127051">
            <wp:extent cx="5940425" cy="2005330"/>
            <wp:effectExtent l="0" t="0" r="3175" b="0"/>
            <wp:docPr id="149962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20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834" w14:textId="33A1989C" w:rsidR="002E71DD" w:rsidRPr="002E71DD" w:rsidRDefault="002F0CA9" w:rsidP="00D81CFE">
      <w:pPr>
        <w:spacing w:after="0"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sz w:val="28"/>
          <w:lang w:eastAsia="en-US"/>
        </w:rPr>
        <w:t>Рисунок</w:t>
      </w:r>
      <w:r w:rsidRPr="005A28DE">
        <w:rPr>
          <w:sz w:val="28"/>
          <w:lang w:eastAsia="en-US"/>
        </w:rPr>
        <w:t xml:space="preserve"> 4 – </w:t>
      </w:r>
      <w:r w:rsidR="0059192B">
        <w:rPr>
          <w:sz w:val="28"/>
          <w:lang w:eastAsia="en-US"/>
        </w:rPr>
        <w:t>класс</w:t>
      </w:r>
      <w:r w:rsidRPr="005A28DE">
        <w:rPr>
          <w:sz w:val="28"/>
          <w:lang w:eastAsia="en-US"/>
        </w:rPr>
        <w:t xml:space="preserve"> </w:t>
      </w:r>
      <w:proofErr w:type="spellStart"/>
      <w:r w:rsidR="005E79C8">
        <w:rPr>
          <w:sz w:val="28"/>
          <w:lang w:val="en-US" w:eastAsia="en-US"/>
        </w:rPr>
        <w:t>TravelAgencyApplication</w:t>
      </w:r>
      <w:proofErr w:type="spellEnd"/>
    </w:p>
    <w:p w14:paraId="4F686586" w14:textId="01799B2B" w:rsidR="00BD574E" w:rsidRPr="00154A07" w:rsidRDefault="008F588B" w:rsidP="00D81CFE">
      <w:pPr>
        <w:spacing w:after="0" w:line="360" w:lineRule="auto"/>
        <w:ind w:left="0" w:right="0" w:firstLine="709"/>
        <w:rPr>
          <w:sz w:val="28"/>
          <w:lang w:eastAsia="en-US"/>
        </w:rPr>
      </w:pPr>
      <w:r w:rsidRPr="008F588B">
        <w:rPr>
          <w:sz w:val="28"/>
          <w:lang w:eastAsia="en-US"/>
        </w:rPr>
        <w:t xml:space="preserve">Когда пользователь заходит на сайт, он ожидает увидеть интерфейс, который состоит из </w:t>
      </w:r>
      <w:r w:rsidRPr="008F588B">
        <w:rPr>
          <w:sz w:val="28"/>
          <w:lang w:val="en-US" w:eastAsia="en-US"/>
        </w:rPr>
        <w:t>HTML</w:t>
      </w:r>
      <w:r w:rsidRPr="008F588B">
        <w:rPr>
          <w:sz w:val="28"/>
          <w:lang w:eastAsia="en-US"/>
        </w:rPr>
        <w:t xml:space="preserve">-страниц. Чтобы передать эти страницы с сервера на браузер пользователя, приложение должно иметь контроллер, который </w:t>
      </w:r>
      <w:r w:rsidR="00EC3BF7" w:rsidRPr="00EC3BF7">
        <w:rPr>
          <w:sz w:val="28"/>
          <w:lang w:eastAsia="en-US"/>
        </w:rPr>
        <w:t>будет генерировать и отдавать динамически созданные файлы на клиентскую сторону.</w:t>
      </w:r>
      <w:r w:rsidRPr="008F588B">
        <w:rPr>
          <w:sz w:val="28"/>
          <w:lang w:eastAsia="en-US"/>
        </w:rPr>
        <w:t xml:space="preserve"> В приложении этим контроллером </w:t>
      </w:r>
      <w:r w:rsidR="002C05CE">
        <w:rPr>
          <w:sz w:val="28"/>
          <w:lang w:eastAsia="en-US"/>
        </w:rPr>
        <w:t>является</w:t>
      </w:r>
      <w:r w:rsidRPr="008F588B">
        <w:rPr>
          <w:sz w:val="28"/>
          <w:lang w:eastAsia="en-US"/>
        </w:rPr>
        <w:t xml:space="preserve"> класс </w:t>
      </w:r>
      <w:proofErr w:type="spellStart"/>
      <w:r>
        <w:rPr>
          <w:sz w:val="28"/>
          <w:lang w:val="en-US" w:eastAsia="en-US"/>
        </w:rPr>
        <w:t>Main</w:t>
      </w:r>
      <w:r w:rsidRPr="008F588B">
        <w:rPr>
          <w:sz w:val="28"/>
          <w:lang w:val="en-US" w:eastAsia="en-US"/>
        </w:rPr>
        <w:t>Controller</w:t>
      </w:r>
      <w:proofErr w:type="spellEnd"/>
      <w:r w:rsidR="002C05CE">
        <w:rPr>
          <w:sz w:val="28"/>
          <w:lang w:eastAsia="en-US"/>
        </w:rPr>
        <w:t>.</w:t>
      </w:r>
      <w:r w:rsidR="00154A07" w:rsidRPr="00154A07">
        <w:rPr>
          <w:sz w:val="28"/>
          <w:lang w:eastAsia="en-US"/>
        </w:rPr>
        <w:t xml:space="preserve"> Его код представлен на рисунке 5</w:t>
      </w:r>
      <w:r w:rsidR="00154A07">
        <w:rPr>
          <w:sz w:val="28"/>
          <w:lang w:eastAsia="en-US"/>
        </w:rPr>
        <w:t>.</w:t>
      </w:r>
    </w:p>
    <w:p w14:paraId="62ECFCB7" w14:textId="7D2F3D7C" w:rsidR="00154A07" w:rsidRDefault="00154A07" w:rsidP="00154A07">
      <w:pPr>
        <w:spacing w:after="0"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856B689" wp14:editId="1BCD24E8">
            <wp:extent cx="5940425" cy="6115050"/>
            <wp:effectExtent l="0" t="0" r="3175" b="0"/>
            <wp:docPr id="168335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588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DC60" w14:textId="2C66CA4D" w:rsidR="005A28DE" w:rsidRPr="005A28DE" w:rsidRDefault="00154A07" w:rsidP="00E02EC6">
      <w:pPr>
        <w:spacing w:after="0" w:line="360" w:lineRule="auto"/>
        <w:ind w:left="0" w:right="0" w:firstLine="0"/>
        <w:jc w:val="center"/>
        <w:rPr>
          <w:sz w:val="28"/>
          <w:lang w:eastAsia="en-US"/>
        </w:rPr>
      </w:pPr>
      <w:r w:rsidRPr="00154A07">
        <w:rPr>
          <w:sz w:val="28"/>
          <w:lang w:eastAsia="en-US"/>
        </w:rPr>
        <w:t xml:space="preserve">Рисунок 5 – </w:t>
      </w:r>
      <w:r>
        <w:rPr>
          <w:sz w:val="28"/>
          <w:lang w:eastAsia="en-US"/>
        </w:rPr>
        <w:t xml:space="preserve">реализация контроллера </w:t>
      </w:r>
      <w:proofErr w:type="spellStart"/>
      <w:r>
        <w:rPr>
          <w:sz w:val="28"/>
          <w:lang w:val="en-US" w:eastAsia="en-US"/>
        </w:rPr>
        <w:t>MainController</w:t>
      </w:r>
      <w:proofErr w:type="spellEnd"/>
    </w:p>
    <w:p w14:paraId="6CF51D93" w14:textId="45A6C375" w:rsidR="00063973" w:rsidRDefault="00CB5D57" w:rsidP="00740E0C">
      <w:pPr>
        <w:spacing w:line="360" w:lineRule="auto"/>
        <w:ind w:left="0" w:right="0" w:firstLine="709"/>
        <w:rPr>
          <w:sz w:val="28"/>
          <w:lang w:eastAsia="en-US"/>
        </w:rPr>
      </w:pPr>
      <w:r w:rsidRPr="00CB5D57">
        <w:rPr>
          <w:sz w:val="28"/>
          <w:lang w:eastAsia="en-US"/>
        </w:rPr>
        <w:t>Для настройки безопасности веб-приложения в Spring Framework используется механизм Spring Security.</w:t>
      </w:r>
      <w:r w:rsidR="002F2AC9">
        <w:rPr>
          <w:sz w:val="28"/>
          <w:lang w:eastAsia="en-US"/>
        </w:rPr>
        <w:t xml:space="preserve"> К</w:t>
      </w:r>
      <w:r w:rsidR="002F2AC9" w:rsidRPr="002F2AC9">
        <w:rPr>
          <w:sz w:val="28"/>
          <w:lang w:eastAsia="en-US"/>
        </w:rPr>
        <w:t>ласс</w:t>
      </w:r>
      <w:r w:rsidR="002F2AC9">
        <w:rPr>
          <w:sz w:val="28"/>
          <w:lang w:eastAsia="en-US"/>
        </w:rPr>
        <w:t xml:space="preserve"> </w:t>
      </w:r>
      <w:proofErr w:type="spellStart"/>
      <w:r w:rsidR="002F2AC9">
        <w:rPr>
          <w:sz w:val="28"/>
          <w:lang w:val="en-US" w:eastAsia="en-US"/>
        </w:rPr>
        <w:t>SecurityConfig</w:t>
      </w:r>
      <w:proofErr w:type="spellEnd"/>
      <w:r w:rsidR="002F2AC9" w:rsidRPr="002F2AC9">
        <w:rPr>
          <w:sz w:val="28"/>
          <w:lang w:eastAsia="en-US"/>
        </w:rPr>
        <w:t xml:space="preserve"> представляет конфигурацию безопасности для веб-приложения.</w:t>
      </w:r>
      <w:r w:rsidR="002F2AC9">
        <w:rPr>
          <w:sz w:val="28"/>
          <w:lang w:eastAsia="en-US"/>
        </w:rPr>
        <w:t xml:space="preserve"> </w:t>
      </w:r>
      <w:r w:rsidR="002F2AC9" w:rsidRPr="002F2AC9">
        <w:rPr>
          <w:sz w:val="28"/>
          <w:lang w:eastAsia="en-US"/>
        </w:rPr>
        <w:t>Конфигурация включает настройку HTTP-безопасности, аутентификации и авторизации, а также настройку формы входа в систему и выхода из системы. Метод configure(HttpSecurity http) определяет правила доступа к различным URL-адресам приложения, а метод configure(AuthenticationManagerBuilder auth) настраивает аутентификацию пользователей.</w:t>
      </w:r>
      <w:r w:rsidR="002F2AC9" w:rsidRPr="002F2AC9">
        <w:rPr>
          <w:sz w:val="28"/>
          <w:lang w:eastAsia="en-US"/>
        </w:rPr>
        <w:t xml:space="preserve"> </w:t>
      </w:r>
      <w:r w:rsidR="002F2AC9">
        <w:rPr>
          <w:sz w:val="28"/>
          <w:lang w:eastAsia="en-US"/>
        </w:rPr>
        <w:t xml:space="preserve">Класс </w:t>
      </w:r>
      <w:proofErr w:type="spellStart"/>
      <w:r w:rsidR="002F2AC9">
        <w:rPr>
          <w:sz w:val="28"/>
          <w:lang w:val="en-US" w:eastAsia="en-US"/>
        </w:rPr>
        <w:t>SecurityConfig</w:t>
      </w:r>
      <w:proofErr w:type="spellEnd"/>
      <w:r w:rsidR="002F2AC9" w:rsidRPr="00D20D54">
        <w:rPr>
          <w:sz w:val="28"/>
          <w:lang w:eastAsia="en-US"/>
        </w:rPr>
        <w:t xml:space="preserve"> </w:t>
      </w:r>
      <w:r w:rsidR="002F2AC9">
        <w:rPr>
          <w:sz w:val="28"/>
          <w:lang w:eastAsia="en-US"/>
        </w:rPr>
        <w:t>пред</w:t>
      </w:r>
      <w:r w:rsidR="002F2AC9">
        <w:rPr>
          <w:sz w:val="28"/>
          <w:lang w:val="en-US" w:eastAsia="en-US"/>
        </w:rPr>
        <w:t>-</w:t>
      </w:r>
      <w:r w:rsidR="002F2AC9">
        <w:rPr>
          <w:sz w:val="28"/>
          <w:lang w:eastAsia="en-US"/>
        </w:rPr>
        <w:t xml:space="preserve">ставлен на рисунке </w:t>
      </w:r>
      <w:r w:rsidR="002F2AC9">
        <w:rPr>
          <w:sz w:val="28"/>
          <w:lang w:val="en-US" w:eastAsia="en-US"/>
        </w:rPr>
        <w:t>6</w:t>
      </w:r>
      <w:r w:rsidR="002F2AC9">
        <w:rPr>
          <w:sz w:val="28"/>
          <w:lang w:eastAsia="en-US"/>
        </w:rPr>
        <w:t>.</w:t>
      </w:r>
    </w:p>
    <w:p w14:paraId="127C78A1" w14:textId="4A6F92B1" w:rsidR="00740E0C" w:rsidRDefault="002F2AC9" w:rsidP="00C01B3F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2F2AC9">
        <w:rPr>
          <w:sz w:val="28"/>
          <w:lang w:eastAsia="en-US"/>
        </w:rPr>
        <w:lastRenderedPageBreak/>
        <w:drawing>
          <wp:inline distT="0" distB="0" distL="0" distR="0" wp14:anchorId="4EF7B0E9" wp14:editId="4D607E56">
            <wp:extent cx="5940425" cy="5518150"/>
            <wp:effectExtent l="0" t="0" r="3175" b="6350"/>
            <wp:docPr id="144575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53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086E" w14:textId="6136E4BA" w:rsidR="00D20D54" w:rsidRPr="000902BF" w:rsidRDefault="00D20D54" w:rsidP="00D20D54">
      <w:pPr>
        <w:spacing w:after="0"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C01B3F" w:rsidRPr="00C01B3F">
        <w:rPr>
          <w:sz w:val="28"/>
          <w:lang w:eastAsia="en-US"/>
        </w:rPr>
        <w:t xml:space="preserve">6 </w:t>
      </w:r>
      <w:r>
        <w:rPr>
          <w:sz w:val="28"/>
          <w:lang w:eastAsia="en-US"/>
        </w:rPr>
        <w:t>– код класса</w:t>
      </w:r>
      <w:r w:rsidR="00C01B3F" w:rsidRPr="00C01B3F">
        <w:rPr>
          <w:sz w:val="28"/>
          <w:lang w:eastAsia="en-US"/>
        </w:rPr>
        <w:t>-</w:t>
      </w:r>
      <w:r w:rsidR="00C01B3F">
        <w:rPr>
          <w:sz w:val="28"/>
          <w:lang w:eastAsia="en-US"/>
        </w:rPr>
        <w:t xml:space="preserve">конфигурации </w:t>
      </w:r>
      <w:proofErr w:type="spellStart"/>
      <w:r w:rsidR="000948A9">
        <w:rPr>
          <w:sz w:val="28"/>
          <w:lang w:val="en-US" w:eastAsia="en-US"/>
        </w:rPr>
        <w:t>SecurityConfig</w:t>
      </w:r>
      <w:proofErr w:type="spellEnd"/>
    </w:p>
    <w:p w14:paraId="03DF40F4" w14:textId="313293C3" w:rsidR="00EA57FA" w:rsidRDefault="00703121" w:rsidP="00EA57FA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Чтобы пользователи могли создавать аккаунты и входить в приложение под своими учетными записями используется контроллер</w:t>
      </w:r>
      <w:r w:rsidR="00EA57FA">
        <w:rPr>
          <w:sz w:val="28"/>
          <w:lang w:eastAsia="en-US"/>
        </w:rPr>
        <w:t xml:space="preserve"> </w:t>
      </w:r>
      <w:proofErr w:type="spellStart"/>
      <w:r w:rsidR="00EA57FA">
        <w:rPr>
          <w:sz w:val="28"/>
          <w:lang w:val="en-US" w:eastAsia="en-US"/>
        </w:rPr>
        <w:t>AuthController</w:t>
      </w:r>
      <w:proofErr w:type="spellEnd"/>
      <w:r w:rsidR="008623F7" w:rsidRPr="008623F7">
        <w:rPr>
          <w:sz w:val="28"/>
          <w:lang w:eastAsia="en-US"/>
        </w:rPr>
        <w:t>, который отвечает за страницы авторизации и регистрации в приложении. Этот класс обрабатывает запросы на отображение соответствующих страниц и отправку данных пользователя на регистрацию. Кроме того, он осуществляет проверку корректности</w:t>
      </w:r>
      <w:r w:rsidR="008623F7" w:rsidRPr="00E10EED">
        <w:rPr>
          <w:lang w:eastAsia="en-US"/>
        </w:rPr>
        <w:t xml:space="preserve"> </w:t>
      </w:r>
      <w:r w:rsidR="008623F7" w:rsidRPr="008623F7">
        <w:rPr>
          <w:sz w:val="28"/>
          <w:lang w:eastAsia="en-US"/>
        </w:rPr>
        <w:t xml:space="preserve">введенных данных для защиты приложения от </w:t>
      </w:r>
      <w:r w:rsidR="00E10EED" w:rsidRPr="00E10EED">
        <w:rPr>
          <w:sz w:val="28"/>
          <w:lang w:eastAsia="en-US"/>
        </w:rPr>
        <w:t>непрошенн</w:t>
      </w:r>
      <w:r w:rsidR="00E10EED">
        <w:rPr>
          <w:sz w:val="28"/>
          <w:lang w:eastAsia="en-US"/>
        </w:rPr>
        <w:t xml:space="preserve">ого </w:t>
      </w:r>
      <w:r w:rsidR="008623F7" w:rsidRPr="008623F7">
        <w:rPr>
          <w:sz w:val="28"/>
          <w:lang w:eastAsia="en-US"/>
        </w:rPr>
        <w:t>доступа.</w:t>
      </w:r>
      <w:r w:rsidR="00EA57FA">
        <w:rPr>
          <w:sz w:val="28"/>
          <w:lang w:eastAsia="en-US"/>
        </w:rPr>
        <w:t xml:space="preserve"> </w:t>
      </w:r>
      <w:r w:rsidR="00EA57FA">
        <w:rPr>
          <w:sz w:val="28"/>
          <w:lang w:eastAsia="en-US"/>
        </w:rPr>
        <w:t xml:space="preserve">Класс </w:t>
      </w:r>
      <w:proofErr w:type="spellStart"/>
      <w:r w:rsidR="00EA57FA">
        <w:rPr>
          <w:sz w:val="28"/>
          <w:lang w:val="en-US" w:eastAsia="en-US"/>
        </w:rPr>
        <w:t>AuthController</w:t>
      </w:r>
      <w:proofErr w:type="spellEnd"/>
      <w:r w:rsidR="00EA57FA">
        <w:rPr>
          <w:sz w:val="28"/>
          <w:lang w:eastAsia="en-US"/>
        </w:rPr>
        <w:t xml:space="preserve"> </w:t>
      </w:r>
      <w:r w:rsidR="00EA57FA">
        <w:rPr>
          <w:sz w:val="28"/>
          <w:lang w:eastAsia="en-US"/>
        </w:rPr>
        <w:t xml:space="preserve">представлен на рисунке </w:t>
      </w:r>
      <w:r w:rsidR="00EA57FA">
        <w:rPr>
          <w:sz w:val="28"/>
          <w:lang w:eastAsia="en-US"/>
        </w:rPr>
        <w:t>7</w:t>
      </w:r>
      <w:r w:rsidR="00EA57FA">
        <w:rPr>
          <w:sz w:val="28"/>
          <w:lang w:eastAsia="en-US"/>
        </w:rPr>
        <w:t>.</w:t>
      </w:r>
    </w:p>
    <w:p w14:paraId="46384FA2" w14:textId="26CB87CA" w:rsidR="00740E0C" w:rsidRPr="00703121" w:rsidRDefault="00740E0C" w:rsidP="00E10EED">
      <w:pPr>
        <w:spacing w:line="360" w:lineRule="auto"/>
        <w:ind w:left="0" w:right="0" w:firstLine="709"/>
        <w:rPr>
          <w:sz w:val="28"/>
          <w:lang w:eastAsia="en-US"/>
        </w:rPr>
      </w:pPr>
    </w:p>
    <w:p w14:paraId="37CE99D4" w14:textId="0BB21A20" w:rsidR="00703121" w:rsidRDefault="00703121" w:rsidP="00703121">
      <w:pPr>
        <w:spacing w:line="360" w:lineRule="auto"/>
        <w:ind w:left="0" w:right="0" w:firstLine="0"/>
        <w:jc w:val="center"/>
        <w:rPr>
          <w:sz w:val="28"/>
          <w:lang w:val="en-US" w:eastAsia="en-US"/>
        </w:rPr>
      </w:pPr>
      <w:r w:rsidRPr="00703121">
        <w:rPr>
          <w:sz w:val="28"/>
          <w:lang w:val="en-US" w:eastAsia="en-US"/>
        </w:rPr>
        <w:lastRenderedPageBreak/>
        <w:drawing>
          <wp:inline distT="0" distB="0" distL="0" distR="0" wp14:anchorId="4AA0F7D8" wp14:editId="43865222">
            <wp:extent cx="5940425" cy="5366385"/>
            <wp:effectExtent l="0" t="0" r="3175" b="5715"/>
            <wp:docPr id="157222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5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1A6F" w14:textId="19F58DB8" w:rsidR="00E36328" w:rsidRPr="00E36328" w:rsidRDefault="00E36328" w:rsidP="002D3BF2">
      <w:pPr>
        <w:spacing w:after="0"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Pr="00E36328">
        <w:rPr>
          <w:sz w:val="28"/>
          <w:lang w:eastAsia="en-US"/>
        </w:rPr>
        <w:t>7</w:t>
      </w:r>
      <w:r w:rsidRPr="00C01B3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 код класса</w:t>
      </w:r>
      <w:r w:rsidRPr="00E36328">
        <w:rPr>
          <w:sz w:val="28"/>
          <w:lang w:eastAsia="en-US"/>
        </w:rPr>
        <w:t>-</w:t>
      </w:r>
      <w:r>
        <w:rPr>
          <w:sz w:val="28"/>
          <w:lang w:eastAsia="en-US"/>
        </w:rPr>
        <w:t xml:space="preserve">контроллера </w:t>
      </w:r>
      <w:proofErr w:type="spellStart"/>
      <w:r>
        <w:rPr>
          <w:sz w:val="28"/>
          <w:lang w:val="en-US" w:eastAsia="en-US"/>
        </w:rPr>
        <w:t>AuthController</w:t>
      </w:r>
      <w:proofErr w:type="spellEnd"/>
    </w:p>
    <w:p w14:paraId="793D41AF" w14:textId="02EB2354" w:rsidR="00703121" w:rsidRPr="002D3BF2" w:rsidRDefault="004B0999" w:rsidP="002D3BF2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Чтобы обрабатывать запросы пользователя, связанные с отелями используется контроллер </w:t>
      </w:r>
      <w:proofErr w:type="spellStart"/>
      <w:r>
        <w:rPr>
          <w:sz w:val="28"/>
          <w:lang w:val="en-US" w:eastAsia="en-US"/>
        </w:rPr>
        <w:t>HotelController</w:t>
      </w:r>
      <w:proofErr w:type="spellEnd"/>
      <w:r>
        <w:rPr>
          <w:sz w:val="28"/>
          <w:lang w:eastAsia="en-US"/>
        </w:rPr>
        <w:t xml:space="preserve">. </w:t>
      </w:r>
      <w:r w:rsidRPr="004B0999">
        <w:rPr>
          <w:sz w:val="28"/>
          <w:lang w:eastAsia="en-US"/>
        </w:rPr>
        <w:t>Он обрабатывает запросы пользо</w:t>
      </w:r>
      <w:r>
        <w:rPr>
          <w:sz w:val="28"/>
          <w:lang w:eastAsia="en-US"/>
        </w:rPr>
        <w:t>-</w:t>
      </w:r>
      <w:r w:rsidRPr="004B0999">
        <w:rPr>
          <w:sz w:val="28"/>
          <w:lang w:eastAsia="en-US"/>
        </w:rPr>
        <w:t>вателя и возвращает соответствующие результаты отображения, используя сервисы HotelService и CountryService для получения данных. Он также обрабатывает CRUD-операции (создание, чтение, обновление, удаление) для модели Hotel с использованием соответствующих методов сервиса.</w:t>
      </w:r>
      <w:r w:rsidR="002D3BF2" w:rsidRPr="002D3BF2">
        <w:rPr>
          <w:sz w:val="28"/>
          <w:lang w:eastAsia="en-US"/>
        </w:rPr>
        <w:t xml:space="preserve"> </w:t>
      </w:r>
      <w:r w:rsidR="002D3BF2">
        <w:rPr>
          <w:sz w:val="28"/>
          <w:lang w:eastAsia="en-US"/>
        </w:rPr>
        <w:t xml:space="preserve">Код данного </w:t>
      </w:r>
      <w:r w:rsidR="002D3BF2">
        <w:rPr>
          <w:sz w:val="28"/>
          <w:lang w:eastAsia="en-US"/>
        </w:rPr>
        <w:t>класса</w:t>
      </w:r>
      <w:r w:rsidR="002D3BF2" w:rsidRPr="00A33CD7">
        <w:rPr>
          <w:sz w:val="28"/>
          <w:lang w:eastAsia="en-US"/>
        </w:rPr>
        <w:t xml:space="preserve"> </w:t>
      </w:r>
      <w:r w:rsidR="002D3BF2">
        <w:rPr>
          <w:sz w:val="28"/>
          <w:lang w:eastAsia="en-US"/>
        </w:rPr>
        <w:t>представлен на рисунк</w:t>
      </w:r>
      <w:r w:rsidR="002D3BF2">
        <w:rPr>
          <w:sz w:val="28"/>
          <w:lang w:eastAsia="en-US"/>
        </w:rPr>
        <w:t>ах 8-9</w:t>
      </w:r>
      <w:r w:rsidR="002D3BF2">
        <w:rPr>
          <w:sz w:val="28"/>
          <w:lang w:eastAsia="en-US"/>
        </w:rPr>
        <w:t>.</w:t>
      </w:r>
    </w:p>
    <w:p w14:paraId="7953D45D" w14:textId="69DC532D" w:rsidR="00BA14F6" w:rsidRPr="002D3BF2" w:rsidRDefault="002D3BF2" w:rsidP="002D3BF2">
      <w:pPr>
        <w:spacing w:line="360" w:lineRule="auto"/>
        <w:ind w:right="0"/>
        <w:jc w:val="center"/>
        <w:rPr>
          <w:sz w:val="28"/>
          <w:lang w:eastAsia="en-US"/>
        </w:rPr>
      </w:pPr>
      <w:r w:rsidRPr="002D3BF2">
        <w:rPr>
          <w:sz w:val="28"/>
          <w:lang w:eastAsia="en-US"/>
        </w:rPr>
        <w:lastRenderedPageBreak/>
        <w:drawing>
          <wp:inline distT="0" distB="0" distL="0" distR="0" wp14:anchorId="446FE673" wp14:editId="7D507942">
            <wp:extent cx="5940425" cy="7021830"/>
            <wp:effectExtent l="0" t="0" r="3175" b="7620"/>
            <wp:docPr id="110735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9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DD0" w14:textId="4BADAFB0" w:rsidR="00D20D54" w:rsidRPr="00680B00" w:rsidRDefault="00D20D54" w:rsidP="002D3BF2">
      <w:pPr>
        <w:spacing w:line="360" w:lineRule="auto"/>
        <w:ind w:right="0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8 – код класса </w:t>
      </w:r>
      <w:proofErr w:type="spellStart"/>
      <w:r w:rsidR="002D3BF2">
        <w:rPr>
          <w:sz w:val="28"/>
          <w:lang w:val="en-US" w:eastAsia="en-US"/>
        </w:rPr>
        <w:t>HotelController</w:t>
      </w:r>
      <w:proofErr w:type="spellEnd"/>
    </w:p>
    <w:p w14:paraId="427828F0" w14:textId="39D7C947" w:rsidR="00D20D54" w:rsidRDefault="004C3E6F" w:rsidP="00D20D54">
      <w:pPr>
        <w:spacing w:line="360" w:lineRule="auto"/>
        <w:ind w:right="0"/>
        <w:jc w:val="center"/>
        <w:rPr>
          <w:sz w:val="28"/>
          <w:lang w:eastAsia="en-US"/>
        </w:rPr>
      </w:pPr>
      <w:r w:rsidRPr="004C3E6F">
        <w:rPr>
          <w:sz w:val="28"/>
          <w:lang w:eastAsia="en-US"/>
        </w:rPr>
        <w:lastRenderedPageBreak/>
        <w:drawing>
          <wp:inline distT="0" distB="0" distL="0" distR="0" wp14:anchorId="26517931" wp14:editId="4685229D">
            <wp:extent cx="5940425" cy="6377940"/>
            <wp:effectExtent l="0" t="0" r="3175" b="3810"/>
            <wp:docPr id="125422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4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F51" w14:textId="3CB514FA" w:rsidR="002D3BF2" w:rsidRPr="00680B00" w:rsidRDefault="002D3BF2" w:rsidP="00C2192B">
      <w:pPr>
        <w:spacing w:line="360" w:lineRule="auto"/>
        <w:ind w:right="0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>
        <w:rPr>
          <w:sz w:val="28"/>
          <w:lang w:eastAsia="en-US"/>
        </w:rPr>
        <w:t>9</w:t>
      </w:r>
      <w:r>
        <w:rPr>
          <w:sz w:val="28"/>
          <w:lang w:eastAsia="en-US"/>
        </w:rPr>
        <w:t xml:space="preserve"> – код класса </w:t>
      </w:r>
      <w:proofErr w:type="spellStart"/>
      <w:r>
        <w:rPr>
          <w:sz w:val="28"/>
          <w:lang w:val="en-US" w:eastAsia="en-US"/>
        </w:rPr>
        <w:t>HotelController</w:t>
      </w:r>
      <w:proofErr w:type="spellEnd"/>
    </w:p>
    <w:p w14:paraId="321DA2F3" w14:textId="7E8F8DFB" w:rsidR="002D3BF2" w:rsidRPr="00680B00" w:rsidRDefault="00E97213" w:rsidP="00EF1F66">
      <w:pPr>
        <w:spacing w:line="360" w:lineRule="auto"/>
        <w:ind w:left="0" w:right="0" w:firstLine="709"/>
        <w:rPr>
          <w:sz w:val="28"/>
          <w:lang w:eastAsia="en-US"/>
        </w:rPr>
      </w:pPr>
      <w:r w:rsidRPr="00E97213">
        <w:rPr>
          <w:sz w:val="28"/>
          <w:lang w:eastAsia="en-US"/>
        </w:rPr>
        <w:t>Чтобы пользователь мог забронировать номер в отеле</w:t>
      </w:r>
      <w:r w:rsidR="00EF1F6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онтроллер </w:t>
      </w:r>
      <w:proofErr w:type="spellStart"/>
      <w:r>
        <w:rPr>
          <w:sz w:val="28"/>
          <w:lang w:val="en-US" w:eastAsia="en-US"/>
        </w:rPr>
        <w:t>BookRoomController</w:t>
      </w:r>
      <w:proofErr w:type="spellEnd"/>
      <w:r w:rsidRPr="00E97213">
        <w:rPr>
          <w:sz w:val="28"/>
          <w:lang w:eastAsia="en-US"/>
        </w:rPr>
        <w:t>.</w:t>
      </w:r>
      <w:r>
        <w:rPr>
          <w:sz w:val="28"/>
          <w:lang w:eastAsia="en-US"/>
        </w:rPr>
        <w:t xml:space="preserve"> Он </w:t>
      </w:r>
      <w:r w:rsidRPr="00E97213">
        <w:rPr>
          <w:sz w:val="28"/>
          <w:lang w:eastAsia="en-US"/>
        </w:rPr>
        <w:t>загружает доступные номера на выбранные даты, используя модель и сервисы, и проверяет их наличие и корректность переданных параметров.</w:t>
      </w:r>
      <w:r w:rsidRPr="00E97213">
        <w:t xml:space="preserve"> </w:t>
      </w:r>
      <w:r w:rsidR="00A33B3D">
        <w:rPr>
          <w:sz w:val="28"/>
          <w:lang w:eastAsia="en-US"/>
        </w:rPr>
        <w:t>Также</w:t>
      </w:r>
      <w:r w:rsidRPr="00E97213">
        <w:rPr>
          <w:sz w:val="28"/>
          <w:lang w:eastAsia="en-US"/>
        </w:rPr>
        <w:t xml:space="preserve"> контроллер получает id текущего пользователя, чтобы знать, кто совершает бронирование. Это позволяет сохранять информацию о бронировании в базе данных вместе с информацией о пользователе.</w:t>
      </w:r>
      <w:r w:rsidR="00A91D06">
        <w:rPr>
          <w:sz w:val="28"/>
          <w:lang w:eastAsia="en-US"/>
        </w:rPr>
        <w:t xml:space="preserve"> </w:t>
      </w:r>
      <w:r w:rsidR="0004043F">
        <w:rPr>
          <w:sz w:val="28"/>
          <w:lang w:eastAsia="en-US"/>
        </w:rPr>
        <w:t>Код представлен на рисунк</w:t>
      </w:r>
      <w:r w:rsidR="00EF1F66">
        <w:rPr>
          <w:sz w:val="28"/>
          <w:lang w:eastAsia="en-US"/>
        </w:rPr>
        <w:t>ах</w:t>
      </w:r>
      <w:r w:rsidR="0004043F">
        <w:rPr>
          <w:sz w:val="28"/>
          <w:lang w:eastAsia="en-US"/>
        </w:rPr>
        <w:t xml:space="preserve"> 10</w:t>
      </w:r>
      <w:r w:rsidR="00EF1F66">
        <w:rPr>
          <w:sz w:val="28"/>
          <w:lang w:eastAsia="en-US"/>
        </w:rPr>
        <w:t>-11</w:t>
      </w:r>
      <w:r w:rsidR="0004043F">
        <w:rPr>
          <w:sz w:val="28"/>
          <w:lang w:eastAsia="en-US"/>
        </w:rPr>
        <w:t>.</w:t>
      </w:r>
    </w:p>
    <w:p w14:paraId="02531D4B" w14:textId="77777777" w:rsidR="00F640F6" w:rsidRPr="00F640F6" w:rsidRDefault="00F640F6" w:rsidP="00EF1F66">
      <w:pPr>
        <w:spacing w:line="360" w:lineRule="auto"/>
        <w:ind w:left="0" w:right="0" w:firstLine="0"/>
        <w:rPr>
          <w:sz w:val="28"/>
          <w:lang w:eastAsia="en-US"/>
        </w:rPr>
      </w:pPr>
    </w:p>
    <w:p w14:paraId="54421314" w14:textId="0882A5B7" w:rsidR="00C00508" w:rsidRPr="00EF1F66" w:rsidRDefault="00CF482A" w:rsidP="00EF1F66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CF482A">
        <w:rPr>
          <w:sz w:val="28"/>
          <w:lang w:eastAsia="en-US"/>
        </w:rPr>
        <w:lastRenderedPageBreak/>
        <w:drawing>
          <wp:inline distT="0" distB="0" distL="0" distR="0" wp14:anchorId="171C0B0A" wp14:editId="4E8E4391">
            <wp:extent cx="5940425" cy="5094605"/>
            <wp:effectExtent l="0" t="0" r="3175" b="0"/>
            <wp:docPr id="17638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8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BE4F" w14:textId="4B9069E6" w:rsidR="00DE14CD" w:rsidRPr="00CF482A" w:rsidRDefault="00DE14CD" w:rsidP="00EF1F66">
      <w:pPr>
        <w:spacing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Рисунок 10 – </w:t>
      </w:r>
      <w:r w:rsidR="00CF482A">
        <w:rPr>
          <w:sz w:val="28"/>
          <w:lang w:eastAsia="en-US"/>
        </w:rPr>
        <w:t xml:space="preserve">код класса </w:t>
      </w:r>
      <w:proofErr w:type="spellStart"/>
      <w:r w:rsidR="00CF482A">
        <w:rPr>
          <w:sz w:val="28"/>
          <w:lang w:val="en-US" w:eastAsia="en-US"/>
        </w:rPr>
        <w:t>BookRoomController</w:t>
      </w:r>
      <w:proofErr w:type="spellEnd"/>
    </w:p>
    <w:p w14:paraId="66ABA095" w14:textId="4F83BB09" w:rsidR="00DE14CD" w:rsidRDefault="00C835A1" w:rsidP="00C2192B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C835A1">
        <w:rPr>
          <w:sz w:val="28"/>
          <w:lang w:eastAsia="en-US"/>
        </w:rPr>
        <w:lastRenderedPageBreak/>
        <w:drawing>
          <wp:inline distT="0" distB="0" distL="0" distR="0" wp14:anchorId="0BAB2688" wp14:editId="7A560E53">
            <wp:extent cx="5940425" cy="5760085"/>
            <wp:effectExtent l="0" t="0" r="3175" b="0"/>
            <wp:docPr id="204697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7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4C1" w14:textId="3075C79E" w:rsidR="00C2192B" w:rsidRPr="00B316F0" w:rsidRDefault="00C2192B" w:rsidP="00C2192B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</w:t>
      </w:r>
      <w:r w:rsidRPr="00B316F0">
        <w:rPr>
          <w:sz w:val="28"/>
          <w:lang w:eastAsia="en-US"/>
        </w:rPr>
        <w:t>1</w:t>
      </w:r>
      <w:r>
        <w:rPr>
          <w:sz w:val="28"/>
          <w:lang w:eastAsia="en-US"/>
        </w:rPr>
        <w:t xml:space="preserve"> – код класса </w:t>
      </w:r>
      <w:proofErr w:type="spellStart"/>
      <w:r>
        <w:rPr>
          <w:sz w:val="28"/>
          <w:lang w:val="en-US" w:eastAsia="en-US"/>
        </w:rPr>
        <w:t>BookRoomController</w:t>
      </w:r>
      <w:proofErr w:type="spellEnd"/>
    </w:p>
    <w:p w14:paraId="21FBABDE" w14:textId="58ECD604" w:rsidR="00542B9F" w:rsidRDefault="00B316F0" w:rsidP="00542B9F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Так как было решено реализовать систему аутентификации и авторизации, нужно также реализовать основной компонент данной системы в виде класса </w:t>
      </w:r>
      <w:r>
        <w:rPr>
          <w:sz w:val="28"/>
          <w:lang w:val="en-US" w:eastAsia="en-US"/>
        </w:rPr>
        <w:t>User</w:t>
      </w:r>
      <w:r w:rsidRPr="00B316F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й</w:t>
      </w:r>
      <w:r w:rsidRPr="00B316F0">
        <w:rPr>
          <w:sz w:val="28"/>
          <w:lang w:eastAsia="en-US"/>
        </w:rPr>
        <w:t xml:space="preserve"> используется для хранения информации о пользователе в приложении. Он содержит поля, которые описывают основные характеристики пользователя, такие как имя, пароль и роли.</w:t>
      </w:r>
      <w:r w:rsidR="00F63CE7">
        <w:rPr>
          <w:sz w:val="28"/>
          <w:lang w:eastAsia="en-US"/>
        </w:rPr>
        <w:t xml:space="preserve"> Также данный класс используется для управления доступом к определенным функциям и страницам, основываясь на ролях пользователя.</w:t>
      </w:r>
      <w:r w:rsidR="00542B9F">
        <w:rPr>
          <w:sz w:val="28"/>
          <w:lang w:eastAsia="en-US"/>
        </w:rPr>
        <w:t xml:space="preserve"> </w:t>
      </w:r>
      <w:r w:rsidR="00542B9F">
        <w:rPr>
          <w:sz w:val="28"/>
          <w:lang w:eastAsia="en-US"/>
        </w:rPr>
        <w:t xml:space="preserve">Класс </w:t>
      </w:r>
      <w:r w:rsidR="00542B9F">
        <w:rPr>
          <w:sz w:val="28"/>
          <w:lang w:val="en-US" w:eastAsia="en-US"/>
        </w:rPr>
        <w:t>User</w:t>
      </w:r>
      <w:r w:rsidR="00542B9F" w:rsidRPr="00D20D54">
        <w:rPr>
          <w:sz w:val="28"/>
          <w:lang w:eastAsia="en-US"/>
        </w:rPr>
        <w:t xml:space="preserve"> </w:t>
      </w:r>
      <w:r w:rsidR="00542B9F">
        <w:rPr>
          <w:sz w:val="28"/>
          <w:lang w:eastAsia="en-US"/>
        </w:rPr>
        <w:t xml:space="preserve">представлен на рисунке </w:t>
      </w:r>
      <w:r w:rsidR="00542B9F">
        <w:rPr>
          <w:sz w:val="28"/>
          <w:lang w:val="en-US" w:eastAsia="en-US"/>
        </w:rPr>
        <w:t>12</w:t>
      </w:r>
      <w:r w:rsidR="00542B9F">
        <w:rPr>
          <w:sz w:val="28"/>
          <w:lang w:eastAsia="en-US"/>
        </w:rPr>
        <w:t>.</w:t>
      </w:r>
    </w:p>
    <w:p w14:paraId="613C63B2" w14:textId="4EFD1B65" w:rsidR="00C00508" w:rsidRPr="00B316F0" w:rsidRDefault="00C00508" w:rsidP="00C2192B">
      <w:pPr>
        <w:spacing w:line="360" w:lineRule="auto"/>
        <w:ind w:left="0" w:right="0" w:firstLine="709"/>
        <w:rPr>
          <w:sz w:val="28"/>
          <w:lang w:eastAsia="en-US"/>
        </w:rPr>
      </w:pPr>
    </w:p>
    <w:p w14:paraId="64C98F42" w14:textId="2ECE9A38" w:rsidR="002E3154" w:rsidRDefault="00C2192B" w:rsidP="0065654F">
      <w:pPr>
        <w:spacing w:line="240" w:lineRule="auto"/>
        <w:ind w:left="0" w:right="0" w:firstLine="0"/>
        <w:jc w:val="center"/>
        <w:rPr>
          <w:sz w:val="28"/>
          <w:lang w:eastAsia="en-US"/>
        </w:rPr>
      </w:pPr>
      <w:r w:rsidRPr="00C2192B">
        <w:rPr>
          <w:sz w:val="28"/>
          <w:lang w:eastAsia="en-US"/>
        </w:rPr>
        <w:lastRenderedPageBreak/>
        <w:drawing>
          <wp:inline distT="0" distB="0" distL="0" distR="0" wp14:anchorId="46FF30C8" wp14:editId="7D744904">
            <wp:extent cx="5940425" cy="6569075"/>
            <wp:effectExtent l="0" t="0" r="3175" b="3175"/>
            <wp:docPr id="121066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627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329" w14:textId="46B11ADB" w:rsidR="00542B9F" w:rsidRPr="00D908E9" w:rsidRDefault="00542B9F" w:rsidP="00542B9F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</w:t>
      </w:r>
      <w:r w:rsidRPr="00D908E9"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 – код класса</w:t>
      </w:r>
      <w:r w:rsidRPr="00D908E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User</w:t>
      </w:r>
    </w:p>
    <w:p w14:paraId="29F8E146" w14:textId="270EA131" w:rsidR="005F341E" w:rsidRPr="00D908E9" w:rsidRDefault="00B65BE9" w:rsidP="00D908E9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Чтобы представить роли пользователей в системе</w:t>
      </w:r>
      <w:r w:rsidR="00D908E9">
        <w:rPr>
          <w:sz w:val="28"/>
          <w:lang w:eastAsia="en-US"/>
        </w:rPr>
        <w:t xml:space="preserve">, используется класс </w:t>
      </w:r>
      <w:r w:rsidR="00D908E9">
        <w:rPr>
          <w:sz w:val="28"/>
          <w:lang w:val="en-US" w:eastAsia="en-US"/>
        </w:rPr>
        <w:t>Role</w:t>
      </w:r>
      <w:r w:rsidR="00D908E9">
        <w:rPr>
          <w:sz w:val="28"/>
          <w:lang w:eastAsia="en-US"/>
        </w:rPr>
        <w:t xml:space="preserve">, который реализует интерфейс </w:t>
      </w:r>
      <w:proofErr w:type="spellStart"/>
      <w:r w:rsidR="00D908E9">
        <w:rPr>
          <w:sz w:val="28"/>
          <w:lang w:val="en-US" w:eastAsia="en-US"/>
        </w:rPr>
        <w:t>GrantedAuthority</w:t>
      </w:r>
      <w:proofErr w:type="spellEnd"/>
      <w:r w:rsidR="00D908E9" w:rsidRPr="00D908E9">
        <w:rPr>
          <w:sz w:val="28"/>
          <w:lang w:eastAsia="en-US"/>
        </w:rPr>
        <w:t xml:space="preserve">, </w:t>
      </w:r>
      <w:r w:rsidR="00010716">
        <w:rPr>
          <w:sz w:val="28"/>
          <w:lang w:eastAsia="en-US"/>
        </w:rPr>
        <w:t xml:space="preserve">определяющий </w:t>
      </w:r>
      <w:r w:rsidR="00D908E9">
        <w:rPr>
          <w:sz w:val="28"/>
          <w:lang w:eastAsia="en-US"/>
        </w:rPr>
        <w:t>права дост</w:t>
      </w:r>
      <w:r w:rsidR="00010716">
        <w:rPr>
          <w:sz w:val="28"/>
          <w:lang w:eastAsia="en-US"/>
        </w:rPr>
        <w:t>упа пользователя</w:t>
      </w:r>
      <w:r w:rsidR="00256B4A">
        <w:rPr>
          <w:sz w:val="28"/>
          <w:lang w:eastAsia="en-US"/>
        </w:rPr>
        <w:t>.</w:t>
      </w:r>
      <w:r w:rsidR="00075D70">
        <w:rPr>
          <w:sz w:val="28"/>
          <w:lang w:eastAsia="en-US"/>
        </w:rPr>
        <w:t xml:space="preserve"> </w:t>
      </w:r>
      <w:r w:rsidR="00075D70">
        <w:rPr>
          <w:sz w:val="28"/>
          <w:lang w:eastAsia="en-US"/>
        </w:rPr>
        <w:t xml:space="preserve">Класс </w:t>
      </w:r>
      <w:r w:rsidR="00075D70">
        <w:rPr>
          <w:sz w:val="28"/>
          <w:lang w:val="en-US" w:eastAsia="en-US"/>
        </w:rPr>
        <w:t>Role</w:t>
      </w:r>
      <w:r w:rsidR="00075D70" w:rsidRPr="00D20D54">
        <w:rPr>
          <w:sz w:val="28"/>
          <w:lang w:eastAsia="en-US"/>
        </w:rPr>
        <w:t xml:space="preserve"> </w:t>
      </w:r>
      <w:r w:rsidR="00075D70">
        <w:rPr>
          <w:sz w:val="28"/>
          <w:lang w:eastAsia="en-US"/>
        </w:rPr>
        <w:t xml:space="preserve">представлен на рисунке </w:t>
      </w:r>
      <w:r w:rsidR="00075D70">
        <w:rPr>
          <w:sz w:val="28"/>
          <w:lang w:val="en-US" w:eastAsia="en-US"/>
        </w:rPr>
        <w:t>1</w:t>
      </w:r>
      <w:r w:rsidR="00075D70">
        <w:rPr>
          <w:sz w:val="28"/>
          <w:lang w:eastAsia="en-US"/>
        </w:rPr>
        <w:t>3</w:t>
      </w:r>
      <w:r w:rsidR="00075D70">
        <w:rPr>
          <w:sz w:val="28"/>
          <w:lang w:eastAsia="en-US"/>
        </w:rPr>
        <w:t>.</w:t>
      </w:r>
    </w:p>
    <w:p w14:paraId="00CCEACD" w14:textId="1659CBFD" w:rsidR="00D908E9" w:rsidRDefault="00075D70" w:rsidP="005F341E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075D70">
        <w:rPr>
          <w:sz w:val="28"/>
          <w:lang w:eastAsia="en-US"/>
        </w:rPr>
        <w:lastRenderedPageBreak/>
        <w:drawing>
          <wp:inline distT="0" distB="0" distL="0" distR="0" wp14:anchorId="0DF36C6D" wp14:editId="7E82997C">
            <wp:extent cx="5940425" cy="5368925"/>
            <wp:effectExtent l="0" t="0" r="3175" b="3175"/>
            <wp:docPr id="157080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46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054A" w14:textId="2B1E93F2" w:rsidR="00075D70" w:rsidRPr="0020255F" w:rsidRDefault="00075D70" w:rsidP="00075D70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</w:t>
      </w:r>
      <w:r w:rsidRPr="00D908E9"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 – код класса</w:t>
      </w:r>
      <w:r w:rsidRPr="00D908E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Role</w:t>
      </w:r>
    </w:p>
    <w:p w14:paraId="717EBF86" w14:textId="0C6E179C" w:rsidR="00302974" w:rsidRPr="001162DF" w:rsidRDefault="0020255F" w:rsidP="00302974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Для реализации бронирования, нужно реализовать класс </w:t>
      </w:r>
      <w:r>
        <w:rPr>
          <w:sz w:val="28"/>
          <w:lang w:val="en-US" w:eastAsia="en-US"/>
        </w:rPr>
        <w:t>Order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>
        <w:rPr>
          <w:sz w:val="28"/>
          <w:lang w:eastAsia="en-US"/>
        </w:rPr>
        <w:t xml:space="preserve"> модель</w:t>
      </w:r>
      <w:r w:rsidRPr="0020255F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хранящая информацию о датах начала и </w:t>
      </w:r>
      <w:r w:rsidRPr="0020255F">
        <w:rPr>
          <w:sz w:val="28"/>
          <w:lang w:eastAsia="en-US"/>
        </w:rPr>
        <w:t>окончания проживания, идентификаторе пользователя, который сделал бронь, и идентификаторе номера, который был забронирован.</w:t>
      </w:r>
      <w:r w:rsidR="00302974" w:rsidRPr="00302974">
        <w:rPr>
          <w:sz w:val="28"/>
          <w:lang w:eastAsia="en-US"/>
        </w:rPr>
        <w:t xml:space="preserve"> </w:t>
      </w:r>
      <w:r w:rsidR="00302974">
        <w:rPr>
          <w:sz w:val="28"/>
          <w:lang w:eastAsia="en-US"/>
        </w:rPr>
        <w:t xml:space="preserve">Класс </w:t>
      </w:r>
      <w:r w:rsidR="00302974">
        <w:rPr>
          <w:sz w:val="28"/>
          <w:lang w:val="en-US" w:eastAsia="en-US"/>
        </w:rPr>
        <w:t>Order</w:t>
      </w:r>
      <w:r w:rsidR="00302974" w:rsidRPr="00D20D54">
        <w:rPr>
          <w:sz w:val="28"/>
          <w:lang w:eastAsia="en-US"/>
        </w:rPr>
        <w:t xml:space="preserve"> </w:t>
      </w:r>
      <w:r w:rsidR="00302974">
        <w:rPr>
          <w:sz w:val="28"/>
          <w:lang w:eastAsia="en-US"/>
        </w:rPr>
        <w:t xml:space="preserve">представлен на рисунке </w:t>
      </w:r>
      <w:r w:rsidR="00302974">
        <w:rPr>
          <w:sz w:val="28"/>
          <w:lang w:eastAsia="en-US"/>
        </w:rPr>
        <w:t>13</w:t>
      </w:r>
      <w:r w:rsidR="00302974">
        <w:rPr>
          <w:sz w:val="28"/>
          <w:lang w:eastAsia="en-US"/>
        </w:rPr>
        <w:t>.</w:t>
      </w:r>
      <w:r w:rsidR="001162DF" w:rsidRPr="001162DF">
        <w:rPr>
          <w:sz w:val="28"/>
          <w:lang w:eastAsia="en-US"/>
        </w:rPr>
        <w:t xml:space="preserve"> </w:t>
      </w:r>
      <w:r w:rsidR="001162DF" w:rsidRPr="001162DF">
        <w:rPr>
          <w:sz w:val="28"/>
          <w:lang w:eastAsia="en-US"/>
        </w:rPr>
        <w:t>Эта информация будет храниться в таблице базы данных "</w:t>
      </w:r>
      <w:r w:rsidR="001162DF" w:rsidRPr="001162DF">
        <w:rPr>
          <w:sz w:val="28"/>
          <w:lang w:val="en-US" w:eastAsia="en-US"/>
        </w:rPr>
        <w:t>orders</w:t>
      </w:r>
      <w:r w:rsidR="001162DF" w:rsidRPr="001162DF">
        <w:rPr>
          <w:sz w:val="28"/>
          <w:lang w:eastAsia="en-US"/>
        </w:rPr>
        <w:t>".</w:t>
      </w:r>
      <w:r w:rsidR="001162DF" w:rsidRPr="001162DF">
        <w:rPr>
          <w:sz w:val="28"/>
          <w:lang w:eastAsia="en-US"/>
        </w:rPr>
        <w:t xml:space="preserve"> </w:t>
      </w:r>
      <w:r w:rsidR="001162DF" w:rsidRPr="001162DF">
        <w:rPr>
          <w:sz w:val="28"/>
          <w:lang w:eastAsia="en-US"/>
        </w:rPr>
        <w:t>Аннотация @</w:t>
      </w:r>
      <w:proofErr w:type="spellStart"/>
      <w:r w:rsidR="001162DF" w:rsidRPr="001162DF">
        <w:rPr>
          <w:sz w:val="28"/>
          <w:lang w:val="en-US" w:eastAsia="en-US"/>
        </w:rPr>
        <w:t>ManyToOne</w:t>
      </w:r>
      <w:proofErr w:type="spellEnd"/>
      <w:r w:rsidR="001162DF" w:rsidRPr="001162DF">
        <w:rPr>
          <w:sz w:val="28"/>
          <w:lang w:eastAsia="en-US"/>
        </w:rPr>
        <w:t xml:space="preserve"> указывает на отношение "многие-к-одному" между заказом и пользователем или номером, которые также являются сущностями в приложении.</w:t>
      </w:r>
    </w:p>
    <w:p w14:paraId="78DED451" w14:textId="1F426E86" w:rsidR="00A23AAF" w:rsidRDefault="00A23AAF" w:rsidP="00A23AAF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A23AAF">
        <w:rPr>
          <w:sz w:val="28"/>
          <w:lang w:eastAsia="en-US"/>
        </w:rPr>
        <w:lastRenderedPageBreak/>
        <w:drawing>
          <wp:inline distT="0" distB="0" distL="0" distR="0" wp14:anchorId="5296BBAF" wp14:editId="7BAAFA78">
            <wp:extent cx="5572903" cy="8002117"/>
            <wp:effectExtent l="0" t="0" r="8890" b="0"/>
            <wp:docPr id="10663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DBB0" w14:textId="2E4E6DF1" w:rsidR="00A23AAF" w:rsidRDefault="00A23AAF" w:rsidP="00A23AAF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</w:t>
      </w:r>
      <w:r w:rsidR="00C56FB5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код класса</w:t>
      </w:r>
      <w:r w:rsidRPr="00D908E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Order</w:t>
      </w:r>
    </w:p>
    <w:p w14:paraId="7C5FEA77" w14:textId="06B2C3E1" w:rsidR="005C02FC" w:rsidRDefault="005C02FC">
      <w:pPr>
        <w:spacing w:after="0" w:line="288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131150E7" w14:textId="78073603" w:rsidR="005C02FC" w:rsidRDefault="006C3B31" w:rsidP="0020255F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Чтобы </w:t>
      </w:r>
      <w:r w:rsidRPr="006C3B31">
        <w:rPr>
          <w:sz w:val="28"/>
          <w:lang w:eastAsia="en-US"/>
        </w:rPr>
        <w:t>представить информацию об отеле и его номерах в базе данных и использовать ее в приложении для бронирования номеров и управления заказами</w:t>
      </w:r>
      <w:r>
        <w:rPr>
          <w:sz w:val="28"/>
          <w:lang w:eastAsia="en-US"/>
        </w:rPr>
        <w:t xml:space="preserve">, создаются классы </w:t>
      </w:r>
      <w:r w:rsidRPr="006C3B31">
        <w:rPr>
          <w:sz w:val="28"/>
          <w:lang w:eastAsia="en-US"/>
        </w:rPr>
        <w:t>Hotel и Room</w:t>
      </w:r>
      <w:r>
        <w:rPr>
          <w:sz w:val="28"/>
          <w:lang w:eastAsia="en-US"/>
        </w:rPr>
        <w:t xml:space="preserve"> </w:t>
      </w:r>
      <w:r w:rsidRPr="006C3B31">
        <w:rPr>
          <w:sz w:val="28"/>
          <w:lang w:eastAsia="en-US"/>
        </w:rPr>
        <w:t>для моделирования данных об отеле и его номерах в приложении</w:t>
      </w:r>
      <w:r>
        <w:rPr>
          <w:sz w:val="28"/>
          <w:lang w:eastAsia="en-US"/>
        </w:rPr>
        <w:t>.</w:t>
      </w:r>
    </w:p>
    <w:p w14:paraId="76956E24" w14:textId="1D2F373D" w:rsidR="00AB551D" w:rsidRPr="00AB551D" w:rsidRDefault="00AB551D" w:rsidP="00AB551D">
      <w:pPr>
        <w:spacing w:line="360" w:lineRule="auto"/>
        <w:ind w:left="0" w:right="0" w:firstLine="709"/>
        <w:rPr>
          <w:sz w:val="28"/>
          <w:lang w:eastAsia="en-US"/>
        </w:rPr>
      </w:pPr>
      <w:r w:rsidRPr="00AB551D">
        <w:rPr>
          <w:sz w:val="28"/>
          <w:lang w:eastAsia="en-US"/>
        </w:rPr>
        <w:t>Класс Hotel содержит информацию об отеле, такую как название, описание и страна расположения, а также связь с классом Room через отношение "один ко многим" (один отель может иметь много номеров).</w:t>
      </w:r>
    </w:p>
    <w:p w14:paraId="2B61CA13" w14:textId="3766DD0D" w:rsidR="00AB551D" w:rsidRPr="00AB551D" w:rsidRDefault="00AB551D" w:rsidP="00AB551D">
      <w:pPr>
        <w:spacing w:line="360" w:lineRule="auto"/>
        <w:ind w:left="0" w:right="0" w:firstLine="709"/>
        <w:rPr>
          <w:sz w:val="28"/>
          <w:lang w:eastAsia="en-US"/>
        </w:rPr>
      </w:pPr>
      <w:r w:rsidRPr="00AB551D">
        <w:rPr>
          <w:sz w:val="28"/>
          <w:lang w:eastAsia="en-US"/>
        </w:rPr>
        <w:t>Класс Room содержит информацию о номере отеля, такую как номер комнаты и идентификатор отеля, к которому он относится. Класс также имеет связь с классом Hotel через отношение "многие к одному" (множество номеров отеля относятся к одному отелю).</w:t>
      </w:r>
    </w:p>
    <w:p w14:paraId="0BC33E12" w14:textId="676BABA6" w:rsidR="00C56FB5" w:rsidRDefault="00AB551D" w:rsidP="00AB551D">
      <w:pPr>
        <w:spacing w:line="360" w:lineRule="auto"/>
        <w:ind w:left="0" w:right="0" w:firstLine="709"/>
        <w:rPr>
          <w:sz w:val="28"/>
          <w:lang w:eastAsia="en-US"/>
        </w:rPr>
      </w:pPr>
      <w:r w:rsidRPr="00AB551D">
        <w:rPr>
          <w:sz w:val="28"/>
          <w:lang w:eastAsia="en-US"/>
        </w:rPr>
        <w:t>Оба класса также имеют связь с классом Order через отношение "один ко многим" (один номер может иметь много заказов).</w:t>
      </w:r>
      <w:r w:rsidR="00C56FB5">
        <w:rPr>
          <w:sz w:val="28"/>
          <w:lang w:eastAsia="en-US"/>
        </w:rPr>
        <w:t xml:space="preserve"> Реализации данных классов представлены на рисунках 14-1</w:t>
      </w:r>
      <w:r w:rsidR="00125463">
        <w:rPr>
          <w:sz w:val="28"/>
          <w:lang w:val="en-US" w:eastAsia="en-US"/>
        </w:rPr>
        <w:t>5</w:t>
      </w:r>
      <w:r w:rsidR="00C56FB5">
        <w:rPr>
          <w:sz w:val="28"/>
          <w:lang w:eastAsia="en-US"/>
        </w:rPr>
        <w:t>.</w:t>
      </w:r>
    </w:p>
    <w:p w14:paraId="409462EC" w14:textId="0E2FFD06" w:rsidR="005C02FC" w:rsidRDefault="00C56FB5" w:rsidP="005C02FC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C56FB5">
        <w:rPr>
          <w:sz w:val="28"/>
          <w:lang w:eastAsia="en-US"/>
        </w:rPr>
        <w:lastRenderedPageBreak/>
        <w:drawing>
          <wp:inline distT="0" distB="0" distL="0" distR="0" wp14:anchorId="620A8D25" wp14:editId="6E705983">
            <wp:extent cx="5940425" cy="5774055"/>
            <wp:effectExtent l="0" t="0" r="3175" b="0"/>
            <wp:docPr id="146123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2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7F7B" w14:textId="36912428" w:rsidR="005C02FC" w:rsidRPr="00C56FB5" w:rsidRDefault="00C56FB5" w:rsidP="005C02FC">
      <w:pPr>
        <w:spacing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Рисунок 14 </w:t>
      </w:r>
      <w:r>
        <w:rPr>
          <w:sz w:val="28"/>
          <w:lang w:eastAsia="en-US"/>
        </w:rPr>
        <w:t>–</w:t>
      </w:r>
      <w:r>
        <w:rPr>
          <w:sz w:val="28"/>
          <w:lang w:eastAsia="en-US"/>
        </w:rPr>
        <w:t xml:space="preserve"> Код класса </w:t>
      </w:r>
      <w:r>
        <w:rPr>
          <w:sz w:val="28"/>
          <w:lang w:val="en-US" w:eastAsia="en-US"/>
        </w:rPr>
        <w:t>Hotel</w:t>
      </w:r>
    </w:p>
    <w:p w14:paraId="59A3606D" w14:textId="06D3EC9F" w:rsidR="00C56FB5" w:rsidRDefault="00C56FB5" w:rsidP="005C02FC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C56FB5">
        <w:rPr>
          <w:sz w:val="28"/>
          <w:lang w:eastAsia="en-US"/>
        </w:rPr>
        <w:lastRenderedPageBreak/>
        <w:drawing>
          <wp:inline distT="0" distB="0" distL="0" distR="0" wp14:anchorId="0B29445D" wp14:editId="789E5D08">
            <wp:extent cx="5940425" cy="3825240"/>
            <wp:effectExtent l="0" t="0" r="3175" b="3810"/>
            <wp:docPr id="133769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3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2F8E" w14:textId="44334E47" w:rsidR="00C56FB5" w:rsidRDefault="00C56FB5" w:rsidP="005C02FC">
      <w:pPr>
        <w:spacing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sz w:val="28"/>
          <w:lang w:eastAsia="en-US"/>
        </w:rPr>
        <w:t>Рисунок 1</w:t>
      </w:r>
      <w:r>
        <w:rPr>
          <w:sz w:val="28"/>
          <w:lang w:val="en-US" w:eastAsia="en-US"/>
        </w:rPr>
        <w:t>5</w:t>
      </w:r>
      <w:r>
        <w:rPr>
          <w:sz w:val="28"/>
          <w:lang w:eastAsia="en-US"/>
        </w:rPr>
        <w:t xml:space="preserve"> – Код класса </w:t>
      </w:r>
      <w:r>
        <w:rPr>
          <w:sz w:val="28"/>
          <w:lang w:val="en-US" w:eastAsia="en-US"/>
        </w:rPr>
        <w:t>Room</w:t>
      </w:r>
    </w:p>
    <w:p w14:paraId="77B454A7" w14:textId="5FB7EFC5" w:rsidR="00983DB7" w:rsidRPr="00004E1F" w:rsidRDefault="00004E1F" w:rsidP="00983DB7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Чтобы проверять и сохранять нового пользователя в базе данных, используется класс </w:t>
      </w:r>
      <w:proofErr w:type="spellStart"/>
      <w:r>
        <w:rPr>
          <w:sz w:val="28"/>
          <w:lang w:val="en-US" w:eastAsia="en-US"/>
        </w:rPr>
        <w:t>RegistrationService</w:t>
      </w:r>
      <w:proofErr w:type="spellEnd"/>
      <w:r>
        <w:rPr>
          <w:sz w:val="28"/>
          <w:lang w:eastAsia="en-US"/>
        </w:rPr>
        <w:t>. Данный сервис не только поз</w:t>
      </w:r>
      <w:r w:rsidRPr="00004E1F">
        <w:rPr>
          <w:sz w:val="28"/>
          <w:lang w:eastAsia="en-US"/>
        </w:rPr>
        <w:t>воляет зарегистрировать нового пользователя в системе, но и обеспечивает безопасность его данных с помощью кодирования пароля, а также устанавливает необходимую роль для пользователя</w:t>
      </w:r>
      <w:r>
        <w:rPr>
          <w:sz w:val="28"/>
          <w:lang w:eastAsia="en-US"/>
        </w:rPr>
        <w:t>. Код данного сервиса представлен на рисунке 16.</w:t>
      </w:r>
    </w:p>
    <w:p w14:paraId="388873D1" w14:textId="5CB6DE60" w:rsidR="00983DB7" w:rsidRPr="00004E1F" w:rsidRDefault="00004E1F" w:rsidP="005C02FC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004E1F">
        <w:rPr>
          <w:sz w:val="28"/>
          <w:lang w:val="en-US" w:eastAsia="en-US"/>
        </w:rPr>
        <w:lastRenderedPageBreak/>
        <w:drawing>
          <wp:inline distT="0" distB="0" distL="0" distR="0" wp14:anchorId="6E7DEDBA" wp14:editId="1256FC1B">
            <wp:extent cx="5940425" cy="5173345"/>
            <wp:effectExtent l="0" t="0" r="3175" b="8255"/>
            <wp:docPr id="151531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4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672" w14:textId="0CEF0639" w:rsidR="00004E1F" w:rsidRDefault="00004E1F" w:rsidP="00004E1F">
      <w:pPr>
        <w:spacing w:line="360" w:lineRule="auto"/>
        <w:ind w:left="0" w:right="0" w:firstLine="0"/>
        <w:jc w:val="center"/>
        <w:rPr>
          <w:sz w:val="28"/>
          <w:lang w:val="en-US" w:eastAsia="en-US"/>
        </w:rPr>
      </w:pPr>
      <w:r>
        <w:rPr>
          <w:sz w:val="28"/>
          <w:lang w:eastAsia="en-US"/>
        </w:rPr>
        <w:t>Рисунок</w:t>
      </w:r>
      <w:r w:rsidRPr="003A5A46">
        <w:rPr>
          <w:sz w:val="28"/>
          <w:lang w:val="en-US" w:eastAsia="en-US"/>
        </w:rPr>
        <w:t xml:space="preserve"> 1</w:t>
      </w:r>
      <w:r w:rsidRPr="003A5A46">
        <w:rPr>
          <w:sz w:val="28"/>
          <w:lang w:val="en-US" w:eastAsia="en-US"/>
        </w:rPr>
        <w:t>6</w:t>
      </w:r>
      <w:r w:rsidRPr="003A5A46"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Код</w:t>
      </w:r>
      <w:r w:rsidRPr="003A5A46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ласса</w:t>
      </w:r>
      <w:r w:rsidRPr="003A5A46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RegistrationService</w:t>
      </w:r>
      <w:proofErr w:type="spellEnd"/>
    </w:p>
    <w:p w14:paraId="71CFC6D8" w14:textId="31561F6F" w:rsidR="00983DB7" w:rsidRPr="003A5A46" w:rsidRDefault="003A5A46" w:rsidP="008D5F66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Для работы с сущностью </w:t>
      </w:r>
      <w:r>
        <w:rPr>
          <w:sz w:val="28"/>
          <w:lang w:val="en-US" w:eastAsia="en-US"/>
        </w:rPr>
        <w:t>Hotel</w:t>
      </w:r>
      <w:r w:rsidRPr="003A5A4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базе данных, реализован сервисный класс </w:t>
      </w:r>
      <w:proofErr w:type="spellStart"/>
      <w:r>
        <w:rPr>
          <w:sz w:val="28"/>
          <w:lang w:val="en-US" w:eastAsia="en-US"/>
        </w:rPr>
        <w:t>HotelService</w:t>
      </w:r>
      <w:proofErr w:type="spellEnd"/>
      <w:r>
        <w:rPr>
          <w:sz w:val="28"/>
          <w:lang w:eastAsia="en-US"/>
        </w:rPr>
        <w:t xml:space="preserve">, </w:t>
      </w:r>
      <w:r w:rsidR="00781054" w:rsidRPr="00781054">
        <w:rPr>
          <w:sz w:val="28"/>
          <w:lang w:eastAsia="en-US"/>
        </w:rPr>
        <w:t>Он содержит методы для поиска всех отелей, всех отелей по стране, всех отелей по имени, поиска отеля по идентификатору, сохранения нового отеля в базе данных и удаления отеля из базы данных по идентификатору.</w:t>
      </w:r>
      <w:r w:rsidR="0048330C">
        <w:rPr>
          <w:sz w:val="28"/>
          <w:lang w:eastAsia="en-US"/>
        </w:rPr>
        <w:t xml:space="preserve"> </w:t>
      </w:r>
      <w:r w:rsidR="0048330C">
        <w:rPr>
          <w:sz w:val="28"/>
          <w:lang w:eastAsia="en-US"/>
        </w:rPr>
        <w:t>Код данного сервиса представлен на рисунке 1</w:t>
      </w:r>
      <w:r w:rsidR="0048330C">
        <w:rPr>
          <w:sz w:val="28"/>
          <w:lang w:eastAsia="en-US"/>
        </w:rPr>
        <w:t>7</w:t>
      </w:r>
      <w:r w:rsidR="0048330C">
        <w:rPr>
          <w:sz w:val="28"/>
          <w:lang w:eastAsia="en-US"/>
        </w:rPr>
        <w:t>.</w:t>
      </w:r>
    </w:p>
    <w:p w14:paraId="3DF77DE1" w14:textId="53424F04" w:rsidR="008D5F66" w:rsidRPr="003A5A46" w:rsidRDefault="003F7559" w:rsidP="005C02FC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3F7559">
        <w:rPr>
          <w:sz w:val="28"/>
          <w:lang w:eastAsia="en-US"/>
        </w:rPr>
        <w:lastRenderedPageBreak/>
        <w:drawing>
          <wp:inline distT="0" distB="0" distL="0" distR="0" wp14:anchorId="31DE23E5" wp14:editId="5ADED31E">
            <wp:extent cx="5940425" cy="5809615"/>
            <wp:effectExtent l="0" t="0" r="3175" b="635"/>
            <wp:docPr id="55386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97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811" w14:textId="10AAD6D1" w:rsidR="003F7559" w:rsidRPr="003F7559" w:rsidRDefault="003F7559" w:rsidP="003F7559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3F7559">
        <w:rPr>
          <w:sz w:val="28"/>
          <w:lang w:eastAsia="en-US"/>
        </w:rPr>
        <w:t xml:space="preserve"> 1</w:t>
      </w:r>
      <w:r>
        <w:rPr>
          <w:sz w:val="28"/>
          <w:lang w:eastAsia="en-US"/>
        </w:rPr>
        <w:t>7</w:t>
      </w:r>
      <w:r w:rsidRPr="003F7559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Код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а</w:t>
      </w:r>
      <w:r w:rsidRPr="003F7559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HotelService</w:t>
      </w:r>
      <w:proofErr w:type="spellEnd"/>
    </w:p>
    <w:p w14:paraId="0E83076B" w14:textId="53C05D73" w:rsidR="00CB5AC6" w:rsidRPr="00112A26" w:rsidRDefault="00CB5AC6" w:rsidP="00CB5AC6">
      <w:pPr>
        <w:spacing w:line="360" w:lineRule="auto"/>
        <w:ind w:left="0" w:right="0" w:firstLine="709"/>
        <w:rPr>
          <w:sz w:val="28"/>
          <w:lang w:val="en-US" w:eastAsia="en-US"/>
        </w:rPr>
      </w:pPr>
      <w:r w:rsidRPr="00CB5AC6">
        <w:rPr>
          <w:sz w:val="28"/>
          <w:lang w:eastAsia="en-US"/>
        </w:rPr>
        <w:t>Кроме того, стоит отметить, что в нашей системе существует несколько других классов сервисов</w:t>
      </w:r>
      <w:r>
        <w:rPr>
          <w:sz w:val="28"/>
          <w:lang w:eastAsia="en-US"/>
        </w:rPr>
        <w:t xml:space="preserve">: </w:t>
      </w:r>
      <w:proofErr w:type="spellStart"/>
      <w:r w:rsidRPr="00CB5AC6">
        <w:rPr>
          <w:sz w:val="28"/>
          <w:lang w:val="en-US" w:eastAsia="en-US"/>
        </w:rPr>
        <w:t>OrderService</w:t>
      </w:r>
      <w:proofErr w:type="spellEnd"/>
      <w:r w:rsidRPr="00CB5AC6">
        <w:rPr>
          <w:sz w:val="28"/>
          <w:lang w:eastAsia="en-US"/>
        </w:rPr>
        <w:t xml:space="preserve">, </w:t>
      </w:r>
      <w:proofErr w:type="spellStart"/>
      <w:r w:rsidRPr="00CB5AC6">
        <w:rPr>
          <w:sz w:val="28"/>
          <w:lang w:val="en-US" w:eastAsia="en-US"/>
        </w:rPr>
        <w:t>RoleService</w:t>
      </w:r>
      <w:proofErr w:type="spellEnd"/>
      <w:r w:rsidRPr="00CB5AC6">
        <w:rPr>
          <w:sz w:val="28"/>
          <w:lang w:eastAsia="en-US"/>
        </w:rPr>
        <w:t xml:space="preserve">, </w:t>
      </w:r>
      <w:proofErr w:type="spellStart"/>
      <w:r w:rsidRPr="00CB5AC6">
        <w:rPr>
          <w:sz w:val="28"/>
          <w:lang w:val="en-US" w:eastAsia="en-US"/>
        </w:rPr>
        <w:t>UserService</w:t>
      </w:r>
      <w:proofErr w:type="spellEnd"/>
      <w:r w:rsidRPr="00CB5AC6">
        <w:rPr>
          <w:sz w:val="28"/>
          <w:lang w:eastAsia="en-US"/>
        </w:rPr>
        <w:t xml:space="preserve">, </w:t>
      </w:r>
      <w:proofErr w:type="spellStart"/>
      <w:r w:rsidRPr="00CB5AC6">
        <w:rPr>
          <w:sz w:val="28"/>
          <w:lang w:val="en-US" w:eastAsia="en-US"/>
        </w:rPr>
        <w:t>RoomService</w:t>
      </w:r>
      <w:proofErr w:type="spellEnd"/>
      <w:r w:rsidRPr="00CB5AC6">
        <w:rPr>
          <w:sz w:val="28"/>
          <w:lang w:eastAsia="en-US"/>
        </w:rPr>
        <w:t>, которые позволяют работать с различными типами сущностей. Эти сервисы могут быть использованы для управления данными и расширения функциональности системы.</w:t>
      </w:r>
    </w:p>
    <w:p w14:paraId="4BE7104C" w14:textId="77777777" w:rsidR="000C28EF" w:rsidRPr="00CB5AC6" w:rsidRDefault="000C28EF" w:rsidP="005F341E">
      <w:pPr>
        <w:spacing w:after="0" w:line="288" w:lineRule="auto"/>
        <w:ind w:left="0" w:right="0" w:firstLine="0"/>
        <w:rPr>
          <w:sz w:val="28"/>
          <w:lang w:val="en-US" w:eastAsia="en-US"/>
        </w:rPr>
      </w:pPr>
      <w:r w:rsidRPr="00CB5AC6">
        <w:rPr>
          <w:sz w:val="28"/>
          <w:lang w:val="en-US" w:eastAsia="en-US"/>
        </w:rPr>
        <w:br w:type="page"/>
      </w:r>
    </w:p>
    <w:p w14:paraId="7A691397" w14:textId="77777777" w:rsidR="00167CE0" w:rsidRPr="000C28EF" w:rsidRDefault="000C28EF" w:rsidP="000C28EF">
      <w:pPr>
        <w:pStyle w:val="Heading2"/>
        <w:spacing w:line="360" w:lineRule="auto"/>
      </w:pPr>
      <w:r w:rsidRPr="00CB5AC6">
        <w:rPr>
          <w:lang w:val="en-US"/>
        </w:rPr>
        <w:lastRenderedPageBreak/>
        <w:tab/>
      </w:r>
      <w:bookmarkStart w:id="15" w:name="_Toc137621183"/>
      <w:r w:rsidRPr="000C28EF">
        <w:rPr>
          <w:sz w:val="28"/>
        </w:rPr>
        <w:t>3.2 Разработка клиентской части приложения</w:t>
      </w:r>
      <w:bookmarkEnd w:id="15"/>
    </w:p>
    <w:p w14:paraId="576B5727" w14:textId="77777777" w:rsidR="00273D2C" w:rsidRDefault="00112A26" w:rsidP="008F0E1E">
      <w:pPr>
        <w:spacing w:after="0"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Д</w:t>
      </w:r>
      <w:r w:rsidRPr="00112A26">
        <w:rPr>
          <w:sz w:val="28"/>
          <w:lang w:eastAsia="en-US"/>
        </w:rPr>
        <w:t>анн</w:t>
      </w:r>
      <w:r>
        <w:rPr>
          <w:sz w:val="28"/>
          <w:lang w:eastAsia="en-US"/>
        </w:rPr>
        <w:t>ая</w:t>
      </w:r>
      <w:r w:rsidRPr="00112A26">
        <w:rPr>
          <w:sz w:val="28"/>
          <w:lang w:eastAsia="en-US"/>
        </w:rPr>
        <w:t xml:space="preserve"> работ</w:t>
      </w:r>
      <w:r>
        <w:rPr>
          <w:sz w:val="28"/>
          <w:lang w:eastAsia="en-US"/>
        </w:rPr>
        <w:t>а</w:t>
      </w:r>
      <w:r w:rsidRPr="00112A2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концентрирована реализация</w:t>
      </w:r>
      <w:r w:rsidRPr="00112A26">
        <w:rPr>
          <w:sz w:val="28"/>
          <w:lang w:eastAsia="en-US"/>
        </w:rPr>
        <w:t xml:space="preserve"> серверной части приложения</w:t>
      </w:r>
      <w:r>
        <w:rPr>
          <w:sz w:val="28"/>
          <w:lang w:eastAsia="en-US"/>
        </w:rPr>
        <w:t>.</w:t>
      </w:r>
      <w:r w:rsidRPr="00112A26">
        <w:rPr>
          <w:sz w:val="28"/>
          <w:lang w:eastAsia="en-US"/>
        </w:rPr>
        <w:t xml:space="preserve"> Клиентская часть приложения, хотя и не будет являться основной темой работы, будет использована для тестирования и демонстрации функциональности </w:t>
      </w:r>
      <w:r w:rsidR="00F26FFE">
        <w:rPr>
          <w:sz w:val="28"/>
          <w:lang w:eastAsia="en-US"/>
        </w:rPr>
        <w:t>серверной части</w:t>
      </w:r>
      <w:r w:rsidRPr="00112A26">
        <w:rPr>
          <w:sz w:val="28"/>
          <w:lang w:eastAsia="en-US"/>
        </w:rPr>
        <w:t>.</w:t>
      </w:r>
    </w:p>
    <w:p w14:paraId="02D476C1" w14:textId="2D5FA14B" w:rsidR="00273D2C" w:rsidRDefault="00DD2DBE" w:rsidP="008F0E1E">
      <w:pPr>
        <w:spacing w:after="0"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После авторизации пользователь попадает на главную </w:t>
      </w:r>
      <w:r w:rsidR="002F0D24">
        <w:rPr>
          <w:sz w:val="28"/>
          <w:lang w:val="en-US" w:eastAsia="en-US"/>
        </w:rPr>
        <w:t>HTML</w:t>
      </w:r>
      <w:r w:rsidR="002F0D24" w:rsidRPr="002F0D24">
        <w:rPr>
          <w:sz w:val="28"/>
          <w:lang w:eastAsia="en-US"/>
        </w:rPr>
        <w:t>-</w:t>
      </w:r>
      <w:r>
        <w:rPr>
          <w:sz w:val="28"/>
          <w:lang w:eastAsia="en-US"/>
        </w:rPr>
        <w:t>страницу</w:t>
      </w:r>
      <w:r w:rsidR="002F0D24" w:rsidRPr="002F0D24">
        <w:rPr>
          <w:sz w:val="28"/>
          <w:lang w:eastAsia="en-US"/>
        </w:rPr>
        <w:t xml:space="preserve"> </w:t>
      </w:r>
      <w:r w:rsidR="002F0D24">
        <w:rPr>
          <w:sz w:val="28"/>
          <w:lang w:val="en-US" w:eastAsia="en-US"/>
        </w:rPr>
        <w:t>home</w:t>
      </w:r>
      <w:r w:rsidR="002F0D24" w:rsidRPr="002F0D24">
        <w:rPr>
          <w:sz w:val="28"/>
          <w:lang w:eastAsia="en-US"/>
        </w:rPr>
        <w:t>.</w:t>
      </w:r>
      <w:r w:rsidR="002F0D24">
        <w:rPr>
          <w:sz w:val="28"/>
          <w:lang w:val="en-US" w:eastAsia="en-US"/>
        </w:rPr>
        <w:t>html</w:t>
      </w:r>
      <w:r>
        <w:rPr>
          <w:sz w:val="28"/>
          <w:lang w:eastAsia="en-US"/>
        </w:rPr>
        <w:t xml:space="preserve">, там он может ознакомиться с отелями и забронировать комнату. Если пользователь имеет роль администратора то у него появится кнопка для управления отелями, клиентами </w:t>
      </w:r>
      <w:r w:rsidR="008A72A4">
        <w:rPr>
          <w:sz w:val="28"/>
          <w:lang w:eastAsia="en-US"/>
        </w:rPr>
        <w:t xml:space="preserve">и </w:t>
      </w:r>
      <w:r>
        <w:rPr>
          <w:sz w:val="28"/>
          <w:lang w:eastAsia="en-US"/>
        </w:rPr>
        <w:t>их бронями.</w:t>
      </w:r>
      <w:r w:rsidR="002F0D24">
        <w:rPr>
          <w:sz w:val="28"/>
          <w:lang w:eastAsia="en-US"/>
        </w:rPr>
        <w:t xml:space="preserve"> </w:t>
      </w:r>
      <w:r w:rsidR="00ED04A1">
        <w:rPr>
          <w:sz w:val="28"/>
          <w:lang w:eastAsia="en-US"/>
        </w:rPr>
        <w:t>Код представлен на рисунках 18-</w:t>
      </w:r>
      <w:r w:rsidR="00421E2F">
        <w:rPr>
          <w:sz w:val="28"/>
          <w:lang w:val="en-US" w:eastAsia="en-US"/>
        </w:rPr>
        <w:t>20</w:t>
      </w:r>
      <w:r w:rsidR="00ED04A1">
        <w:rPr>
          <w:sz w:val="28"/>
          <w:lang w:eastAsia="en-US"/>
        </w:rPr>
        <w:t>.</w:t>
      </w:r>
    </w:p>
    <w:p w14:paraId="40725CB8" w14:textId="48189B41" w:rsidR="00ED04A1" w:rsidRDefault="009A53B6" w:rsidP="00ED04A1">
      <w:pPr>
        <w:spacing w:after="0" w:line="360" w:lineRule="auto"/>
        <w:ind w:left="0" w:right="0" w:firstLine="0"/>
        <w:jc w:val="center"/>
        <w:rPr>
          <w:sz w:val="28"/>
          <w:lang w:eastAsia="en-US"/>
        </w:rPr>
      </w:pPr>
      <w:r w:rsidRPr="009A53B6">
        <w:rPr>
          <w:sz w:val="28"/>
          <w:lang w:eastAsia="en-US"/>
        </w:rPr>
        <w:drawing>
          <wp:inline distT="0" distB="0" distL="0" distR="0" wp14:anchorId="7308E3FA" wp14:editId="1B5BC61E">
            <wp:extent cx="5940425" cy="5969635"/>
            <wp:effectExtent l="0" t="0" r="3175" b="0"/>
            <wp:docPr id="52441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05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FDDF" w14:textId="3FA76B5E" w:rsidR="00ED04A1" w:rsidRPr="00ED04A1" w:rsidRDefault="00ED04A1" w:rsidP="00ED04A1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Рисунок</w:t>
      </w:r>
      <w:r w:rsidRPr="003F7559">
        <w:rPr>
          <w:sz w:val="28"/>
          <w:lang w:eastAsia="en-US"/>
        </w:rPr>
        <w:t xml:space="preserve"> 1</w:t>
      </w:r>
      <w:r>
        <w:rPr>
          <w:sz w:val="28"/>
          <w:lang w:eastAsia="en-US"/>
        </w:rPr>
        <w:t>8</w:t>
      </w:r>
      <w:r w:rsidRPr="003F7559">
        <w:rPr>
          <w:sz w:val="28"/>
          <w:lang w:eastAsia="en-US"/>
        </w:rPr>
        <w:t xml:space="preserve"> –</w:t>
      </w:r>
      <w:r w:rsidR="00611B63">
        <w:rPr>
          <w:sz w:val="28"/>
          <w:lang w:eastAsia="en-US"/>
        </w:rPr>
        <w:t xml:space="preserve"> главная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>-страница</w:t>
      </w:r>
    </w:p>
    <w:p w14:paraId="381E98C4" w14:textId="35392628" w:rsidR="00ED04A1" w:rsidRDefault="009A53B6" w:rsidP="00ED04A1">
      <w:pPr>
        <w:spacing w:after="0" w:line="360" w:lineRule="auto"/>
        <w:ind w:left="0" w:right="0" w:firstLine="0"/>
        <w:jc w:val="center"/>
        <w:rPr>
          <w:sz w:val="28"/>
          <w:lang w:eastAsia="en-US"/>
        </w:rPr>
      </w:pPr>
      <w:r w:rsidRPr="009A53B6">
        <w:rPr>
          <w:sz w:val="28"/>
          <w:lang w:eastAsia="en-US"/>
        </w:rPr>
        <w:drawing>
          <wp:inline distT="0" distB="0" distL="0" distR="0" wp14:anchorId="6C798B52" wp14:editId="20A9D54D">
            <wp:extent cx="5940425" cy="6424930"/>
            <wp:effectExtent l="0" t="0" r="3175" b="0"/>
            <wp:docPr id="63852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52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4BA6" w14:textId="3349C43E" w:rsidR="00085B43" w:rsidRDefault="00085B43" w:rsidP="001F5482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3F7559">
        <w:rPr>
          <w:sz w:val="28"/>
          <w:lang w:eastAsia="en-US"/>
        </w:rPr>
        <w:t xml:space="preserve"> 1</w:t>
      </w:r>
      <w:r>
        <w:rPr>
          <w:sz w:val="28"/>
          <w:lang w:val="en-US" w:eastAsia="en-US"/>
        </w:rPr>
        <w:t>9</w:t>
      </w:r>
      <w:r w:rsidRPr="003F7559">
        <w:rPr>
          <w:sz w:val="28"/>
          <w:lang w:eastAsia="en-US"/>
        </w:rPr>
        <w:t xml:space="preserve"> –</w:t>
      </w:r>
      <w:r>
        <w:rPr>
          <w:sz w:val="28"/>
          <w:lang w:eastAsia="en-US"/>
        </w:rPr>
        <w:t xml:space="preserve"> главная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>-страница</w:t>
      </w:r>
    </w:p>
    <w:p w14:paraId="5B4A4E69" w14:textId="731C88FC" w:rsidR="00421E2F" w:rsidRDefault="00421E2F" w:rsidP="001F5482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421E2F">
        <w:rPr>
          <w:sz w:val="28"/>
          <w:lang w:eastAsia="en-US"/>
        </w:rPr>
        <w:lastRenderedPageBreak/>
        <w:drawing>
          <wp:inline distT="0" distB="0" distL="0" distR="0" wp14:anchorId="28C03198" wp14:editId="1720356F">
            <wp:extent cx="5940425" cy="5467350"/>
            <wp:effectExtent l="0" t="0" r="3175" b="0"/>
            <wp:docPr id="52760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072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9DF" w14:textId="342C39AD" w:rsidR="00421E2F" w:rsidRDefault="00421E2F" w:rsidP="001F5482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20</w:t>
      </w:r>
      <w:r w:rsidRPr="003F7559">
        <w:rPr>
          <w:sz w:val="28"/>
          <w:lang w:eastAsia="en-US"/>
        </w:rPr>
        <w:t xml:space="preserve"> –</w:t>
      </w:r>
      <w:r>
        <w:rPr>
          <w:sz w:val="28"/>
          <w:lang w:eastAsia="en-US"/>
        </w:rPr>
        <w:t xml:space="preserve"> главная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>-страница</w:t>
      </w:r>
    </w:p>
    <w:p w14:paraId="326A55F7" w14:textId="60EDF954" w:rsidR="001F5482" w:rsidRPr="00D16653" w:rsidRDefault="00D16653" w:rsidP="001F5482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Авторизованный пользователь с ролью администратора, получает доступ к страницам и функциям управления отелями и клиентами. Создаётся главная страница для управления </w:t>
      </w:r>
      <w:r>
        <w:rPr>
          <w:sz w:val="28"/>
          <w:lang w:val="en-US" w:eastAsia="en-US"/>
        </w:rPr>
        <w:t>admin</w:t>
      </w:r>
      <w:r w:rsidRPr="00D16653">
        <w:rPr>
          <w:sz w:val="28"/>
          <w:lang w:eastAsia="en-US"/>
        </w:rPr>
        <w:t>.</w:t>
      </w:r>
      <w:r>
        <w:rPr>
          <w:sz w:val="28"/>
          <w:lang w:val="en-US" w:eastAsia="en-US"/>
        </w:rPr>
        <w:t>html</w:t>
      </w:r>
      <w:r w:rsidRPr="00D1665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д которого изображен на рисунке 2</w:t>
      </w:r>
      <w:r w:rsidR="00421E2F" w:rsidRPr="00421E2F">
        <w:rPr>
          <w:sz w:val="28"/>
          <w:lang w:eastAsia="en-US"/>
        </w:rPr>
        <w:t>1</w:t>
      </w:r>
      <w:r>
        <w:rPr>
          <w:sz w:val="28"/>
          <w:lang w:eastAsia="en-US"/>
        </w:rPr>
        <w:t xml:space="preserve">. На этой странице выводится список пользователей, </w:t>
      </w:r>
      <w:r w:rsidR="000B6FF8">
        <w:rPr>
          <w:sz w:val="28"/>
          <w:lang w:eastAsia="en-US"/>
        </w:rPr>
        <w:t>и есть две ссылки на две страницы: управление отелями и управление клиентами.</w:t>
      </w:r>
    </w:p>
    <w:p w14:paraId="64CD12E4" w14:textId="2E3C6AF9" w:rsidR="001F5482" w:rsidRDefault="000B6FF8" w:rsidP="001F5482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0B6FF8">
        <w:rPr>
          <w:sz w:val="28"/>
          <w:lang w:eastAsia="en-US"/>
        </w:rPr>
        <w:lastRenderedPageBreak/>
        <w:drawing>
          <wp:inline distT="0" distB="0" distL="0" distR="0" wp14:anchorId="5EE09584" wp14:editId="6B93CC91">
            <wp:extent cx="5940425" cy="4831715"/>
            <wp:effectExtent l="0" t="0" r="3175" b="6985"/>
            <wp:docPr id="143681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24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445" w14:textId="4D9C1CF3" w:rsidR="006C59FE" w:rsidRPr="00ED04A1" w:rsidRDefault="000B6FF8" w:rsidP="001F5482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2</w:t>
      </w:r>
      <w:r w:rsidR="00421E2F">
        <w:rPr>
          <w:sz w:val="28"/>
          <w:lang w:val="en-US" w:eastAsia="en-US"/>
        </w:rPr>
        <w:t>1</w:t>
      </w:r>
      <w:r w:rsidRPr="003F7559">
        <w:rPr>
          <w:sz w:val="28"/>
          <w:lang w:eastAsia="en-US"/>
        </w:rPr>
        <w:t xml:space="preserve"> –</w:t>
      </w:r>
      <w:r>
        <w:rPr>
          <w:sz w:val="28"/>
          <w:lang w:eastAsia="en-US"/>
        </w:rPr>
        <w:t xml:space="preserve"> главная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траница администратора</w:t>
      </w:r>
    </w:p>
    <w:p w14:paraId="5E8B0141" w14:textId="4BFB4D62" w:rsidR="00112A26" w:rsidRDefault="00112A26" w:rsidP="008F0E1E">
      <w:pPr>
        <w:spacing w:after="0" w:line="360" w:lineRule="auto"/>
        <w:ind w:left="0" w:right="0" w:firstLine="709"/>
        <w:rPr>
          <w:rFonts w:eastAsiaTheme="majorEastAsia" w:cstheme="majorBidi"/>
          <w:b/>
          <w:caps/>
          <w:color w:val="auto"/>
          <w:sz w:val="28"/>
          <w:szCs w:val="32"/>
          <w:lang w:eastAsia="en-US"/>
        </w:rPr>
      </w:pPr>
      <w:r>
        <w:br w:type="page"/>
      </w:r>
    </w:p>
    <w:p w14:paraId="7FC58F87" w14:textId="3741489A" w:rsidR="00037D34" w:rsidRDefault="00037D34" w:rsidP="003F70C3">
      <w:pPr>
        <w:pStyle w:val="Heading1"/>
        <w:spacing w:line="360" w:lineRule="auto"/>
        <w:ind w:firstLine="709"/>
      </w:pPr>
      <w:bookmarkStart w:id="16" w:name="_Toc137621184"/>
      <w:r>
        <w:lastRenderedPageBreak/>
        <w:t>4 ТЕСТИРОВАНИЕ ПРИЛОЖЕНИЯ</w:t>
      </w:r>
      <w:bookmarkEnd w:id="16"/>
    </w:p>
    <w:p w14:paraId="417769A6" w14:textId="513B1AC2" w:rsidR="000E4753" w:rsidRDefault="008E53F8" w:rsidP="008E53F8">
      <w:pPr>
        <w:spacing w:line="360" w:lineRule="auto"/>
        <w:ind w:left="0" w:right="0" w:firstLine="709"/>
        <w:rPr>
          <w:sz w:val="28"/>
          <w:lang w:eastAsia="en-US"/>
        </w:rPr>
      </w:pPr>
      <w:r w:rsidRPr="008E53F8">
        <w:rPr>
          <w:sz w:val="28"/>
          <w:lang w:eastAsia="en-US"/>
        </w:rPr>
        <w:t>После разработки приложения необходимо провести его тестирование для проверки корректной работы. Тестирование будет проводиться в целом, включая клиентскую часть. Для этого будет использоваться санитарное тестирование, которое позволит доказать соответствие функционала и модулей заявленным техническим требованиям. Тестирование будет осуществляться вручную.</w:t>
      </w:r>
    </w:p>
    <w:p w14:paraId="3C516493" w14:textId="189EC393" w:rsidR="003A66C0" w:rsidRDefault="008E7795" w:rsidP="008E53F8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Для начало нужно проверить корректное отображение </w:t>
      </w:r>
      <w:r>
        <w:rPr>
          <w:sz w:val="28"/>
          <w:lang w:val="en-US" w:eastAsia="en-US"/>
        </w:rPr>
        <w:t>HTML</w:t>
      </w:r>
      <w:r w:rsidRPr="008E7795">
        <w:rPr>
          <w:sz w:val="28"/>
          <w:lang w:eastAsia="en-US"/>
        </w:rPr>
        <w:t>-</w:t>
      </w:r>
      <w:r>
        <w:rPr>
          <w:sz w:val="28"/>
          <w:lang w:eastAsia="en-US"/>
        </w:rPr>
        <w:t xml:space="preserve">страниц. </w:t>
      </w:r>
      <w:r w:rsidR="00A85C05">
        <w:rPr>
          <w:sz w:val="28"/>
          <w:lang w:eastAsia="en-US"/>
        </w:rPr>
        <w:t>После запуска приложения</w:t>
      </w:r>
      <w:r w:rsidR="00607BEA">
        <w:rPr>
          <w:sz w:val="28"/>
          <w:lang w:eastAsia="en-US"/>
        </w:rPr>
        <w:t xml:space="preserve"> </w:t>
      </w:r>
      <w:r w:rsidR="003304B9">
        <w:rPr>
          <w:sz w:val="28"/>
          <w:lang w:eastAsia="en-US"/>
        </w:rPr>
        <w:t xml:space="preserve">и перехода на адрес </w:t>
      </w:r>
      <w:r w:rsidR="003304B9">
        <w:rPr>
          <w:sz w:val="28"/>
          <w:szCs w:val="28"/>
          <w:lang w:val="en-US" w:eastAsia="en-US"/>
        </w:rPr>
        <w:t>localhost</w:t>
      </w:r>
      <w:r w:rsidR="003304B9" w:rsidRPr="00704836">
        <w:rPr>
          <w:sz w:val="28"/>
          <w:szCs w:val="28"/>
          <w:lang w:eastAsia="en-US"/>
        </w:rPr>
        <w:t>:</w:t>
      </w:r>
      <w:r w:rsidR="003304B9">
        <w:rPr>
          <w:sz w:val="28"/>
          <w:szCs w:val="28"/>
          <w:lang w:eastAsia="en-US"/>
        </w:rPr>
        <w:t>2323</w:t>
      </w:r>
      <w:r w:rsidR="005B2A25" w:rsidRPr="005B2A25">
        <w:rPr>
          <w:sz w:val="28"/>
          <w:szCs w:val="28"/>
          <w:lang w:eastAsia="en-US"/>
        </w:rPr>
        <w:t xml:space="preserve">, </w:t>
      </w:r>
      <w:r w:rsidR="005B2A25">
        <w:rPr>
          <w:sz w:val="28"/>
          <w:szCs w:val="28"/>
          <w:lang w:eastAsia="en-US"/>
        </w:rPr>
        <w:t xml:space="preserve">приложение перенаправит </w:t>
      </w:r>
      <w:r w:rsidR="00400F21">
        <w:rPr>
          <w:sz w:val="28"/>
          <w:szCs w:val="28"/>
          <w:lang w:eastAsia="en-US"/>
        </w:rPr>
        <w:t xml:space="preserve">пользователя </w:t>
      </w:r>
      <w:r w:rsidR="005B2A25">
        <w:rPr>
          <w:sz w:val="28"/>
          <w:szCs w:val="28"/>
          <w:lang w:eastAsia="en-US"/>
        </w:rPr>
        <w:t>на</w:t>
      </w:r>
      <w:r w:rsidR="00DF636F">
        <w:rPr>
          <w:sz w:val="28"/>
          <w:lang w:eastAsia="en-US"/>
        </w:rPr>
        <w:t xml:space="preserve"> страниц</w:t>
      </w:r>
      <w:r w:rsidR="005B2A25">
        <w:rPr>
          <w:sz w:val="28"/>
          <w:lang w:eastAsia="en-US"/>
        </w:rPr>
        <w:t>у</w:t>
      </w:r>
      <w:r w:rsidR="00DF636F">
        <w:rPr>
          <w:sz w:val="28"/>
          <w:lang w:eastAsia="en-US"/>
        </w:rPr>
        <w:t xml:space="preserve"> входа.</w:t>
      </w:r>
      <w:r w:rsidR="0078411C">
        <w:rPr>
          <w:sz w:val="28"/>
          <w:lang w:eastAsia="en-US"/>
        </w:rPr>
        <w:t xml:space="preserve"> Результат будет отображен на рисунке 22.</w:t>
      </w:r>
    </w:p>
    <w:p w14:paraId="03B7AB38" w14:textId="1FD3F5A5" w:rsidR="00CB27E0" w:rsidRDefault="005B2A25" w:rsidP="00CB27E0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5B2A25">
        <w:rPr>
          <w:sz w:val="28"/>
          <w:lang w:eastAsia="en-US"/>
        </w:rPr>
        <w:drawing>
          <wp:inline distT="0" distB="0" distL="0" distR="0" wp14:anchorId="21837D08" wp14:editId="75728E01">
            <wp:extent cx="5940425" cy="2917825"/>
            <wp:effectExtent l="0" t="0" r="3175" b="0"/>
            <wp:docPr id="115764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401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30B6" w14:textId="5387EC08" w:rsidR="000C21A6" w:rsidRPr="00ED04A1" w:rsidRDefault="000C21A6" w:rsidP="000C21A6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3F755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2</w:t>
      </w:r>
      <w:r>
        <w:rPr>
          <w:sz w:val="28"/>
          <w:lang w:eastAsia="en-US"/>
        </w:rPr>
        <w:t>2</w:t>
      </w:r>
      <w:r w:rsidRPr="003F7559">
        <w:rPr>
          <w:sz w:val="28"/>
          <w:lang w:eastAsia="en-US"/>
        </w:rPr>
        <w:t xml:space="preserve"> –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траница входа</w:t>
      </w:r>
    </w:p>
    <w:p w14:paraId="7E3142D2" w14:textId="42DD7304" w:rsidR="00D32434" w:rsidRPr="00D32434" w:rsidRDefault="005A6A28" w:rsidP="00C1645C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Далее пользователь может войти в аккаунт или зарегестрироваться, и только после авторизации</w:t>
      </w:r>
      <w:r w:rsidR="003B644A" w:rsidRPr="003B644A">
        <w:rPr>
          <w:sz w:val="28"/>
          <w:lang w:eastAsia="en-US"/>
        </w:rPr>
        <w:t xml:space="preserve">, </w:t>
      </w:r>
      <w:r w:rsidR="003B644A">
        <w:rPr>
          <w:sz w:val="28"/>
          <w:lang w:eastAsia="en-US"/>
        </w:rPr>
        <w:t>приложение даст доступ к остальным страницам и перенаправит на главную.</w:t>
      </w:r>
      <w:r w:rsidR="009D6F3D">
        <w:rPr>
          <w:sz w:val="28"/>
          <w:lang w:eastAsia="en-US"/>
        </w:rPr>
        <w:t xml:space="preserve"> На главной странице</w:t>
      </w:r>
      <w:r w:rsidR="009D6F3D" w:rsidRPr="009D6F3D">
        <w:rPr>
          <w:sz w:val="28"/>
          <w:lang w:eastAsia="en-US"/>
        </w:rPr>
        <w:t xml:space="preserve"> </w:t>
      </w:r>
      <w:r w:rsidR="009D6F3D">
        <w:rPr>
          <w:sz w:val="28"/>
          <w:lang w:eastAsia="en-US"/>
        </w:rPr>
        <w:t>будет отображаться список отелей и кнопка для бронирования комнаты.</w:t>
      </w:r>
      <w:r w:rsidR="00D32434">
        <w:rPr>
          <w:sz w:val="28"/>
          <w:lang w:eastAsia="en-US"/>
        </w:rPr>
        <w:t xml:space="preserve"> Главная страница для пользователей представлена на рисунке 23.</w:t>
      </w:r>
    </w:p>
    <w:p w14:paraId="39EE4526" w14:textId="7DD17437" w:rsidR="00C1645C" w:rsidRPr="00D32434" w:rsidRDefault="00413D56" w:rsidP="00CB27E0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413D56">
        <w:rPr>
          <w:sz w:val="28"/>
          <w:lang w:eastAsia="en-US"/>
        </w:rPr>
        <w:lastRenderedPageBreak/>
        <w:drawing>
          <wp:inline distT="0" distB="0" distL="0" distR="0" wp14:anchorId="67645F09" wp14:editId="1F125AC7">
            <wp:extent cx="5940425" cy="2802890"/>
            <wp:effectExtent l="0" t="0" r="3175" b="0"/>
            <wp:docPr id="106365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581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1EE4" w14:textId="78DA6C0E" w:rsidR="005B2A25" w:rsidRDefault="00D32434" w:rsidP="00CB27E0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3 – главная страница</w:t>
      </w:r>
    </w:p>
    <w:p w14:paraId="53432EF0" w14:textId="14F7C8F9" w:rsidR="005F7496" w:rsidRDefault="005F7496" w:rsidP="005F7496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Можно увидеть, что приложение корректно генерирует </w:t>
      </w:r>
      <w:r>
        <w:rPr>
          <w:sz w:val="28"/>
          <w:lang w:val="en-US" w:eastAsia="en-US"/>
        </w:rPr>
        <w:t>HTML</w:t>
      </w:r>
      <w:r w:rsidRPr="005F7496">
        <w:rPr>
          <w:sz w:val="28"/>
          <w:lang w:eastAsia="en-US"/>
        </w:rPr>
        <w:t>-</w:t>
      </w:r>
      <w:r>
        <w:rPr>
          <w:sz w:val="28"/>
          <w:lang w:eastAsia="en-US"/>
        </w:rPr>
        <w:t>страницы</w:t>
      </w:r>
      <w:r w:rsidR="00C3077E">
        <w:rPr>
          <w:sz w:val="28"/>
          <w:lang w:eastAsia="en-US"/>
        </w:rPr>
        <w:t>.</w:t>
      </w:r>
    </w:p>
    <w:p w14:paraId="0933BECD" w14:textId="083BA4BA" w:rsidR="005F7496" w:rsidRDefault="00C3077E" w:rsidP="00C3077E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Теперь необходимо проверить работу поиска в виде фильтрации отелей по странам. Выбрав страну Китай, мы посылаем</w:t>
      </w:r>
      <w:r w:rsidRPr="00C3077E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get</w:t>
      </w:r>
      <w:r w:rsidRPr="00C3077E">
        <w:rPr>
          <w:sz w:val="28"/>
          <w:lang w:eastAsia="en-US"/>
        </w:rPr>
        <w:t>-</w:t>
      </w:r>
      <w:r>
        <w:rPr>
          <w:sz w:val="28"/>
          <w:lang w:eastAsia="en-US"/>
        </w:rPr>
        <w:t>запрос, приложение обрабатывает его и выводит список отелей, находящиеся в Китае.</w:t>
      </w:r>
      <w:r w:rsidR="00B61F04">
        <w:rPr>
          <w:sz w:val="28"/>
          <w:lang w:eastAsia="en-US"/>
        </w:rPr>
        <w:t xml:space="preserve"> Результат проверки изображен на рисунке 24.</w:t>
      </w:r>
    </w:p>
    <w:p w14:paraId="59FE8399" w14:textId="4BD7A98A" w:rsidR="00B61F04" w:rsidRPr="00C3077E" w:rsidRDefault="00413D56" w:rsidP="00B61F04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413D56">
        <w:rPr>
          <w:sz w:val="28"/>
          <w:lang w:eastAsia="en-US"/>
        </w:rPr>
        <w:drawing>
          <wp:inline distT="0" distB="0" distL="0" distR="0" wp14:anchorId="2B8FEFF8" wp14:editId="15EE9BBF">
            <wp:extent cx="5940425" cy="1958975"/>
            <wp:effectExtent l="0" t="0" r="3175" b="3175"/>
            <wp:docPr id="27343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3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C44" w14:textId="37525FAC" w:rsidR="00607BDA" w:rsidRDefault="00607BDA" w:rsidP="00607BDA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</w:t>
      </w:r>
      <w:r w:rsidR="00F85227" w:rsidRPr="00F85227">
        <w:rPr>
          <w:sz w:val="28"/>
          <w:lang w:eastAsia="en-US"/>
        </w:rPr>
        <w:t>4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результат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боты поиска по странам</w:t>
      </w:r>
    </w:p>
    <w:p w14:paraId="458E4598" w14:textId="7BB3B15B" w:rsidR="003657D3" w:rsidRDefault="007A0D9E" w:rsidP="007A0D9E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Приложение выдаёт обновленный список, а значит поиск работает правильно.</w:t>
      </w:r>
    </w:p>
    <w:p w14:paraId="37A7E22D" w14:textId="77777777" w:rsidR="003657D3" w:rsidRDefault="003657D3">
      <w:pPr>
        <w:spacing w:after="0" w:line="288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7259D7AB" w14:textId="513E8087" w:rsidR="003657D3" w:rsidRDefault="00413D56" w:rsidP="007A0D9E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Далее можно проверить механизм бронирования,</w:t>
      </w:r>
      <w:r w:rsidRPr="00413D5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после нажатия кнопки забронировать </w:t>
      </w:r>
      <w:r w:rsidR="005E2A7F">
        <w:rPr>
          <w:sz w:val="28"/>
          <w:lang w:eastAsia="en-US"/>
        </w:rPr>
        <w:t xml:space="preserve">у отеля </w:t>
      </w:r>
      <w:r w:rsidR="005E2A7F">
        <w:rPr>
          <w:sz w:val="28"/>
          <w:lang w:val="en-US" w:eastAsia="en-US"/>
        </w:rPr>
        <w:t>Royal</w:t>
      </w:r>
      <w:r w:rsidR="005E2A7F" w:rsidRPr="005E2A7F">
        <w:rPr>
          <w:sz w:val="28"/>
          <w:lang w:eastAsia="en-US"/>
        </w:rPr>
        <w:t xml:space="preserve"> </w:t>
      </w:r>
      <w:r w:rsidR="005E2A7F">
        <w:rPr>
          <w:sz w:val="28"/>
          <w:lang w:val="en-US" w:eastAsia="en-US"/>
        </w:rPr>
        <w:t>Beach</w:t>
      </w:r>
      <w:r w:rsidR="005E2A7F">
        <w:rPr>
          <w:sz w:val="28"/>
          <w:lang w:eastAsia="en-US"/>
        </w:rPr>
        <w:t>, приложение перенаправляет на страницу выбора даты, которая изображена на рисунке 2</w:t>
      </w:r>
      <w:r w:rsidR="00F85227" w:rsidRPr="00F85227">
        <w:rPr>
          <w:sz w:val="28"/>
          <w:lang w:eastAsia="en-US"/>
        </w:rPr>
        <w:t>5</w:t>
      </w:r>
      <w:r w:rsidR="005E2A7F">
        <w:rPr>
          <w:sz w:val="28"/>
          <w:lang w:eastAsia="en-US"/>
        </w:rPr>
        <w:t>.</w:t>
      </w:r>
    </w:p>
    <w:p w14:paraId="37AACE66" w14:textId="4BD0E7E8" w:rsidR="005E2A7F" w:rsidRDefault="005E2A7F" w:rsidP="005E2A7F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5E2A7F">
        <w:rPr>
          <w:sz w:val="28"/>
          <w:lang w:eastAsia="en-US"/>
        </w:rPr>
        <w:drawing>
          <wp:inline distT="0" distB="0" distL="0" distR="0" wp14:anchorId="285D7D22" wp14:editId="2DB61EF8">
            <wp:extent cx="5940425" cy="1554480"/>
            <wp:effectExtent l="0" t="0" r="3175" b="7620"/>
            <wp:docPr id="101751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140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E4C0" w14:textId="4D8F75D8" w:rsidR="005E2A7F" w:rsidRDefault="005E2A7F" w:rsidP="005E2A7F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</w:t>
      </w:r>
      <w:r w:rsidR="00F85227">
        <w:rPr>
          <w:sz w:val="28"/>
          <w:lang w:val="en-US" w:eastAsia="en-US"/>
        </w:rPr>
        <w:t>5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страница выбора даты</w:t>
      </w:r>
    </w:p>
    <w:p w14:paraId="6F478944" w14:textId="492AB0C5" w:rsidR="005E2A7F" w:rsidRDefault="00641246" w:rsidP="00641246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>После нажатия кнопки отправить, осуществится проверка даты корректность, и в случае правильности ввода даты, приложение будет искать свободные номера. Результат представлен на рисунке 2</w:t>
      </w:r>
      <w:r w:rsidR="00F85227">
        <w:rPr>
          <w:sz w:val="28"/>
          <w:lang w:val="en-US" w:eastAsia="en-US"/>
        </w:rPr>
        <w:t>6</w:t>
      </w:r>
      <w:r>
        <w:rPr>
          <w:sz w:val="28"/>
          <w:lang w:eastAsia="en-US"/>
        </w:rPr>
        <w:t>.</w:t>
      </w:r>
    </w:p>
    <w:p w14:paraId="6CCF93E8" w14:textId="7D0514E0" w:rsidR="00641246" w:rsidRDefault="00641246" w:rsidP="00641246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641246">
        <w:rPr>
          <w:sz w:val="28"/>
          <w:lang w:eastAsia="en-US"/>
        </w:rPr>
        <w:drawing>
          <wp:inline distT="0" distB="0" distL="0" distR="0" wp14:anchorId="46FEDDF8" wp14:editId="6479C20E">
            <wp:extent cx="5940425" cy="1866265"/>
            <wp:effectExtent l="0" t="0" r="3175" b="635"/>
            <wp:docPr id="87796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69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C617" w14:textId="0AA493BB" w:rsidR="00641246" w:rsidRDefault="00641246" w:rsidP="00641246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</w:t>
      </w:r>
      <w:r w:rsidR="00F85227">
        <w:rPr>
          <w:sz w:val="28"/>
          <w:lang w:val="en-US" w:eastAsia="en-US"/>
        </w:rPr>
        <w:t>6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выбор комнаты</w:t>
      </w:r>
    </w:p>
    <w:p w14:paraId="1FB54DD2" w14:textId="0F6C532E" w:rsidR="00641246" w:rsidRDefault="001F0000" w:rsidP="00034122">
      <w:pPr>
        <w:spacing w:line="360" w:lineRule="auto"/>
        <w:ind w:left="0" w:right="0" w:firstLine="0"/>
        <w:rPr>
          <w:sz w:val="28"/>
          <w:lang w:eastAsia="en-US"/>
        </w:rPr>
      </w:pPr>
      <w:r>
        <w:rPr>
          <w:sz w:val="28"/>
          <w:lang w:eastAsia="en-US"/>
        </w:rPr>
        <w:tab/>
        <w:t>Теперь можно проверить бронь пользователя и заодно работоспособность авторизации</w:t>
      </w:r>
      <w:r w:rsidR="00643444">
        <w:rPr>
          <w:sz w:val="28"/>
          <w:lang w:eastAsia="en-US"/>
        </w:rPr>
        <w:t>. Для этого нужно перезайти на другю учетную запись, у которой есть роль администратор, перейти на страницу управления клиентами, и увидеть созданную бронь</w:t>
      </w:r>
      <w:r w:rsidR="00EC38C7">
        <w:rPr>
          <w:sz w:val="28"/>
          <w:lang w:eastAsia="en-US"/>
        </w:rPr>
        <w:t xml:space="preserve"> у определенного пользователя</w:t>
      </w:r>
      <w:r w:rsidR="00643444">
        <w:rPr>
          <w:sz w:val="28"/>
          <w:lang w:eastAsia="en-US"/>
        </w:rPr>
        <w:t>.</w:t>
      </w:r>
      <w:r w:rsidR="00927970">
        <w:rPr>
          <w:sz w:val="28"/>
          <w:lang w:eastAsia="en-US"/>
        </w:rPr>
        <w:t xml:space="preserve"> Результат тестирования изображен на рисунке 2</w:t>
      </w:r>
      <w:r w:rsidR="00F85227">
        <w:rPr>
          <w:sz w:val="28"/>
          <w:lang w:val="en-US" w:eastAsia="en-US"/>
        </w:rPr>
        <w:t>7</w:t>
      </w:r>
      <w:r w:rsidR="00927970">
        <w:rPr>
          <w:sz w:val="28"/>
          <w:lang w:eastAsia="en-US"/>
        </w:rPr>
        <w:t>.</w:t>
      </w:r>
    </w:p>
    <w:p w14:paraId="52E3780D" w14:textId="77777777" w:rsidR="00927970" w:rsidRDefault="00927970" w:rsidP="001F0000">
      <w:pPr>
        <w:spacing w:line="360" w:lineRule="auto"/>
        <w:ind w:left="0" w:right="0" w:firstLine="0"/>
        <w:rPr>
          <w:sz w:val="28"/>
          <w:lang w:eastAsia="en-US"/>
        </w:rPr>
      </w:pPr>
    </w:p>
    <w:p w14:paraId="3E559DD5" w14:textId="1BFB49B1" w:rsidR="00927970" w:rsidRDefault="00927970" w:rsidP="00927970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 w:rsidRPr="00927970">
        <w:rPr>
          <w:sz w:val="28"/>
          <w:lang w:eastAsia="en-US"/>
        </w:rPr>
        <w:lastRenderedPageBreak/>
        <w:drawing>
          <wp:inline distT="0" distB="0" distL="0" distR="0" wp14:anchorId="1246D7CE" wp14:editId="0D111D69">
            <wp:extent cx="5940425" cy="1486535"/>
            <wp:effectExtent l="0" t="0" r="3175" b="0"/>
            <wp:docPr id="129958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52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943" w14:textId="5B476F6B" w:rsidR="00927970" w:rsidRPr="003222F6" w:rsidRDefault="00927970" w:rsidP="00927970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</w:t>
      </w:r>
      <w:r w:rsidR="00F85227">
        <w:rPr>
          <w:sz w:val="28"/>
          <w:lang w:val="en-US" w:eastAsia="en-US"/>
        </w:rPr>
        <w:t>7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созданная бронь</w:t>
      </w:r>
    </w:p>
    <w:p w14:paraId="293B9A96" w14:textId="7B62E8EF" w:rsidR="00034122" w:rsidRPr="00034122" w:rsidRDefault="00034122" w:rsidP="00034122">
      <w:pPr>
        <w:spacing w:after="0"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Также нужно проверить главную страницу администратора, и её недоступность для </w:t>
      </w:r>
      <w:r w:rsidR="00E85E7D">
        <w:rPr>
          <w:sz w:val="28"/>
          <w:lang w:eastAsia="en-US"/>
        </w:rPr>
        <w:t>простого</w:t>
      </w:r>
      <w:r>
        <w:rPr>
          <w:sz w:val="28"/>
          <w:lang w:eastAsia="en-US"/>
        </w:rPr>
        <w:t xml:space="preserve"> пользователя, для этого попробуем получить доступ к этой странице по адресу </w:t>
      </w:r>
      <w:r w:rsidRPr="00034122">
        <w:rPr>
          <w:sz w:val="28"/>
          <w:lang w:eastAsia="en-US"/>
        </w:rPr>
        <w:t>http://localhost:2323/management</w:t>
      </w:r>
      <w:r w:rsidRPr="00034122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можно увидеть ошибку 403, </w:t>
      </w:r>
      <w:r w:rsidRPr="00034122">
        <w:rPr>
          <w:sz w:val="28"/>
          <w:lang w:eastAsia="en-US"/>
        </w:rPr>
        <w:t>означающ</w:t>
      </w:r>
      <w:r>
        <w:rPr>
          <w:sz w:val="28"/>
          <w:lang w:eastAsia="en-US"/>
        </w:rPr>
        <w:t>ую</w:t>
      </w:r>
      <w:r w:rsidRPr="00034122">
        <w:rPr>
          <w:sz w:val="28"/>
          <w:lang w:eastAsia="en-US"/>
        </w:rPr>
        <w:t>, что доступ к запрошенному ресурсу запрещен.</w:t>
      </w:r>
      <w:r w:rsidR="00D508B5">
        <w:rPr>
          <w:sz w:val="28"/>
          <w:lang w:eastAsia="en-US"/>
        </w:rPr>
        <w:t xml:space="preserve"> Результат представлен на рисунке 2</w:t>
      </w:r>
      <w:r w:rsidR="00F85227">
        <w:rPr>
          <w:sz w:val="28"/>
          <w:lang w:val="en-US" w:eastAsia="en-US"/>
        </w:rPr>
        <w:t>8</w:t>
      </w:r>
      <w:r w:rsidR="00D508B5">
        <w:rPr>
          <w:sz w:val="28"/>
          <w:lang w:eastAsia="en-US"/>
        </w:rPr>
        <w:t>.</w:t>
      </w:r>
    </w:p>
    <w:p w14:paraId="50A2D0FA" w14:textId="3B0ABE49" w:rsidR="00034122" w:rsidRDefault="00034122" w:rsidP="00034122">
      <w:pPr>
        <w:spacing w:after="0" w:line="360" w:lineRule="auto"/>
        <w:ind w:left="0" w:right="0" w:firstLine="0"/>
        <w:jc w:val="center"/>
        <w:rPr>
          <w:sz w:val="28"/>
          <w:lang w:val="en-US" w:eastAsia="en-US"/>
        </w:rPr>
      </w:pPr>
      <w:r w:rsidRPr="00034122">
        <w:rPr>
          <w:sz w:val="28"/>
          <w:lang w:val="en-US" w:eastAsia="en-US"/>
        </w:rPr>
        <w:drawing>
          <wp:inline distT="0" distB="0" distL="0" distR="0" wp14:anchorId="2632DCA6" wp14:editId="5A2F6652">
            <wp:extent cx="5940425" cy="1641475"/>
            <wp:effectExtent l="0" t="0" r="3175" b="0"/>
            <wp:docPr id="34135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82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EEF0" w14:textId="3A246341" w:rsidR="00D508B5" w:rsidRPr="003222F6" w:rsidRDefault="00D508B5" w:rsidP="00D508B5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</w:t>
      </w:r>
      <w:r w:rsidR="00F85227" w:rsidRPr="00F85227">
        <w:rPr>
          <w:sz w:val="28"/>
          <w:lang w:eastAsia="en-US"/>
        </w:rPr>
        <w:t>8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опытка получить доступ к странице</w:t>
      </w:r>
    </w:p>
    <w:p w14:paraId="192E1A6F" w14:textId="2C8873C6" w:rsidR="00034122" w:rsidRDefault="00E44274" w:rsidP="00D56BFF">
      <w:pPr>
        <w:spacing w:after="0" w:line="360" w:lineRule="auto"/>
        <w:ind w:left="0" w:right="0" w:firstLine="0"/>
        <w:rPr>
          <w:sz w:val="28"/>
          <w:lang w:eastAsia="en-US"/>
        </w:rPr>
      </w:pPr>
      <w:r>
        <w:rPr>
          <w:sz w:val="28"/>
          <w:lang w:eastAsia="en-US"/>
        </w:rPr>
        <w:tab/>
      </w:r>
      <w:r w:rsidR="00D56BFF">
        <w:rPr>
          <w:sz w:val="28"/>
          <w:lang w:eastAsia="en-US"/>
        </w:rPr>
        <w:t xml:space="preserve">Но если пользователь будет иметь права администратора, то страница управления будет доступна. Страница управления изображена на рисунке </w:t>
      </w:r>
      <w:r>
        <w:rPr>
          <w:sz w:val="28"/>
          <w:lang w:eastAsia="en-US"/>
        </w:rPr>
        <w:t>2</w:t>
      </w:r>
      <w:r w:rsidR="00F85227">
        <w:rPr>
          <w:sz w:val="28"/>
          <w:lang w:val="en-US" w:eastAsia="en-US"/>
        </w:rPr>
        <w:t>9</w:t>
      </w:r>
      <w:r>
        <w:rPr>
          <w:sz w:val="28"/>
          <w:lang w:eastAsia="en-US"/>
        </w:rPr>
        <w:t>.</w:t>
      </w:r>
    </w:p>
    <w:p w14:paraId="17F7C7DA" w14:textId="1083FC74" w:rsidR="00E44274" w:rsidRPr="00913DEA" w:rsidRDefault="00913DEA" w:rsidP="00E44274">
      <w:pPr>
        <w:spacing w:after="0" w:line="360" w:lineRule="auto"/>
        <w:ind w:left="0" w:right="0" w:firstLine="0"/>
        <w:jc w:val="center"/>
        <w:rPr>
          <w:sz w:val="28"/>
          <w:lang w:val="en-US" w:eastAsia="en-US"/>
        </w:rPr>
      </w:pPr>
      <w:r w:rsidRPr="00913DEA">
        <w:rPr>
          <w:sz w:val="28"/>
          <w:lang w:val="en-US" w:eastAsia="en-US"/>
        </w:rPr>
        <w:drawing>
          <wp:inline distT="0" distB="0" distL="0" distR="0" wp14:anchorId="3278B46D" wp14:editId="3049FC4F">
            <wp:extent cx="5940425" cy="2263140"/>
            <wp:effectExtent l="0" t="0" r="3175" b="3810"/>
            <wp:docPr id="20121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7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0474" w14:textId="46228441" w:rsidR="00E44274" w:rsidRPr="00D508B5" w:rsidRDefault="00913DEA" w:rsidP="00030876">
      <w:pPr>
        <w:spacing w:line="360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</w:t>
      </w:r>
      <w:r w:rsidR="00F85227">
        <w:rPr>
          <w:sz w:val="28"/>
          <w:lang w:val="en-US" w:eastAsia="en-US"/>
        </w:rPr>
        <w:t>9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Страница управлени</w:t>
      </w:r>
      <w:r w:rsidR="000F2B27">
        <w:rPr>
          <w:sz w:val="28"/>
          <w:lang w:eastAsia="en-US"/>
        </w:rPr>
        <w:t>я для администраторов</w:t>
      </w:r>
    </w:p>
    <w:p w14:paraId="1D1CD45B" w14:textId="1476B648" w:rsidR="000E4753" w:rsidRDefault="000E4753" w:rsidP="00034122">
      <w:pPr>
        <w:spacing w:after="0"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760B72BC" w14:textId="77777777" w:rsidR="000E4753" w:rsidRDefault="000E4753" w:rsidP="000E4753">
      <w:pPr>
        <w:pStyle w:val="Heading1"/>
        <w:spacing w:line="360" w:lineRule="auto"/>
        <w:jc w:val="center"/>
      </w:pPr>
      <w:bookmarkStart w:id="17" w:name="_Toc137621185"/>
      <w:r w:rsidRPr="000E4753">
        <w:lastRenderedPageBreak/>
        <w:t>ЗАКЛЮЧЕНИЕ</w:t>
      </w:r>
      <w:bookmarkEnd w:id="17"/>
    </w:p>
    <w:p w14:paraId="46B626C5" w14:textId="46800136" w:rsidR="005754AE" w:rsidRPr="00561C31" w:rsidRDefault="003E4322" w:rsidP="003E4322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6353A">
        <w:rPr>
          <w:sz w:val="28"/>
          <w:szCs w:val="28"/>
          <w:lang w:eastAsia="en-US"/>
        </w:rPr>
        <w:t xml:space="preserve">В работе над данной курсовой работой было создано приложение на языке </w:t>
      </w:r>
      <w:r w:rsidR="0086353A">
        <w:rPr>
          <w:sz w:val="28"/>
          <w:szCs w:val="28"/>
          <w:lang w:val="en-US" w:eastAsia="en-US"/>
        </w:rPr>
        <w:t>Java</w:t>
      </w:r>
      <w:r w:rsidR="0086353A">
        <w:rPr>
          <w:sz w:val="28"/>
          <w:szCs w:val="28"/>
          <w:lang w:eastAsia="en-US"/>
        </w:rPr>
        <w:t xml:space="preserve"> на тему «</w:t>
      </w:r>
      <w:r w:rsidR="0086353A">
        <w:rPr>
          <w:sz w:val="28"/>
          <w:szCs w:val="28"/>
          <w:lang w:eastAsia="en-US"/>
        </w:rPr>
        <w:t>Туристическое агентство</w:t>
      </w:r>
      <w:r w:rsidR="0086353A">
        <w:rPr>
          <w:sz w:val="28"/>
          <w:szCs w:val="28"/>
          <w:lang w:eastAsia="en-US"/>
        </w:rPr>
        <w:t>»</w:t>
      </w:r>
      <w:r w:rsidR="0086353A" w:rsidRPr="0086353A">
        <w:rPr>
          <w:sz w:val="28"/>
          <w:szCs w:val="28"/>
          <w:lang w:eastAsia="en-US"/>
        </w:rPr>
        <w:t xml:space="preserve">. </w:t>
      </w:r>
      <w:r w:rsidR="00977654">
        <w:rPr>
          <w:sz w:val="28"/>
          <w:szCs w:val="28"/>
        </w:rPr>
        <w:t xml:space="preserve">В процессе выполнения поставленного задания были освоены навыки работы с </w:t>
      </w:r>
      <w:r w:rsidR="00977654">
        <w:rPr>
          <w:sz w:val="28"/>
          <w:szCs w:val="28"/>
          <w:shd w:val="clear" w:color="auto" w:fill="FFFFFF"/>
          <w:lang w:val="en-US"/>
        </w:rPr>
        <w:t>JDK</w:t>
      </w:r>
      <w:r w:rsidR="00977654" w:rsidRPr="008A7C63">
        <w:rPr>
          <w:sz w:val="28"/>
          <w:szCs w:val="28"/>
          <w:shd w:val="clear" w:color="auto" w:fill="FFFFFF"/>
        </w:rPr>
        <w:t xml:space="preserve"> 1</w:t>
      </w:r>
      <w:r w:rsidR="003764FC" w:rsidRPr="003764FC">
        <w:rPr>
          <w:sz w:val="28"/>
          <w:szCs w:val="28"/>
          <w:shd w:val="clear" w:color="auto" w:fill="FFFFFF"/>
        </w:rPr>
        <w:t>7</w:t>
      </w:r>
      <w:r w:rsidR="00977654" w:rsidRPr="008A7C63">
        <w:rPr>
          <w:sz w:val="28"/>
          <w:szCs w:val="28"/>
          <w:shd w:val="clear" w:color="auto" w:fill="FFFFFF"/>
        </w:rPr>
        <w:t xml:space="preserve">, </w:t>
      </w:r>
      <w:r w:rsidR="00977654">
        <w:rPr>
          <w:sz w:val="28"/>
          <w:szCs w:val="28"/>
          <w:shd w:val="clear" w:color="auto" w:fill="FFFFFF"/>
          <w:lang w:val="en-US"/>
        </w:rPr>
        <w:t>Spring</w:t>
      </w:r>
      <w:r w:rsidR="00977654" w:rsidRPr="008A7C63">
        <w:rPr>
          <w:sz w:val="28"/>
          <w:szCs w:val="28"/>
          <w:shd w:val="clear" w:color="auto" w:fill="FFFFFF"/>
        </w:rPr>
        <w:t xml:space="preserve">, </w:t>
      </w:r>
      <w:r w:rsidR="004F3F9F">
        <w:rPr>
          <w:sz w:val="28"/>
          <w:szCs w:val="28"/>
          <w:shd w:val="clear" w:color="auto" w:fill="FFFFFF"/>
          <w:lang w:val="en-US"/>
        </w:rPr>
        <w:t>Postgre</w:t>
      </w:r>
      <w:r w:rsidR="00977654">
        <w:rPr>
          <w:sz w:val="28"/>
          <w:szCs w:val="28"/>
          <w:shd w:val="clear" w:color="auto" w:fill="FFFFFF"/>
          <w:lang w:val="en-US"/>
        </w:rPr>
        <w:t>SQL</w:t>
      </w:r>
      <w:r w:rsidR="00977654" w:rsidRPr="008A7C63">
        <w:rPr>
          <w:sz w:val="28"/>
          <w:szCs w:val="28"/>
          <w:shd w:val="clear" w:color="auto" w:fill="FFFFFF"/>
        </w:rPr>
        <w:t xml:space="preserve">, </w:t>
      </w:r>
      <w:r w:rsidR="00977654">
        <w:rPr>
          <w:sz w:val="28"/>
          <w:szCs w:val="28"/>
          <w:shd w:val="clear" w:color="auto" w:fill="FFFFFF"/>
          <w:lang w:val="en-US"/>
        </w:rPr>
        <w:t>Gradle</w:t>
      </w:r>
      <w:r w:rsidR="00977654" w:rsidRPr="008A7C63">
        <w:rPr>
          <w:sz w:val="28"/>
          <w:szCs w:val="28"/>
          <w:shd w:val="clear" w:color="auto" w:fill="FFFFFF"/>
        </w:rPr>
        <w:t xml:space="preserve">, </w:t>
      </w:r>
      <w:proofErr w:type="spellStart"/>
      <w:r w:rsidR="00977654">
        <w:rPr>
          <w:sz w:val="28"/>
          <w:szCs w:val="28"/>
          <w:shd w:val="clear" w:color="auto" w:fill="FFFFFF"/>
          <w:lang w:val="en-US"/>
        </w:rPr>
        <w:t>IntelliJIDEA</w:t>
      </w:r>
      <w:proofErr w:type="spellEnd"/>
      <w:r w:rsidR="00977654">
        <w:rPr>
          <w:sz w:val="28"/>
          <w:szCs w:val="28"/>
          <w:shd w:val="clear" w:color="auto" w:fill="FFFFFF"/>
        </w:rPr>
        <w:t xml:space="preserve"> и браузером </w:t>
      </w:r>
      <w:r w:rsidR="004F7988">
        <w:rPr>
          <w:sz w:val="28"/>
          <w:szCs w:val="28"/>
          <w:shd w:val="clear" w:color="auto" w:fill="FFFFFF"/>
          <w:lang w:val="en-US"/>
        </w:rPr>
        <w:t>Google</w:t>
      </w:r>
      <w:r w:rsidR="004F7988" w:rsidRPr="004F7988">
        <w:rPr>
          <w:sz w:val="28"/>
          <w:szCs w:val="28"/>
          <w:shd w:val="clear" w:color="auto" w:fill="FFFFFF"/>
        </w:rPr>
        <w:t xml:space="preserve"> </w:t>
      </w:r>
      <w:r w:rsidR="004F7988">
        <w:rPr>
          <w:sz w:val="28"/>
          <w:szCs w:val="28"/>
          <w:shd w:val="clear" w:color="auto" w:fill="FFFFFF"/>
          <w:lang w:val="en-US"/>
        </w:rPr>
        <w:t>Chrome</w:t>
      </w:r>
      <w:r w:rsidR="00977654" w:rsidRPr="000273F2">
        <w:rPr>
          <w:sz w:val="28"/>
          <w:szCs w:val="28"/>
        </w:rPr>
        <w:t>.</w:t>
      </w:r>
      <w:r w:rsidR="00977654">
        <w:rPr>
          <w:sz w:val="28"/>
          <w:szCs w:val="28"/>
        </w:rPr>
        <w:t xml:space="preserve"> </w:t>
      </w:r>
    </w:p>
    <w:p w14:paraId="2C04FF95" w14:textId="54FA1FB1" w:rsidR="003E4322" w:rsidRPr="003E4322" w:rsidRDefault="005754AE" w:rsidP="003E4322">
      <w:pPr>
        <w:spacing w:line="360" w:lineRule="auto"/>
        <w:ind w:left="0" w:firstLine="0"/>
        <w:rPr>
          <w:sz w:val="28"/>
          <w:szCs w:val="28"/>
          <w:lang w:eastAsia="en-US"/>
        </w:rPr>
      </w:pPr>
      <w:r>
        <w:rPr>
          <w:sz w:val="28"/>
        </w:rPr>
        <w:tab/>
      </w:r>
      <w:r w:rsidR="003E4322">
        <w:rPr>
          <w:sz w:val="28"/>
          <w:szCs w:val="28"/>
          <w:lang w:eastAsia="en-US"/>
        </w:rPr>
        <w:t>Выполнены все пункты задания, приложение соответствует заданным функциональным критериям и протестировано на работоспособность.</w:t>
      </w:r>
    </w:p>
    <w:p w14:paraId="42A46233" w14:textId="142EEB52" w:rsidR="00192028" w:rsidRPr="003B7BB6" w:rsidRDefault="006A4EAE" w:rsidP="00977654">
      <w:pPr>
        <w:spacing w:line="360" w:lineRule="auto"/>
        <w:ind w:left="0" w:right="0"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С готовым проектом, как и с исходными файлами, можно ознакомится по ссылке - </w:t>
      </w:r>
      <w:hyperlink r:id="rId40" w:history="1">
        <w:r w:rsidR="003B7BB6" w:rsidRPr="00C22DD0">
          <w:rPr>
            <w:rStyle w:val="Hyperlink"/>
            <w:color w:val="auto"/>
            <w:sz w:val="28"/>
            <w:lang w:eastAsia="en-US"/>
          </w:rPr>
          <w:t>https://github.com/ajunic</w:t>
        </w:r>
        <w:r w:rsidR="003B7BB6" w:rsidRPr="00C22DD0">
          <w:rPr>
            <w:rStyle w:val="Hyperlink"/>
            <w:color w:val="auto"/>
            <w:sz w:val="28"/>
            <w:lang w:eastAsia="en-US"/>
          </w:rPr>
          <w:t>e</w:t>
        </w:r>
        <w:r w:rsidR="003B7BB6" w:rsidRPr="00C22DD0">
          <w:rPr>
            <w:rStyle w:val="Hyperlink"/>
            <w:color w:val="auto"/>
            <w:sz w:val="28"/>
            <w:lang w:eastAsia="en-US"/>
          </w:rPr>
          <w:t>seventeen/travelAgency</w:t>
        </w:r>
      </w:hyperlink>
      <w:r w:rsidR="003B7BB6" w:rsidRPr="003B7BB6">
        <w:rPr>
          <w:sz w:val="28"/>
          <w:lang w:eastAsia="en-US"/>
        </w:rPr>
        <w:t>.</w:t>
      </w:r>
    </w:p>
    <w:p w14:paraId="375819A4" w14:textId="77777777" w:rsidR="006A4EAE" w:rsidRPr="006A4EAE" w:rsidRDefault="006A4EAE" w:rsidP="00977654">
      <w:pPr>
        <w:spacing w:line="360" w:lineRule="auto"/>
        <w:ind w:left="0" w:right="0" w:firstLine="709"/>
        <w:rPr>
          <w:sz w:val="28"/>
          <w:lang w:eastAsia="en-US"/>
        </w:rPr>
      </w:pPr>
    </w:p>
    <w:p w14:paraId="49DC7D9F" w14:textId="77777777" w:rsidR="00192028" w:rsidRDefault="00192028">
      <w:pPr>
        <w:spacing w:after="0" w:line="288" w:lineRule="auto"/>
        <w:ind w:left="0" w:right="0" w:firstLine="0"/>
        <w:jc w:val="center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7C9CD2C8" w14:textId="4C2D0802" w:rsidR="001D3F1B" w:rsidRDefault="00192028" w:rsidP="0048519D">
      <w:pPr>
        <w:pStyle w:val="Heading1"/>
        <w:spacing w:line="360" w:lineRule="auto"/>
        <w:jc w:val="center"/>
      </w:pPr>
      <w:bookmarkStart w:id="18" w:name="_Toc137621186"/>
      <w:r w:rsidRPr="00192028">
        <w:lastRenderedPageBreak/>
        <w:t>СПИСОК ИСПОЛЬЗОВАННЫХ ИСТОЧНИКОВ</w:t>
      </w:r>
      <w:bookmarkEnd w:id="18"/>
    </w:p>
    <w:p w14:paraId="6A35124F" w14:textId="77777777" w:rsidR="0048519D" w:rsidRPr="0048519D" w:rsidRDefault="0048519D" w:rsidP="0048519D">
      <w:pPr>
        <w:rPr>
          <w:lang w:eastAsia="en-US"/>
        </w:rPr>
      </w:pPr>
    </w:p>
    <w:p w14:paraId="737A78E1" w14:textId="44E2CA44" w:rsidR="003F70C3" w:rsidRPr="003F70C3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6607F1">
        <w:rPr>
          <w:sz w:val="28"/>
          <w:szCs w:val="28"/>
          <w:lang w:val="en-US"/>
        </w:rPr>
        <w:t>NEOTOURIST</w:t>
      </w:r>
      <w:r w:rsidR="006607F1" w:rsidRPr="006607F1">
        <w:rPr>
          <w:sz w:val="28"/>
          <w:szCs w:val="28"/>
        </w:rPr>
        <w:t>.</w:t>
      </w:r>
      <w:r w:rsidR="006607F1">
        <w:rPr>
          <w:sz w:val="28"/>
          <w:szCs w:val="28"/>
          <w:lang w:val="en-US"/>
        </w:rPr>
        <w:t>RU</w:t>
      </w:r>
      <w:r w:rsidR="006607F1" w:rsidRPr="006607F1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r w:rsidR="006607F1" w:rsidRPr="006607F1">
        <w:rPr>
          <w:sz w:val="28"/>
          <w:szCs w:val="36"/>
          <w:u w:val="single"/>
        </w:rPr>
        <w:t>https://neotourist.ru/</w:t>
      </w:r>
      <w:r w:rsidRPr="006607F1">
        <w:rPr>
          <w:sz w:val="32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Pr="008328F4">
        <w:rPr>
          <w:sz w:val="28"/>
          <w:szCs w:val="28"/>
        </w:rPr>
        <w:t>.</w:t>
      </w:r>
      <w:r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Pr="008328F4">
        <w:rPr>
          <w:sz w:val="28"/>
          <w:szCs w:val="28"/>
        </w:rPr>
        <w:t>.202</w:t>
      </w:r>
      <w:r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3C7C52B7" w14:textId="0709EA27" w:rsidR="00C06452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Pr="005D0E60">
        <w:t xml:space="preserve"> </w:t>
      </w:r>
      <w:r w:rsidR="00C22CBD">
        <w:rPr>
          <w:sz w:val="28"/>
          <w:szCs w:val="28"/>
          <w:lang w:val="en-US"/>
        </w:rPr>
        <w:t>WWW</w:t>
      </w:r>
      <w:r w:rsidR="00C22CBD" w:rsidRPr="00C22CBD">
        <w:rPr>
          <w:sz w:val="28"/>
          <w:szCs w:val="28"/>
        </w:rPr>
        <w:t>.</w:t>
      </w:r>
      <w:r w:rsidR="00C22CBD">
        <w:rPr>
          <w:sz w:val="28"/>
          <w:szCs w:val="28"/>
          <w:lang w:val="en-US"/>
        </w:rPr>
        <w:t>TEZ</w:t>
      </w:r>
      <w:r w:rsidR="00C22CBD" w:rsidRPr="00C22CBD">
        <w:rPr>
          <w:sz w:val="28"/>
          <w:szCs w:val="28"/>
        </w:rPr>
        <w:t>-</w:t>
      </w:r>
      <w:r w:rsidR="00C22CBD">
        <w:rPr>
          <w:sz w:val="28"/>
          <w:szCs w:val="28"/>
          <w:lang w:val="en-US"/>
        </w:rPr>
        <w:t>TOUR</w:t>
      </w:r>
      <w:r w:rsidR="00C22CBD" w:rsidRPr="00C22CBD">
        <w:rPr>
          <w:sz w:val="28"/>
          <w:szCs w:val="28"/>
        </w:rPr>
        <w:t>.</w:t>
      </w:r>
      <w:r w:rsidR="00C22CBD">
        <w:rPr>
          <w:sz w:val="28"/>
          <w:szCs w:val="28"/>
          <w:lang w:val="en-US"/>
        </w:rPr>
        <w:t>COM</w:t>
      </w:r>
      <w:r w:rsidR="00C22CBD" w:rsidRPr="00C22CBD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r w:rsidR="00C22CBD" w:rsidRPr="00C22CBD">
        <w:rPr>
          <w:sz w:val="28"/>
          <w:szCs w:val="36"/>
          <w:u w:val="single"/>
        </w:rPr>
        <w:t>https://www.tez-tour.com/</w:t>
      </w:r>
      <w:r w:rsidRPr="00C22CBD">
        <w:rPr>
          <w:sz w:val="32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087DFD71" w14:textId="14D4D0FA" w:rsidR="00C06452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5D0E60">
        <w:rPr>
          <w:sz w:val="28"/>
          <w:szCs w:val="28"/>
          <w:lang w:val="en-US"/>
        </w:rPr>
        <w:t>WWW</w:t>
      </w:r>
      <w:r w:rsidR="005D0E60" w:rsidRPr="005D0E60">
        <w:rPr>
          <w:sz w:val="28"/>
          <w:szCs w:val="28"/>
        </w:rPr>
        <w:t>.</w:t>
      </w:r>
      <w:r w:rsidR="005D0E60">
        <w:rPr>
          <w:sz w:val="28"/>
          <w:szCs w:val="28"/>
          <w:lang w:val="en-US"/>
        </w:rPr>
        <w:t>CORAL</w:t>
      </w:r>
      <w:r w:rsidR="005D0E60" w:rsidRPr="005D0E60">
        <w:rPr>
          <w:sz w:val="28"/>
          <w:szCs w:val="28"/>
        </w:rPr>
        <w:t>.</w:t>
      </w:r>
      <w:r w:rsidR="005D0E60">
        <w:rPr>
          <w:sz w:val="28"/>
          <w:szCs w:val="28"/>
          <w:lang w:val="en-US"/>
        </w:rPr>
        <w:t>RU</w:t>
      </w:r>
      <w:r w:rsidRPr="002F18E2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r w:rsidR="005D0E60" w:rsidRPr="005D0E60">
        <w:rPr>
          <w:sz w:val="28"/>
          <w:szCs w:val="36"/>
          <w:u w:val="single"/>
        </w:rPr>
        <w:t>https://www.coral.ru/</w:t>
      </w:r>
      <w:r w:rsidRPr="005D0E60">
        <w:rPr>
          <w:sz w:val="32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64708C0D" w14:textId="71EFDDB5" w:rsidR="00C06452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FLATICON</w:t>
      </w:r>
      <w:r w:rsidRPr="002F18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F18E2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hyperlink r:id="rId41" w:history="1">
        <w:r w:rsidRPr="00D04F2A">
          <w:rPr>
            <w:sz w:val="28"/>
            <w:szCs w:val="36"/>
            <w:u w:val="single"/>
          </w:rPr>
          <w:t>https://www.flaticon.com</w:t>
        </w:r>
      </w:hyperlink>
      <w:r w:rsidRPr="00D04F2A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4CB9AACF" w14:textId="6ED88F9A" w:rsidR="000C28EF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RU</w:t>
      </w:r>
      <w:r w:rsidRPr="002F18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2F18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2F18E2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hyperlink r:id="rId42" w:history="1">
        <w:r w:rsidRPr="00D04F2A">
          <w:rPr>
            <w:sz w:val="28"/>
            <w:szCs w:val="36"/>
            <w:u w:val="single"/>
          </w:rPr>
          <w:t>https://ru.wikipedia.org</w:t>
        </w:r>
      </w:hyperlink>
      <w:r w:rsidRPr="00D04F2A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09DAAA1C" w14:textId="59172049" w:rsidR="00C06452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SPRING</w:t>
      </w:r>
      <w:r w:rsidRPr="00C064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C06452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r w:rsidRPr="00C06452">
        <w:rPr>
          <w:sz w:val="28"/>
          <w:szCs w:val="36"/>
          <w:u w:val="single"/>
        </w:rPr>
        <w:t>https://spring.io</w:t>
      </w:r>
      <w:r w:rsidRPr="00D04F2A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24BC9EA9" w14:textId="212E6BEF" w:rsidR="00C06452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916D3A">
        <w:rPr>
          <w:sz w:val="28"/>
          <w:szCs w:val="28"/>
          <w:lang w:val="en-US"/>
        </w:rPr>
        <w:t>WWW</w:t>
      </w:r>
      <w:r w:rsidR="00916D3A" w:rsidRPr="00916D3A">
        <w:rPr>
          <w:sz w:val="28"/>
          <w:szCs w:val="28"/>
        </w:rPr>
        <w:t>.</w:t>
      </w:r>
      <w:r w:rsidR="00916D3A">
        <w:rPr>
          <w:sz w:val="28"/>
          <w:szCs w:val="28"/>
          <w:lang w:val="en-US"/>
        </w:rPr>
        <w:t>POSTGRESQL</w:t>
      </w:r>
      <w:r w:rsidR="00916D3A" w:rsidRPr="00916D3A">
        <w:rPr>
          <w:sz w:val="28"/>
          <w:szCs w:val="28"/>
        </w:rPr>
        <w:t>.</w:t>
      </w:r>
      <w:r w:rsidR="00916D3A">
        <w:rPr>
          <w:sz w:val="28"/>
          <w:szCs w:val="28"/>
          <w:lang w:val="en-US"/>
        </w:rPr>
        <w:t>ORG</w:t>
      </w:r>
      <w:r w:rsidRPr="00C06452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r w:rsidR="00916D3A" w:rsidRPr="00916D3A">
        <w:rPr>
          <w:sz w:val="28"/>
          <w:szCs w:val="36"/>
          <w:u w:val="single"/>
        </w:rPr>
        <w:t>https://www.postgresql.org/docs/</w:t>
      </w:r>
      <w:r w:rsidR="00916D3A" w:rsidRPr="00916D3A">
        <w:rPr>
          <w:sz w:val="28"/>
          <w:szCs w:val="36"/>
        </w:rPr>
        <w:t xml:space="preserve">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p w14:paraId="731F6C7E" w14:textId="0FB7C0B2" w:rsidR="00C06452" w:rsidRPr="00C06452" w:rsidRDefault="00C06452" w:rsidP="003F70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DOCS</w:t>
      </w:r>
      <w:r w:rsidRPr="00C064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ADLE</w:t>
      </w:r>
      <w:r w:rsidRPr="00C064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C06452">
        <w:rPr>
          <w:sz w:val="28"/>
          <w:szCs w:val="28"/>
        </w:rPr>
        <w:t xml:space="preserve"> </w:t>
      </w:r>
      <w:r w:rsidRPr="00F92CAF">
        <w:rPr>
          <w:sz w:val="28"/>
          <w:szCs w:val="28"/>
        </w:rPr>
        <w:t>[</w:t>
      </w:r>
      <w:r>
        <w:rPr>
          <w:sz w:val="28"/>
          <w:szCs w:val="28"/>
        </w:rPr>
        <w:t>ЭЛЕКСТРОННЫЙ РЕСУРС</w:t>
      </w:r>
      <w:r w:rsidRPr="00F92CAF">
        <w:rPr>
          <w:sz w:val="28"/>
          <w:szCs w:val="28"/>
        </w:rPr>
        <w:t xml:space="preserve">]: </w:t>
      </w:r>
      <w:r>
        <w:rPr>
          <w:sz w:val="28"/>
          <w:szCs w:val="28"/>
        </w:rPr>
        <w:t>Режим доступа</w:t>
      </w:r>
      <w:r w:rsidRPr="00F92CAF">
        <w:rPr>
          <w:sz w:val="28"/>
          <w:szCs w:val="28"/>
        </w:rPr>
        <w:t xml:space="preserve">: </w:t>
      </w:r>
      <w:r w:rsidRPr="00C06452">
        <w:rPr>
          <w:sz w:val="28"/>
          <w:szCs w:val="36"/>
          <w:u w:val="single"/>
        </w:rPr>
        <w:t xml:space="preserve">https://docs.gradle.org </w:t>
      </w:r>
      <w:r w:rsidRPr="00F92CAF">
        <w:rPr>
          <w:sz w:val="28"/>
          <w:szCs w:val="28"/>
        </w:rPr>
        <w:t>(</w:t>
      </w:r>
      <w:r>
        <w:rPr>
          <w:sz w:val="28"/>
          <w:szCs w:val="28"/>
        </w:rPr>
        <w:t>дата обращение</w:t>
      </w:r>
      <w:r w:rsidRPr="00F92CAF">
        <w:rPr>
          <w:sz w:val="28"/>
          <w:szCs w:val="28"/>
        </w:rPr>
        <w:t xml:space="preserve">: </w:t>
      </w:r>
      <w:r w:rsidR="0013732F" w:rsidRPr="0013732F">
        <w:rPr>
          <w:sz w:val="28"/>
          <w:szCs w:val="28"/>
        </w:rPr>
        <w:t>13</w:t>
      </w:r>
      <w:r w:rsidR="0013732F" w:rsidRPr="008328F4">
        <w:rPr>
          <w:sz w:val="28"/>
          <w:szCs w:val="28"/>
        </w:rPr>
        <w:t>.</w:t>
      </w:r>
      <w:r w:rsidR="0013732F" w:rsidRPr="00C06452">
        <w:rPr>
          <w:sz w:val="28"/>
          <w:szCs w:val="28"/>
        </w:rPr>
        <w:t>0</w:t>
      </w:r>
      <w:r w:rsidR="0013732F" w:rsidRPr="0013732F">
        <w:rPr>
          <w:sz w:val="28"/>
          <w:szCs w:val="28"/>
        </w:rPr>
        <w:t>6</w:t>
      </w:r>
      <w:r w:rsidR="0013732F" w:rsidRPr="008328F4">
        <w:rPr>
          <w:sz w:val="28"/>
          <w:szCs w:val="28"/>
        </w:rPr>
        <w:t>.202</w:t>
      </w:r>
      <w:r w:rsidR="0013732F" w:rsidRPr="00C06452">
        <w:rPr>
          <w:sz w:val="28"/>
          <w:szCs w:val="28"/>
        </w:rPr>
        <w:t>3</w:t>
      </w:r>
      <w:r w:rsidRPr="00F92CAF">
        <w:rPr>
          <w:sz w:val="28"/>
          <w:szCs w:val="28"/>
        </w:rPr>
        <w:t>)</w:t>
      </w:r>
      <w:r w:rsidR="00335F34" w:rsidRPr="00335F34">
        <w:rPr>
          <w:sz w:val="28"/>
          <w:szCs w:val="28"/>
        </w:rPr>
        <w:t>.</w:t>
      </w:r>
    </w:p>
    <w:sectPr w:rsidR="00C06452" w:rsidRPr="00C06452" w:rsidSect="0019508C">
      <w:footerReference w:type="default" r:id="rId4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578" w14:textId="77777777" w:rsidR="009E293A" w:rsidRDefault="009E293A" w:rsidP="0019508C">
      <w:pPr>
        <w:spacing w:after="0" w:line="240" w:lineRule="auto"/>
      </w:pPr>
      <w:r>
        <w:separator/>
      </w:r>
    </w:p>
  </w:endnote>
  <w:endnote w:type="continuationSeparator" w:id="0">
    <w:p w14:paraId="3407285A" w14:textId="77777777" w:rsidR="009E293A" w:rsidRDefault="009E293A" w:rsidP="0019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80877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5CDD01D" w14:textId="77777777" w:rsidR="00572595" w:rsidRPr="0019508C" w:rsidRDefault="00572595">
        <w:pPr>
          <w:pStyle w:val="Footer"/>
          <w:jc w:val="center"/>
          <w:rPr>
            <w:sz w:val="28"/>
          </w:rPr>
        </w:pPr>
        <w:r w:rsidRPr="0019508C">
          <w:rPr>
            <w:sz w:val="28"/>
          </w:rPr>
          <w:fldChar w:fldCharType="begin"/>
        </w:r>
        <w:r w:rsidRPr="0019508C">
          <w:rPr>
            <w:sz w:val="28"/>
          </w:rPr>
          <w:instrText>PAGE   \* MERGEFORMAT</w:instrText>
        </w:r>
        <w:r w:rsidRPr="0019508C">
          <w:rPr>
            <w:sz w:val="28"/>
          </w:rPr>
          <w:fldChar w:fldCharType="separate"/>
        </w:r>
        <w:r w:rsidR="00DC4EB0">
          <w:rPr>
            <w:noProof/>
            <w:sz w:val="28"/>
          </w:rPr>
          <w:t>20</w:t>
        </w:r>
        <w:r w:rsidRPr="0019508C">
          <w:rPr>
            <w:sz w:val="28"/>
          </w:rPr>
          <w:fldChar w:fldCharType="end"/>
        </w:r>
      </w:p>
    </w:sdtContent>
  </w:sdt>
  <w:p w14:paraId="73B5F253" w14:textId="77777777" w:rsidR="00572595" w:rsidRDefault="00572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D47" w14:textId="77777777" w:rsidR="009E293A" w:rsidRDefault="009E293A" w:rsidP="0019508C">
      <w:pPr>
        <w:spacing w:after="0" w:line="240" w:lineRule="auto"/>
      </w:pPr>
      <w:r>
        <w:separator/>
      </w:r>
    </w:p>
  </w:footnote>
  <w:footnote w:type="continuationSeparator" w:id="0">
    <w:p w14:paraId="5D574B2D" w14:textId="77777777" w:rsidR="009E293A" w:rsidRDefault="009E293A" w:rsidP="0019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94A"/>
    <w:multiLevelType w:val="hybridMultilevel"/>
    <w:tmpl w:val="722A1F3E"/>
    <w:lvl w:ilvl="0" w:tplc="F6AA74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E0526"/>
    <w:multiLevelType w:val="hybridMultilevel"/>
    <w:tmpl w:val="4AB0A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70874"/>
    <w:multiLevelType w:val="hybridMultilevel"/>
    <w:tmpl w:val="973C7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A58CB"/>
    <w:multiLevelType w:val="hybridMultilevel"/>
    <w:tmpl w:val="70E21EEA"/>
    <w:lvl w:ilvl="0" w:tplc="F768DDAA">
      <w:start w:val="1"/>
      <w:numFmt w:val="decimal"/>
      <w:lvlText w:val="%1)"/>
      <w:lvlJc w:val="left"/>
      <w:pPr>
        <w:ind w:left="1021" w:hanging="3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C62E56"/>
    <w:multiLevelType w:val="hybridMultilevel"/>
    <w:tmpl w:val="75A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A15"/>
    <w:multiLevelType w:val="hybridMultilevel"/>
    <w:tmpl w:val="FCACD956"/>
    <w:lvl w:ilvl="0" w:tplc="F6AA74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82D45"/>
    <w:multiLevelType w:val="hybridMultilevel"/>
    <w:tmpl w:val="EDAA4BB2"/>
    <w:lvl w:ilvl="0" w:tplc="F6AA74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006D"/>
    <w:multiLevelType w:val="hybridMultilevel"/>
    <w:tmpl w:val="245AD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C87099"/>
    <w:multiLevelType w:val="hybridMultilevel"/>
    <w:tmpl w:val="9DF065A0"/>
    <w:lvl w:ilvl="0" w:tplc="EEB409F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161"/>
    <w:multiLevelType w:val="hybridMultilevel"/>
    <w:tmpl w:val="9AD8D2E4"/>
    <w:lvl w:ilvl="0" w:tplc="F6AA7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83C"/>
    <w:multiLevelType w:val="hybridMultilevel"/>
    <w:tmpl w:val="99B40996"/>
    <w:lvl w:ilvl="0" w:tplc="B2366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1D2"/>
    <w:multiLevelType w:val="hybridMultilevel"/>
    <w:tmpl w:val="C868B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4F07"/>
    <w:multiLevelType w:val="hybridMultilevel"/>
    <w:tmpl w:val="F7D6532C"/>
    <w:lvl w:ilvl="0" w:tplc="F6AA74E6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2029985562">
    <w:abstractNumId w:val="7"/>
  </w:num>
  <w:num w:numId="2" w16cid:durableId="1442262598">
    <w:abstractNumId w:val="6"/>
  </w:num>
  <w:num w:numId="3" w16cid:durableId="1069034607">
    <w:abstractNumId w:val="9"/>
  </w:num>
  <w:num w:numId="4" w16cid:durableId="1168592686">
    <w:abstractNumId w:val="12"/>
  </w:num>
  <w:num w:numId="5" w16cid:durableId="1057360182">
    <w:abstractNumId w:val="0"/>
  </w:num>
  <w:num w:numId="6" w16cid:durableId="559286978">
    <w:abstractNumId w:val="4"/>
  </w:num>
  <w:num w:numId="7" w16cid:durableId="1637836446">
    <w:abstractNumId w:val="5"/>
  </w:num>
  <w:num w:numId="8" w16cid:durableId="907150147">
    <w:abstractNumId w:val="1"/>
  </w:num>
  <w:num w:numId="9" w16cid:durableId="435291683">
    <w:abstractNumId w:val="3"/>
  </w:num>
  <w:num w:numId="10" w16cid:durableId="1766995838">
    <w:abstractNumId w:val="11"/>
  </w:num>
  <w:num w:numId="11" w16cid:durableId="2126609537">
    <w:abstractNumId w:val="8"/>
  </w:num>
  <w:num w:numId="12" w16cid:durableId="1864787650">
    <w:abstractNumId w:val="10"/>
  </w:num>
  <w:num w:numId="13" w16cid:durableId="36585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04E1F"/>
    <w:rsid w:val="00010716"/>
    <w:rsid w:val="00011E10"/>
    <w:rsid w:val="00012025"/>
    <w:rsid w:val="00014303"/>
    <w:rsid w:val="00025EDD"/>
    <w:rsid w:val="00030876"/>
    <w:rsid w:val="00032EA6"/>
    <w:rsid w:val="00034122"/>
    <w:rsid w:val="0003775F"/>
    <w:rsid w:val="00037D34"/>
    <w:rsid w:val="0004043F"/>
    <w:rsid w:val="00040788"/>
    <w:rsid w:val="0004676B"/>
    <w:rsid w:val="00050D49"/>
    <w:rsid w:val="00063187"/>
    <w:rsid w:val="00063973"/>
    <w:rsid w:val="00071221"/>
    <w:rsid w:val="00075D70"/>
    <w:rsid w:val="000761AD"/>
    <w:rsid w:val="00076E3F"/>
    <w:rsid w:val="00083929"/>
    <w:rsid w:val="000847A4"/>
    <w:rsid w:val="00085B43"/>
    <w:rsid w:val="000902BF"/>
    <w:rsid w:val="00090640"/>
    <w:rsid w:val="0009479C"/>
    <w:rsid w:val="000948A9"/>
    <w:rsid w:val="00094EC0"/>
    <w:rsid w:val="000969B3"/>
    <w:rsid w:val="00096D6D"/>
    <w:rsid w:val="000A5FBD"/>
    <w:rsid w:val="000A6A10"/>
    <w:rsid w:val="000B6FF8"/>
    <w:rsid w:val="000C21A6"/>
    <w:rsid w:val="000C28EF"/>
    <w:rsid w:val="000D0469"/>
    <w:rsid w:val="000E4753"/>
    <w:rsid w:val="000F2B27"/>
    <w:rsid w:val="00104DE0"/>
    <w:rsid w:val="00112A26"/>
    <w:rsid w:val="001162DF"/>
    <w:rsid w:val="001172D8"/>
    <w:rsid w:val="00125463"/>
    <w:rsid w:val="0012587C"/>
    <w:rsid w:val="00127BDC"/>
    <w:rsid w:val="0013555B"/>
    <w:rsid w:val="0013732F"/>
    <w:rsid w:val="001402EB"/>
    <w:rsid w:val="00147775"/>
    <w:rsid w:val="00147DEF"/>
    <w:rsid w:val="00152F61"/>
    <w:rsid w:val="00154A07"/>
    <w:rsid w:val="00161DF0"/>
    <w:rsid w:val="00167CE0"/>
    <w:rsid w:val="00171367"/>
    <w:rsid w:val="00176D19"/>
    <w:rsid w:val="00192028"/>
    <w:rsid w:val="0019508C"/>
    <w:rsid w:val="00196EB9"/>
    <w:rsid w:val="001A04F1"/>
    <w:rsid w:val="001A3DA7"/>
    <w:rsid w:val="001B7076"/>
    <w:rsid w:val="001D1696"/>
    <w:rsid w:val="001D3F1B"/>
    <w:rsid w:val="001D535A"/>
    <w:rsid w:val="001E1E61"/>
    <w:rsid w:val="001F0000"/>
    <w:rsid w:val="001F5482"/>
    <w:rsid w:val="001F6208"/>
    <w:rsid w:val="0020255F"/>
    <w:rsid w:val="00215D2C"/>
    <w:rsid w:val="00232C3C"/>
    <w:rsid w:val="0023631E"/>
    <w:rsid w:val="002419B0"/>
    <w:rsid w:val="00250149"/>
    <w:rsid w:val="00256B4A"/>
    <w:rsid w:val="00256D99"/>
    <w:rsid w:val="002576B2"/>
    <w:rsid w:val="00260186"/>
    <w:rsid w:val="002604A6"/>
    <w:rsid w:val="00270644"/>
    <w:rsid w:val="0027345C"/>
    <w:rsid w:val="00273D2C"/>
    <w:rsid w:val="00287B38"/>
    <w:rsid w:val="00287CA5"/>
    <w:rsid w:val="002947AB"/>
    <w:rsid w:val="00295C20"/>
    <w:rsid w:val="00295F6F"/>
    <w:rsid w:val="002A254F"/>
    <w:rsid w:val="002A3AE0"/>
    <w:rsid w:val="002A3B39"/>
    <w:rsid w:val="002A5093"/>
    <w:rsid w:val="002C01A7"/>
    <w:rsid w:val="002C05CE"/>
    <w:rsid w:val="002C1742"/>
    <w:rsid w:val="002C1888"/>
    <w:rsid w:val="002C39F3"/>
    <w:rsid w:val="002C67AB"/>
    <w:rsid w:val="002D1BDB"/>
    <w:rsid w:val="002D3BF2"/>
    <w:rsid w:val="002D7099"/>
    <w:rsid w:val="002E3154"/>
    <w:rsid w:val="002E4CFC"/>
    <w:rsid w:val="002E64F2"/>
    <w:rsid w:val="002E6705"/>
    <w:rsid w:val="002E71DD"/>
    <w:rsid w:val="002E797B"/>
    <w:rsid w:val="002F0CA9"/>
    <w:rsid w:val="002F0D24"/>
    <w:rsid w:val="002F22A8"/>
    <w:rsid w:val="002F2AC9"/>
    <w:rsid w:val="002F4586"/>
    <w:rsid w:val="002F4C52"/>
    <w:rsid w:val="00302974"/>
    <w:rsid w:val="00311ECE"/>
    <w:rsid w:val="00312AC1"/>
    <w:rsid w:val="00312EBB"/>
    <w:rsid w:val="00317132"/>
    <w:rsid w:val="00320653"/>
    <w:rsid w:val="003222F6"/>
    <w:rsid w:val="00324146"/>
    <w:rsid w:val="003304B9"/>
    <w:rsid w:val="003327EF"/>
    <w:rsid w:val="00335CC1"/>
    <w:rsid w:val="00335F34"/>
    <w:rsid w:val="00340D8A"/>
    <w:rsid w:val="00346ED6"/>
    <w:rsid w:val="0035262B"/>
    <w:rsid w:val="003560B5"/>
    <w:rsid w:val="00360448"/>
    <w:rsid w:val="00363B4F"/>
    <w:rsid w:val="003652F6"/>
    <w:rsid w:val="003657D3"/>
    <w:rsid w:val="003658FC"/>
    <w:rsid w:val="003753C4"/>
    <w:rsid w:val="003764FC"/>
    <w:rsid w:val="00377375"/>
    <w:rsid w:val="00391130"/>
    <w:rsid w:val="003931F7"/>
    <w:rsid w:val="003969EC"/>
    <w:rsid w:val="003A4297"/>
    <w:rsid w:val="003A577A"/>
    <w:rsid w:val="003A5A46"/>
    <w:rsid w:val="003A66C0"/>
    <w:rsid w:val="003B28B5"/>
    <w:rsid w:val="003B644A"/>
    <w:rsid w:val="003B7BB6"/>
    <w:rsid w:val="003C1128"/>
    <w:rsid w:val="003C63D9"/>
    <w:rsid w:val="003C702A"/>
    <w:rsid w:val="003D2F2E"/>
    <w:rsid w:val="003D4337"/>
    <w:rsid w:val="003D5635"/>
    <w:rsid w:val="003D7B97"/>
    <w:rsid w:val="003E1BA8"/>
    <w:rsid w:val="003E4322"/>
    <w:rsid w:val="003E5FBB"/>
    <w:rsid w:val="003F289A"/>
    <w:rsid w:val="003F3985"/>
    <w:rsid w:val="003F70C3"/>
    <w:rsid w:val="003F7559"/>
    <w:rsid w:val="004003AA"/>
    <w:rsid w:val="00400849"/>
    <w:rsid w:val="00400F21"/>
    <w:rsid w:val="00402850"/>
    <w:rsid w:val="00413D56"/>
    <w:rsid w:val="00420DD3"/>
    <w:rsid w:val="00421E2F"/>
    <w:rsid w:val="00422B38"/>
    <w:rsid w:val="004244D2"/>
    <w:rsid w:val="004353FA"/>
    <w:rsid w:val="00445071"/>
    <w:rsid w:val="004577E9"/>
    <w:rsid w:val="004618C0"/>
    <w:rsid w:val="00464D39"/>
    <w:rsid w:val="0047621D"/>
    <w:rsid w:val="0048330C"/>
    <w:rsid w:val="0048519D"/>
    <w:rsid w:val="004933DD"/>
    <w:rsid w:val="004976A1"/>
    <w:rsid w:val="004A1375"/>
    <w:rsid w:val="004B04ED"/>
    <w:rsid w:val="004B0999"/>
    <w:rsid w:val="004B6198"/>
    <w:rsid w:val="004C07C8"/>
    <w:rsid w:val="004C3E6F"/>
    <w:rsid w:val="004C6DE0"/>
    <w:rsid w:val="004D3960"/>
    <w:rsid w:val="004D7053"/>
    <w:rsid w:val="004F3F9F"/>
    <w:rsid w:val="004F4310"/>
    <w:rsid w:val="004F7988"/>
    <w:rsid w:val="00501145"/>
    <w:rsid w:val="00503D0B"/>
    <w:rsid w:val="00503ED0"/>
    <w:rsid w:val="0052597E"/>
    <w:rsid w:val="00542B9F"/>
    <w:rsid w:val="005500BE"/>
    <w:rsid w:val="0055109C"/>
    <w:rsid w:val="00557D61"/>
    <w:rsid w:val="00561C31"/>
    <w:rsid w:val="00562560"/>
    <w:rsid w:val="00565927"/>
    <w:rsid w:val="00572595"/>
    <w:rsid w:val="005754AE"/>
    <w:rsid w:val="00577D0D"/>
    <w:rsid w:val="00580AB3"/>
    <w:rsid w:val="00581288"/>
    <w:rsid w:val="0058348C"/>
    <w:rsid w:val="0059192B"/>
    <w:rsid w:val="005A0823"/>
    <w:rsid w:val="005A28DE"/>
    <w:rsid w:val="005A49A4"/>
    <w:rsid w:val="005A66EE"/>
    <w:rsid w:val="005A6A28"/>
    <w:rsid w:val="005B2A25"/>
    <w:rsid w:val="005B493B"/>
    <w:rsid w:val="005C02FC"/>
    <w:rsid w:val="005C057C"/>
    <w:rsid w:val="005C412A"/>
    <w:rsid w:val="005C5A75"/>
    <w:rsid w:val="005D0E60"/>
    <w:rsid w:val="005D1267"/>
    <w:rsid w:val="005E2A7F"/>
    <w:rsid w:val="005E3BD4"/>
    <w:rsid w:val="005E721E"/>
    <w:rsid w:val="005E79C8"/>
    <w:rsid w:val="005F338F"/>
    <w:rsid w:val="005F341E"/>
    <w:rsid w:val="005F4274"/>
    <w:rsid w:val="005F4450"/>
    <w:rsid w:val="005F4C56"/>
    <w:rsid w:val="005F4E77"/>
    <w:rsid w:val="005F69E0"/>
    <w:rsid w:val="005F6FEE"/>
    <w:rsid w:val="005F7496"/>
    <w:rsid w:val="00600BBC"/>
    <w:rsid w:val="00604E18"/>
    <w:rsid w:val="00607BDA"/>
    <w:rsid w:val="00607BEA"/>
    <w:rsid w:val="00610F7A"/>
    <w:rsid w:val="00611975"/>
    <w:rsid w:val="00611B63"/>
    <w:rsid w:val="00613B59"/>
    <w:rsid w:val="0062205C"/>
    <w:rsid w:val="00637313"/>
    <w:rsid w:val="00641246"/>
    <w:rsid w:val="00643444"/>
    <w:rsid w:val="00645310"/>
    <w:rsid w:val="00652C59"/>
    <w:rsid w:val="00655E33"/>
    <w:rsid w:val="0065654F"/>
    <w:rsid w:val="006607F1"/>
    <w:rsid w:val="00672692"/>
    <w:rsid w:val="00676CF5"/>
    <w:rsid w:val="00680561"/>
    <w:rsid w:val="00680B00"/>
    <w:rsid w:val="006870E6"/>
    <w:rsid w:val="006942A0"/>
    <w:rsid w:val="0069434E"/>
    <w:rsid w:val="00695559"/>
    <w:rsid w:val="006A4EAE"/>
    <w:rsid w:val="006B08E8"/>
    <w:rsid w:val="006B0C18"/>
    <w:rsid w:val="006B1624"/>
    <w:rsid w:val="006B1BE5"/>
    <w:rsid w:val="006B43D6"/>
    <w:rsid w:val="006C3B31"/>
    <w:rsid w:val="006C4D87"/>
    <w:rsid w:val="006C59FE"/>
    <w:rsid w:val="006E1441"/>
    <w:rsid w:val="006E3CED"/>
    <w:rsid w:val="006F105F"/>
    <w:rsid w:val="00703121"/>
    <w:rsid w:val="00703B44"/>
    <w:rsid w:val="007110D4"/>
    <w:rsid w:val="00712FC7"/>
    <w:rsid w:val="00713785"/>
    <w:rsid w:val="00721F04"/>
    <w:rsid w:val="0072547F"/>
    <w:rsid w:val="00740E0C"/>
    <w:rsid w:val="00742345"/>
    <w:rsid w:val="007448EB"/>
    <w:rsid w:val="00744B6C"/>
    <w:rsid w:val="007459EB"/>
    <w:rsid w:val="0074750D"/>
    <w:rsid w:val="00752788"/>
    <w:rsid w:val="00752DFB"/>
    <w:rsid w:val="007549CF"/>
    <w:rsid w:val="007643A3"/>
    <w:rsid w:val="00764D64"/>
    <w:rsid w:val="00781054"/>
    <w:rsid w:val="0078411C"/>
    <w:rsid w:val="007848C8"/>
    <w:rsid w:val="007930E8"/>
    <w:rsid w:val="00797105"/>
    <w:rsid w:val="007A0D26"/>
    <w:rsid w:val="007A0D9E"/>
    <w:rsid w:val="007A3C96"/>
    <w:rsid w:val="007A7FBA"/>
    <w:rsid w:val="007B5D18"/>
    <w:rsid w:val="007D0762"/>
    <w:rsid w:val="007D2954"/>
    <w:rsid w:val="007E1F60"/>
    <w:rsid w:val="00800E1C"/>
    <w:rsid w:val="00805D5A"/>
    <w:rsid w:val="00810B1A"/>
    <w:rsid w:val="00826E44"/>
    <w:rsid w:val="00831DAD"/>
    <w:rsid w:val="008362B2"/>
    <w:rsid w:val="00837C57"/>
    <w:rsid w:val="00845FC5"/>
    <w:rsid w:val="00846471"/>
    <w:rsid w:val="00846494"/>
    <w:rsid w:val="008509F4"/>
    <w:rsid w:val="00857F06"/>
    <w:rsid w:val="008606B7"/>
    <w:rsid w:val="008623F7"/>
    <w:rsid w:val="00862F79"/>
    <w:rsid w:val="0086307E"/>
    <w:rsid w:val="0086353A"/>
    <w:rsid w:val="00866BE7"/>
    <w:rsid w:val="00867435"/>
    <w:rsid w:val="008745F5"/>
    <w:rsid w:val="00884BE5"/>
    <w:rsid w:val="008940B3"/>
    <w:rsid w:val="00895F30"/>
    <w:rsid w:val="00896319"/>
    <w:rsid w:val="008A54A4"/>
    <w:rsid w:val="008A72A4"/>
    <w:rsid w:val="008A7C63"/>
    <w:rsid w:val="008D459D"/>
    <w:rsid w:val="008D5F66"/>
    <w:rsid w:val="008E4DD1"/>
    <w:rsid w:val="008E53F8"/>
    <w:rsid w:val="008E7771"/>
    <w:rsid w:val="008E7795"/>
    <w:rsid w:val="008F0E1E"/>
    <w:rsid w:val="008F588B"/>
    <w:rsid w:val="00901862"/>
    <w:rsid w:val="009033FE"/>
    <w:rsid w:val="0090707A"/>
    <w:rsid w:val="00911987"/>
    <w:rsid w:val="00913DEA"/>
    <w:rsid w:val="00914C4D"/>
    <w:rsid w:val="00916D3A"/>
    <w:rsid w:val="00927970"/>
    <w:rsid w:val="00931B37"/>
    <w:rsid w:val="00932164"/>
    <w:rsid w:val="00933D34"/>
    <w:rsid w:val="009424EF"/>
    <w:rsid w:val="00950D40"/>
    <w:rsid w:val="00950F45"/>
    <w:rsid w:val="0095650F"/>
    <w:rsid w:val="00961BDC"/>
    <w:rsid w:val="00962087"/>
    <w:rsid w:val="0096698C"/>
    <w:rsid w:val="00973DB8"/>
    <w:rsid w:val="00977654"/>
    <w:rsid w:val="00980E8F"/>
    <w:rsid w:val="00983DB7"/>
    <w:rsid w:val="00990DA1"/>
    <w:rsid w:val="00993A16"/>
    <w:rsid w:val="009A4AA2"/>
    <w:rsid w:val="009A53B6"/>
    <w:rsid w:val="009A66D8"/>
    <w:rsid w:val="009B1D1C"/>
    <w:rsid w:val="009B666E"/>
    <w:rsid w:val="009B6DA3"/>
    <w:rsid w:val="009B6ED8"/>
    <w:rsid w:val="009C1AC8"/>
    <w:rsid w:val="009D3CCF"/>
    <w:rsid w:val="009D479C"/>
    <w:rsid w:val="009D537B"/>
    <w:rsid w:val="009D6411"/>
    <w:rsid w:val="009D6F3D"/>
    <w:rsid w:val="009E293A"/>
    <w:rsid w:val="009F2457"/>
    <w:rsid w:val="009F5C2D"/>
    <w:rsid w:val="00A046F7"/>
    <w:rsid w:val="00A07527"/>
    <w:rsid w:val="00A157C6"/>
    <w:rsid w:val="00A178AA"/>
    <w:rsid w:val="00A228F3"/>
    <w:rsid w:val="00A231F1"/>
    <w:rsid w:val="00A23AAF"/>
    <w:rsid w:val="00A279F5"/>
    <w:rsid w:val="00A33B3D"/>
    <w:rsid w:val="00A33CD7"/>
    <w:rsid w:val="00A344EE"/>
    <w:rsid w:val="00A358C6"/>
    <w:rsid w:val="00A36F22"/>
    <w:rsid w:val="00A6470B"/>
    <w:rsid w:val="00A7650F"/>
    <w:rsid w:val="00A80EC8"/>
    <w:rsid w:val="00A82424"/>
    <w:rsid w:val="00A84CBD"/>
    <w:rsid w:val="00A85C05"/>
    <w:rsid w:val="00A91D06"/>
    <w:rsid w:val="00A91DB4"/>
    <w:rsid w:val="00A95A8A"/>
    <w:rsid w:val="00A974B5"/>
    <w:rsid w:val="00AA30E1"/>
    <w:rsid w:val="00AB164C"/>
    <w:rsid w:val="00AB551D"/>
    <w:rsid w:val="00AC363A"/>
    <w:rsid w:val="00AD78E6"/>
    <w:rsid w:val="00AF3E13"/>
    <w:rsid w:val="00AF4844"/>
    <w:rsid w:val="00B03EC5"/>
    <w:rsid w:val="00B05130"/>
    <w:rsid w:val="00B11BE6"/>
    <w:rsid w:val="00B14661"/>
    <w:rsid w:val="00B23612"/>
    <w:rsid w:val="00B24568"/>
    <w:rsid w:val="00B2779E"/>
    <w:rsid w:val="00B316F0"/>
    <w:rsid w:val="00B335EA"/>
    <w:rsid w:val="00B364C7"/>
    <w:rsid w:val="00B432BC"/>
    <w:rsid w:val="00B556BA"/>
    <w:rsid w:val="00B61F04"/>
    <w:rsid w:val="00B62FA2"/>
    <w:rsid w:val="00B65BE9"/>
    <w:rsid w:val="00B73224"/>
    <w:rsid w:val="00B822BE"/>
    <w:rsid w:val="00B8380C"/>
    <w:rsid w:val="00B83A3C"/>
    <w:rsid w:val="00B85131"/>
    <w:rsid w:val="00B86E28"/>
    <w:rsid w:val="00B87726"/>
    <w:rsid w:val="00B8797B"/>
    <w:rsid w:val="00B87C1C"/>
    <w:rsid w:val="00B87E79"/>
    <w:rsid w:val="00B96224"/>
    <w:rsid w:val="00BA041E"/>
    <w:rsid w:val="00BA14F6"/>
    <w:rsid w:val="00BA477E"/>
    <w:rsid w:val="00BA5D9D"/>
    <w:rsid w:val="00BA75AD"/>
    <w:rsid w:val="00BB1E5D"/>
    <w:rsid w:val="00BB7F78"/>
    <w:rsid w:val="00BC13F9"/>
    <w:rsid w:val="00BC1D7A"/>
    <w:rsid w:val="00BC5080"/>
    <w:rsid w:val="00BD4321"/>
    <w:rsid w:val="00BD574E"/>
    <w:rsid w:val="00BE5DAA"/>
    <w:rsid w:val="00BE681E"/>
    <w:rsid w:val="00BF029B"/>
    <w:rsid w:val="00BF34DE"/>
    <w:rsid w:val="00C00508"/>
    <w:rsid w:val="00C01B3F"/>
    <w:rsid w:val="00C06452"/>
    <w:rsid w:val="00C1645C"/>
    <w:rsid w:val="00C2192B"/>
    <w:rsid w:val="00C22CBD"/>
    <w:rsid w:val="00C22DD0"/>
    <w:rsid w:val="00C3077E"/>
    <w:rsid w:val="00C47A21"/>
    <w:rsid w:val="00C544C1"/>
    <w:rsid w:val="00C547BC"/>
    <w:rsid w:val="00C56FB5"/>
    <w:rsid w:val="00C6250E"/>
    <w:rsid w:val="00C636E5"/>
    <w:rsid w:val="00C74601"/>
    <w:rsid w:val="00C835A1"/>
    <w:rsid w:val="00C90170"/>
    <w:rsid w:val="00C90EE2"/>
    <w:rsid w:val="00C97773"/>
    <w:rsid w:val="00CA171C"/>
    <w:rsid w:val="00CA1C9E"/>
    <w:rsid w:val="00CA7ED9"/>
    <w:rsid w:val="00CB27E0"/>
    <w:rsid w:val="00CB55B6"/>
    <w:rsid w:val="00CB5AC6"/>
    <w:rsid w:val="00CB5D57"/>
    <w:rsid w:val="00CC7AF4"/>
    <w:rsid w:val="00CD1B39"/>
    <w:rsid w:val="00CD44AE"/>
    <w:rsid w:val="00CF2C04"/>
    <w:rsid w:val="00CF482A"/>
    <w:rsid w:val="00CF6636"/>
    <w:rsid w:val="00D1012D"/>
    <w:rsid w:val="00D16653"/>
    <w:rsid w:val="00D20D54"/>
    <w:rsid w:val="00D25B64"/>
    <w:rsid w:val="00D32434"/>
    <w:rsid w:val="00D40087"/>
    <w:rsid w:val="00D44F21"/>
    <w:rsid w:val="00D508B5"/>
    <w:rsid w:val="00D51309"/>
    <w:rsid w:val="00D52260"/>
    <w:rsid w:val="00D5385B"/>
    <w:rsid w:val="00D56BFF"/>
    <w:rsid w:val="00D634C1"/>
    <w:rsid w:val="00D64446"/>
    <w:rsid w:val="00D64EDA"/>
    <w:rsid w:val="00D651A9"/>
    <w:rsid w:val="00D676C7"/>
    <w:rsid w:val="00D71A1E"/>
    <w:rsid w:val="00D81CFE"/>
    <w:rsid w:val="00D834F8"/>
    <w:rsid w:val="00D908E9"/>
    <w:rsid w:val="00DA07E6"/>
    <w:rsid w:val="00DA4A4D"/>
    <w:rsid w:val="00DB1FCD"/>
    <w:rsid w:val="00DB4968"/>
    <w:rsid w:val="00DC2BB9"/>
    <w:rsid w:val="00DC4EB0"/>
    <w:rsid w:val="00DD028B"/>
    <w:rsid w:val="00DD2DBE"/>
    <w:rsid w:val="00DD35EE"/>
    <w:rsid w:val="00DD4910"/>
    <w:rsid w:val="00DE1375"/>
    <w:rsid w:val="00DE14CD"/>
    <w:rsid w:val="00DE23EF"/>
    <w:rsid w:val="00DE5505"/>
    <w:rsid w:val="00DF5808"/>
    <w:rsid w:val="00DF636F"/>
    <w:rsid w:val="00DF6B6A"/>
    <w:rsid w:val="00DF73ED"/>
    <w:rsid w:val="00E011D1"/>
    <w:rsid w:val="00E02EC6"/>
    <w:rsid w:val="00E10731"/>
    <w:rsid w:val="00E10EED"/>
    <w:rsid w:val="00E161A1"/>
    <w:rsid w:val="00E36328"/>
    <w:rsid w:val="00E44274"/>
    <w:rsid w:val="00E47C37"/>
    <w:rsid w:val="00E57171"/>
    <w:rsid w:val="00E65B7B"/>
    <w:rsid w:val="00E70BDD"/>
    <w:rsid w:val="00E714D7"/>
    <w:rsid w:val="00E728E8"/>
    <w:rsid w:val="00E85E7D"/>
    <w:rsid w:val="00E907FD"/>
    <w:rsid w:val="00E93CE3"/>
    <w:rsid w:val="00E9486E"/>
    <w:rsid w:val="00E97213"/>
    <w:rsid w:val="00EA102F"/>
    <w:rsid w:val="00EA57FA"/>
    <w:rsid w:val="00EB7172"/>
    <w:rsid w:val="00EC38C7"/>
    <w:rsid w:val="00EC3BF7"/>
    <w:rsid w:val="00EC5A7D"/>
    <w:rsid w:val="00ED04A1"/>
    <w:rsid w:val="00EE3C8B"/>
    <w:rsid w:val="00EF1B81"/>
    <w:rsid w:val="00EF1F66"/>
    <w:rsid w:val="00EF2DDE"/>
    <w:rsid w:val="00EF595D"/>
    <w:rsid w:val="00EF7341"/>
    <w:rsid w:val="00F01DC9"/>
    <w:rsid w:val="00F11FEE"/>
    <w:rsid w:val="00F1351C"/>
    <w:rsid w:val="00F17409"/>
    <w:rsid w:val="00F21168"/>
    <w:rsid w:val="00F214EC"/>
    <w:rsid w:val="00F2165F"/>
    <w:rsid w:val="00F234F9"/>
    <w:rsid w:val="00F23F6D"/>
    <w:rsid w:val="00F24176"/>
    <w:rsid w:val="00F258B1"/>
    <w:rsid w:val="00F26FFE"/>
    <w:rsid w:val="00F31FB1"/>
    <w:rsid w:val="00F36DC1"/>
    <w:rsid w:val="00F421F7"/>
    <w:rsid w:val="00F433F5"/>
    <w:rsid w:val="00F53F6E"/>
    <w:rsid w:val="00F62701"/>
    <w:rsid w:val="00F63CE7"/>
    <w:rsid w:val="00F640F6"/>
    <w:rsid w:val="00F85227"/>
    <w:rsid w:val="00F9045B"/>
    <w:rsid w:val="00F90B3D"/>
    <w:rsid w:val="00F94296"/>
    <w:rsid w:val="00FA226B"/>
    <w:rsid w:val="00FB14A9"/>
    <w:rsid w:val="00FB54C1"/>
    <w:rsid w:val="00FC019A"/>
    <w:rsid w:val="00FD0CA4"/>
    <w:rsid w:val="00FE02AB"/>
    <w:rsid w:val="00FF2B12"/>
    <w:rsid w:val="00FF478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C579"/>
  <w15:docId w15:val="{E91BD561-F31A-43FD-A4E5-01165648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A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68"/>
    <w:rPr>
      <w:rFonts w:eastAsiaTheme="majorEastAsia" w:cstheme="majorBidi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6B6A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Hyperlink">
    <w:name w:val="Hyperlink"/>
    <w:basedOn w:val="DefaultParagraphFont"/>
    <w:uiPriority w:val="99"/>
    <w:unhideWhenUsed/>
    <w:rsid w:val="00B822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8C"/>
    <w:rPr>
      <w:rFonts w:eastAsia="Times New Roman" w:cs="Times New Roman"/>
      <w:color w:val="000000"/>
      <w:sz w:val="24"/>
      <w:szCs w:val="2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C1C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338F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F338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F338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0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ru.wikipedia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ajuniceseventeen/travelAgenc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www.flatic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C2C3-0BD0-43D2-8893-739F4EA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475</Words>
  <Characters>1980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em</cp:lastModifiedBy>
  <cp:revision>3</cp:revision>
  <cp:lastPrinted>2023-06-14T04:52:00Z</cp:lastPrinted>
  <dcterms:created xsi:type="dcterms:W3CDTF">2023-06-14T04:51:00Z</dcterms:created>
  <dcterms:modified xsi:type="dcterms:W3CDTF">2023-06-14T04:52:00Z</dcterms:modified>
</cp:coreProperties>
</file>